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67B7" w14:textId="77777777" w:rsidR="00A174B0" w:rsidRPr="002A0EFD" w:rsidRDefault="0064149F" w:rsidP="00D32F1B">
      <w:pPr>
        <w:rPr>
          <w:rFonts w:ascii="Calibri" w:hAnsi="Calibri" w:cs="Calibri"/>
          <w:b/>
          <w:bCs/>
          <w:sz w:val="36"/>
          <w:szCs w:val="36"/>
        </w:rPr>
      </w:pPr>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076C999B"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w:t>
      </w:r>
      <w:proofErr w:type="spellStart"/>
      <w:r w:rsidR="00136535">
        <w:t>HomeLab</w:t>
      </w:r>
      <w:proofErr w:type="spellEnd"/>
      <w:r w:rsidR="00136535">
        <w:t xml:space="preserve"> washroom at Toronto Rehabilitation Institute (TRI). </w:t>
      </w:r>
      <w:r w:rsidR="00561F68">
        <w:t xml:space="preserve">Each child with his/her </w:t>
      </w:r>
      <w:r w:rsidR="00F45051">
        <w:t>parent</w:t>
      </w:r>
      <w:r w:rsidR="00561F68">
        <w:t xml:space="preserve"> will be asked to come to the </w:t>
      </w:r>
      <w:proofErr w:type="spellStart"/>
      <w:r w:rsidR="00561F68">
        <w:t>HomeLab</w:t>
      </w:r>
      <w:proofErr w:type="spellEnd"/>
      <w:r w:rsidR="00561F68">
        <w:t xml:space="preserve">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r w:rsidR="001D3BE0">
        <w:t xml:space="preserve">against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proofErr w:type="spellStart"/>
      <w:r w:rsidR="00192AF9" w:rsidRPr="003D769D">
        <w:rPr>
          <w:b/>
          <w:lang w:val="en-US"/>
        </w:rPr>
        <w:t>O</w:t>
      </w:r>
      <w:r w:rsidR="00192AF9" w:rsidRPr="003D769D">
        <w:rPr>
          <w:lang w:val="en-US"/>
        </w:rPr>
        <w:t>rthosis</w:t>
      </w:r>
      <w:proofErr w:type="spellEnd"/>
      <w:r w:rsidR="00192AF9" w:rsidRPr="003D769D">
        <w:rPr>
          <w:lang w:val="en-US"/>
        </w:rPr>
        <w:t xml:space="preserve"> for </w:t>
      </w:r>
      <w:r w:rsidR="00192AF9" w:rsidRPr="003D769D">
        <w:rPr>
          <w:b/>
          <w:lang w:val="en-US"/>
        </w:rPr>
        <w:t>A</w:t>
      </w:r>
      <w:r w:rsidR="00192AF9" w:rsidRPr="003D769D">
        <w:rPr>
          <w:lang w:val="en-US"/>
        </w:rPr>
        <w:t xml:space="preserve">ssisting with </w:t>
      </w:r>
      <w:proofErr w:type="spellStart"/>
      <w:r w:rsidR="00192AF9" w:rsidRPr="003D769D">
        <w:rPr>
          <w:lang w:val="en-US"/>
        </w:rPr>
        <w:t>a</w:t>
      </w:r>
      <w:r w:rsidR="00192AF9" w:rsidRPr="003D769D">
        <w:rPr>
          <w:b/>
          <w:lang w:val="en-US"/>
        </w:rPr>
        <w:t>C</w:t>
      </w:r>
      <w:r w:rsidR="00192AF9" w:rsidRPr="003D769D">
        <w:rPr>
          <w:lang w:val="en-US"/>
        </w:rPr>
        <w:t>tivites</w:t>
      </w:r>
      <w:proofErr w:type="spellEnd"/>
      <w:r w:rsidR="00192AF9" w:rsidRPr="003D769D">
        <w:rPr>
          <w:lang w:val="en-US"/>
        </w:rPr>
        <w:t xml:space="preserve">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73E5C574"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w:t>
      </w:r>
      <w:proofErr w:type="gramStart"/>
      <w:r w:rsidR="00AB02BD">
        <w:rPr>
          <w:lang w:val="en-US"/>
        </w:rPr>
        <w:t>“</w:t>
      </w:r>
      <w:proofErr w:type="gramEnd"/>
      <w:r w:rsidR="00AB02BD">
        <w:rPr>
          <w:lang w:val="en-US"/>
        </w:rPr>
        <w:t>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w:t>
      </w:r>
      <w:del w:id="0" w:author="Ye, Bing" w:date="2014-06-03T15:37:00Z">
        <w:r w:rsidR="008C65D5" w:rsidDel="005B430D">
          <w:rPr>
            <w:lang w:val="en-US"/>
          </w:rPr>
          <w:delText xml:space="preserve">(AG) </w:delText>
        </w:r>
      </w:del>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w:t>
      </w:r>
      <w:proofErr w:type="spellStart"/>
      <w:r>
        <w:t>HomeLab</w:t>
      </w:r>
      <w:proofErr w:type="spellEnd"/>
      <w:r w:rsidR="00F51AF6">
        <w:t xml:space="preserve">. </w:t>
      </w:r>
    </w:p>
    <w:p w14:paraId="0D48BD36" w14:textId="77777777" w:rsidR="001301E4" w:rsidRPr="00D741F5" w:rsidRDefault="001301E4" w:rsidP="00C87C23"/>
    <w:p w14:paraId="5907D0A3" w14:textId="531099A8" w:rsidR="00AA5FE8" w:rsidRDefault="00C87C23" w:rsidP="00E331E7">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w:t>
      </w:r>
      <w:r w:rsidR="000844A1">
        <w:t xml:space="preserve">screw </w:t>
      </w:r>
      <w:r w:rsidR="00E40AAA">
        <w:t xml:space="preserve">mounted </w:t>
      </w:r>
      <w:r>
        <w:t>on the sink countertop</w:t>
      </w:r>
      <w:r w:rsidR="00812619">
        <w:t xml:space="preserve"> at the top left corner</w:t>
      </w:r>
      <w:r w:rsidR="00172877">
        <w:t xml:space="preserve">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w:t>
      </w:r>
      <w:r w:rsidR="00E930BB">
        <w:t xml:space="preserve"> </w:t>
      </w:r>
      <w:r w:rsidR="000F6BEF">
        <w:t xml:space="preserve">The LCD screen will display a virtual avatar, which is a pre-recorded video version of the NAO robot. The virtual avatar on the LCD screen will deliver the same prompts as the NAO robot. This is to compare the effects of embodiment in prompting agents. </w:t>
      </w:r>
      <w:r w:rsidR="001744CC">
        <w:t xml:space="preserve">The LCD screen will be </w:t>
      </w:r>
      <w:r w:rsidR="00AC68BE">
        <w:t xml:space="preserve">screw </w:t>
      </w:r>
      <w:r w:rsidR="001744CC">
        <w:t xml:space="preserve">mounted </w:t>
      </w:r>
      <w:r w:rsidR="000F6BEF">
        <w:t xml:space="preserve">in a similar manner </w:t>
      </w:r>
      <w:r w:rsidR="001744CC">
        <w:t>on the sink table</w:t>
      </w:r>
      <w:r w:rsidR="00AC68BE">
        <w:t xml:space="preserve"> </w:t>
      </w:r>
      <w:r w:rsidR="000F6BEF">
        <w:t xml:space="preserve">to replace the robot when </w:t>
      </w:r>
      <w:r w:rsidR="00672824">
        <w:t>the virtual avatar is used as the prompting agent</w:t>
      </w:r>
      <w:r w:rsidR="0012129C">
        <w:t xml:space="preserve"> (please see </w:t>
      </w:r>
      <w:r w:rsidR="0012129C">
        <w:fldChar w:fldCharType="begin"/>
      </w:r>
      <w:r w:rsidR="0012129C">
        <w:instrText xml:space="preserve"> REF _Ref381191461 \h </w:instrText>
      </w:r>
      <w:r w:rsidR="0012129C">
        <w:fldChar w:fldCharType="separate"/>
      </w:r>
      <w:r w:rsidR="0012129C">
        <w:t xml:space="preserve">Figure </w:t>
      </w:r>
      <w:r w:rsidR="0012129C">
        <w:rPr>
          <w:noProof/>
        </w:rPr>
        <w:t>1</w:t>
      </w:r>
      <w:r w:rsidR="0012129C">
        <w:fldChar w:fldCharType="end"/>
      </w:r>
      <w:r w:rsidR="0012129C">
        <w:t>(b)</w:t>
      </w:r>
      <w:r w:rsidR="00141D54">
        <w:t>)</w:t>
      </w:r>
      <w:r w:rsidR="00E331E7">
        <w:t>.</w:t>
      </w:r>
      <w:r w:rsidR="005669DD">
        <w:t xml:space="preserve"> </w:t>
      </w:r>
    </w:p>
    <w:p w14:paraId="13FAB636" w14:textId="77777777" w:rsidR="00360FBE" w:rsidRDefault="00360FBE" w:rsidP="00C87C23"/>
    <w:p w14:paraId="5C76FE84" w14:textId="1524AC36" w:rsidR="00C87C23" w:rsidRDefault="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w:t>
      </w:r>
      <w:r w:rsidRPr="001D1605">
        <w:t xml:space="preserve">The scene camera </w:t>
      </w:r>
      <w:r w:rsidR="00E74D4C" w:rsidRPr="001D1605">
        <w:t>will be placed</w:t>
      </w:r>
      <w:r w:rsidRPr="001D1605">
        <w:t xml:space="preserve"> on the floor</w:t>
      </w:r>
      <w:r>
        <w:t xml:space="preserve">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scene camera is to capture the child’s engagement and attention during the prompts as well as during task executions.</w:t>
      </w:r>
      <w:r w:rsidR="00FD112A">
        <w:t xml:space="preserve"> </w:t>
      </w:r>
      <w:r w:rsidR="00FD112A" w:rsidRPr="006E0F6F">
        <w:t xml:space="preserve">The Kinect camera will be mounted on </w:t>
      </w:r>
      <w:ins w:id="1" w:author="David Xue" w:date="2014-05-31T10:29:00Z">
        <w:r w:rsidR="006E0F6F">
          <w:t xml:space="preserve">the sink </w:t>
        </w:r>
        <w:r w:rsidR="00D6750F">
          <w:t>counter</w:t>
        </w:r>
        <w:r w:rsidR="006E0F6F">
          <w:t xml:space="preserve">top </w:t>
        </w:r>
      </w:ins>
      <w:del w:id="2" w:author="David Xue" w:date="2014-05-31T10:29:00Z">
        <w:r w:rsidR="00FD112A" w:rsidRPr="006E0F6F" w:rsidDel="006E0F6F">
          <w:delText xml:space="preserve">a tripod </w:delText>
        </w:r>
      </w:del>
      <w:del w:id="3" w:author="David Xue" w:date="2014-05-31T10:28:00Z">
        <w:r w:rsidR="00FD112A" w:rsidRPr="00274005" w:rsidDel="008F4E88">
          <w:rPr>
            <w:highlight w:val="yellow"/>
            <w:rPrChange w:id="4" w:author="David Xue" w:date="2014-05-27T22:38:00Z">
              <w:rPr/>
            </w:rPrChange>
          </w:rPr>
          <w:delText xml:space="preserve">and placed </w:delText>
        </w:r>
        <w:r w:rsidR="00A035C7" w:rsidRPr="00274005" w:rsidDel="008F4E88">
          <w:rPr>
            <w:highlight w:val="yellow"/>
            <w:rPrChange w:id="5" w:author="David Xue" w:date="2014-05-27T22:38:00Z">
              <w:rPr/>
            </w:rPrChange>
          </w:rPr>
          <w:delText xml:space="preserve">near </w:delText>
        </w:r>
        <w:r w:rsidR="00FD112A" w:rsidRPr="00274005" w:rsidDel="008F4E88">
          <w:rPr>
            <w:highlight w:val="yellow"/>
            <w:rPrChange w:id="6" w:author="David Xue" w:date="2014-05-27T22:38:00Z">
              <w:rPr/>
            </w:rPrChange>
          </w:rPr>
          <w:delText>the robot or LCD screen</w:delText>
        </w:r>
        <w:r w:rsidR="00EE6FE1" w:rsidRPr="00274005" w:rsidDel="008F4E88">
          <w:rPr>
            <w:highlight w:val="yellow"/>
            <w:rPrChange w:id="7" w:author="David Xue" w:date="2014-05-27T22:38:00Z">
              <w:rPr/>
            </w:rPrChange>
          </w:rPr>
          <w:delText xml:space="preserve"> on the ground</w:delText>
        </w:r>
      </w:del>
      <w:ins w:id="8" w:author="David Xue" w:date="2014-05-31T10:28:00Z">
        <w:r w:rsidR="008F4E88">
          <w:t>underneath the mirror and behind the tap</w:t>
        </w:r>
        <w:del w:id="9" w:author="Ye, Bing" w:date="2014-06-03T09:46:00Z">
          <w:r w:rsidR="008F4E88" w:rsidDel="009A0CE6">
            <w:delText>s</w:delText>
          </w:r>
        </w:del>
      </w:ins>
      <w:r w:rsidR="00FD112A">
        <w:t>.</w:t>
      </w:r>
      <w:r w:rsidR="00B43D04">
        <w:t xml:space="preserve"> The Kinect camera will record</w:t>
      </w:r>
      <w:r>
        <w:t xml:space="preserve"> mainly the child’s face. The purpose of the Kinect camera is to capture </w:t>
      </w:r>
      <w:del w:id="10" w:author="David Xue" w:date="2014-05-27T22:39:00Z">
        <w:r w:rsidR="00747863" w:rsidDel="00486A9C">
          <w:delText xml:space="preserve">the </w:delText>
        </w:r>
        <w:r w:rsidDel="00486A9C">
          <w:delText xml:space="preserve">depth information of </w:delText>
        </w:r>
      </w:del>
      <w:r>
        <w:t>the child’s face</w:t>
      </w:r>
      <w:ins w:id="11" w:author="David Xue" w:date="2014-05-27T22:39:00Z">
        <w:r w:rsidR="00EC6B7D">
          <w:t xml:space="preserve"> during hand-washing</w:t>
        </w:r>
      </w:ins>
      <w:r>
        <w:t xml:space="preserv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3A0B5742" w14:textId="7D7E3362" w:rsidR="00321967" w:rsidRDefault="00321967" w:rsidP="00C87C23"/>
    <w:p w14:paraId="2FB2E815" w14:textId="6C25780B" w:rsidR="00321967" w:rsidRDefault="00662543" w:rsidP="00C87C23">
      <w:r>
        <w:t>A</w:t>
      </w:r>
      <w:r w:rsidR="00321967">
        <w:t xml:space="preserve"> touchscreen laptop</w:t>
      </w:r>
      <w:r>
        <w:t xml:space="preserve"> will be used during the study by the student researcher to control the robot and the virtual avatar displayed on the LCD screen</w:t>
      </w:r>
      <w:r w:rsidR="00677E5B">
        <w:t xml:space="preserve">. </w:t>
      </w:r>
      <w:r w:rsidR="008475AB">
        <w:t xml:space="preserve">It </w:t>
      </w:r>
      <w:r w:rsidR="00517ABE">
        <w:t xml:space="preserve">connects </w:t>
      </w:r>
      <w:r w:rsidR="008475AB">
        <w:t xml:space="preserve">to the robot </w:t>
      </w:r>
      <w:r w:rsidR="00517ABE">
        <w:t>wireless</w:t>
      </w:r>
      <w:r w:rsidR="008475AB">
        <w:t xml:space="preserve">ly and connects to the LCD screen through </w:t>
      </w:r>
      <w:r w:rsidR="009C36AA">
        <w:t>a</w:t>
      </w:r>
      <w:r w:rsidR="009011AB">
        <w:t>n</w:t>
      </w:r>
      <w:r w:rsidR="00A30A68">
        <w:t xml:space="preserve"> HDMI</w:t>
      </w:r>
      <w:r w:rsidR="00746CA9">
        <w:t xml:space="preserve"> cable</w:t>
      </w:r>
      <w:r w:rsidR="008475AB">
        <w:t>.</w:t>
      </w:r>
      <w:r w:rsidR="00746CA9">
        <w:t xml:space="preserve"> </w:t>
      </w:r>
      <w:r w:rsidR="00C9431C">
        <w:t xml:space="preserve">The laptop also connects to the </w:t>
      </w:r>
      <w:ins w:id="12" w:author="David Xue" w:date="2014-05-31T10:30:00Z">
        <w:r w:rsidR="00001527">
          <w:t xml:space="preserve">overhead and Kinect </w:t>
        </w:r>
      </w:ins>
      <w:r w:rsidR="00C9431C">
        <w:t>cameras</w:t>
      </w:r>
      <w:ins w:id="13" w:author="David Xue" w:date="2014-05-31T10:30:00Z">
        <w:r w:rsidR="00001527">
          <w:t xml:space="preserve"> </w:t>
        </w:r>
      </w:ins>
      <w:del w:id="14" w:author="David Xue" w:date="2014-05-31T10:30:00Z">
        <w:r w:rsidR="00C9431C" w:rsidDel="00001527">
          <w:delText xml:space="preserve"> (overhead</w:delText>
        </w:r>
      </w:del>
      <w:del w:id="15" w:author="David Xue" w:date="2014-05-31T10:29:00Z">
        <w:r w:rsidR="00C9431C" w:rsidDel="005C40A0">
          <w:delText xml:space="preserve">, </w:delText>
        </w:r>
        <w:r w:rsidR="00C9431C" w:rsidRPr="00D158BC" w:rsidDel="005C40A0">
          <w:rPr>
            <w:highlight w:val="yellow"/>
            <w:rPrChange w:id="16" w:author="David Xue" w:date="2014-05-27T22:41:00Z">
              <w:rPr/>
            </w:rPrChange>
          </w:rPr>
          <w:delText>scene</w:delText>
        </w:r>
      </w:del>
      <w:del w:id="17" w:author="David Xue" w:date="2014-05-31T10:30:00Z">
        <w:r w:rsidR="00C9431C" w:rsidDel="005C40A0">
          <w:delText>,</w:delText>
        </w:r>
        <w:r w:rsidR="00C9431C" w:rsidDel="00001527">
          <w:delText xml:space="preserve"> and Kinect camera) </w:delText>
        </w:r>
      </w:del>
      <w:r w:rsidR="00C9431C">
        <w:t>through USB cables</w:t>
      </w:r>
      <w:r w:rsidR="002A0274">
        <w:t xml:space="preserve"> to</w:t>
      </w:r>
      <w:r w:rsidR="00564BED">
        <w:t xml:space="preserve"> provide real-</w:t>
      </w:r>
      <w:r w:rsidR="00564BED">
        <w:lastRenderedPageBreak/>
        <w:t>time video feed</w:t>
      </w:r>
      <w:r w:rsidR="00C9431C">
        <w:t xml:space="preserve">. The data collected from the cameras </w:t>
      </w:r>
      <w:r w:rsidR="00C9431C" w:rsidRPr="00A95E2B">
        <w:t>will be saved temporarily in the laptop</w:t>
      </w:r>
      <w:r w:rsidR="00A44708" w:rsidRPr="00A95E2B">
        <w:t xml:space="preserve"> hard-drive</w:t>
      </w:r>
      <w:r w:rsidR="002A0274" w:rsidRPr="00A95E2B">
        <w:t>.</w:t>
      </w:r>
      <w:r w:rsidR="002A0274">
        <w:t xml:space="preserve"> </w:t>
      </w:r>
    </w:p>
    <w:p w14:paraId="6FB8F05A" w14:textId="71ABBE5A" w:rsidR="00191C5E" w:rsidRDefault="001A16AC" w:rsidP="00191C5E">
      <w:r w:rsidRPr="009D5B42">
        <w:rPr>
          <w:noProof/>
          <w:u w:val="single"/>
          <w:lang w:val="en-US" w:eastAsia="zh-CN"/>
        </w:rPr>
        <w:lastRenderedPageBreak/>
        <mc:AlternateContent>
          <mc:Choice Requires="wps">
            <w:drawing>
              <wp:anchor distT="45720" distB="45720" distL="114300" distR="114300" simplePos="0" relativeHeight="251656192" behindDoc="0" locked="0" layoutInCell="1" allowOverlap="1" wp14:anchorId="0D593400" wp14:editId="29DD218A">
                <wp:simplePos x="0" y="0"/>
                <wp:positionH relativeFrom="column">
                  <wp:posOffset>2966085</wp:posOffset>
                </wp:positionH>
                <wp:positionV relativeFrom="paragraph">
                  <wp:posOffset>3777449</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593400" id="_x0000_t202" coordsize="21600,21600" o:spt="202" path="m,l,21600r21600,l21600,xe">
                <v:stroke joinstyle="miter"/>
                <v:path gradientshapeok="t" o:connecttype="rect"/>
              </v:shapetype>
              <v:shape id="_x0000_s1026" type="#_x0000_t202" style="position:absolute;margin-left:233.55pt;margin-top:297.45pt;width:25.7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" filled="f" stroked="f">
                <v:textbo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8240" behindDoc="0" locked="0" layoutInCell="1" allowOverlap="1" wp14:anchorId="5509A570" wp14:editId="64B26560">
                <wp:simplePos x="0" y="0"/>
                <wp:positionH relativeFrom="column">
                  <wp:posOffset>76200</wp:posOffset>
                </wp:positionH>
                <wp:positionV relativeFrom="paragraph">
                  <wp:posOffset>376607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9A570" id="_x0000_s1027" type="#_x0000_t202" style="position:absolute;margin-left:6pt;margin-top:296.55pt;width:25.7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" filled="f" stroked="f">
                <v:textbo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553B49FF" w:rsidR="001E2E26" w:rsidRDefault="001E2E26" w:rsidP="00191C5E">
                            <w:ins w:id="18"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19"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0" w:author="David Xue" w:date="2014-06-02T16:26:00Z">
                              <w:r>
                                <w:t xml:space="preserve">              </w:t>
                              </w:r>
                            </w:ins>
                            <w:del w:id="21"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2"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553B49FF" w:rsidR="001E2E26" w:rsidRDefault="001E2E26" w:rsidP="00191C5E">
                      <w:ins w:id="23"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24"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5" w:author="David Xue" w:date="2014-06-02T16:26:00Z">
                        <w:r>
                          <w:t xml:space="preserve">              </w:t>
                        </w:r>
                      </w:ins>
                      <w:del w:id="26"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7"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v:textbox>
                <w10:anchorlock/>
              </v:shape>
            </w:pict>
          </mc:Fallback>
        </mc:AlternateContent>
      </w:r>
    </w:p>
    <w:p w14:paraId="026F1CDE" w14:textId="302612DE" w:rsidR="00191C5E" w:rsidRDefault="00191C5E" w:rsidP="00191C5E">
      <w:r>
        <w:rPr>
          <w:noProof/>
          <w:lang w:val="en-US" w:eastAsia="zh-CN"/>
        </w:rPr>
        <w:lastRenderedPageBreak/>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1E2E26" w:rsidRPr="009D5B42" w:rsidRDefault="001E2E26" w:rsidP="00191C5E">
                            <w:pPr>
                              <w:pStyle w:val="Caption"/>
                              <w:rPr>
                                <w:noProof/>
                                <w:sz w:val="24"/>
                                <w:szCs w:val="24"/>
                                <w:lang w:val="en-US"/>
                              </w:rPr>
                            </w:pPr>
                            <w:bookmarkStart w:id="23" w:name="_Ref381191461"/>
                            <w:r>
                              <w:t xml:space="preserve">Figure </w:t>
                            </w:r>
                            <w:fldSimple w:instr=" SEQ Figure \* ARABIC ">
                              <w:r>
                                <w:rPr>
                                  <w:noProof/>
                                </w:rPr>
                                <w:t>1</w:t>
                              </w:r>
                            </w:fldSimple>
                            <w:bookmarkEnd w:id="23"/>
                            <w:r>
                              <w:t xml:space="preserve"> The </w:t>
                            </w:r>
                            <w:proofErr w:type="spellStart"/>
                            <w:r>
                              <w:t>HomeLab</w:t>
                            </w:r>
                            <w:proofErr w:type="spellEnd"/>
                            <w:r>
                              <w:t xml:space="preserve">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1E2E26" w:rsidRPr="009D5B42" w:rsidRDefault="001E2E26" w:rsidP="00191C5E">
                      <w:pPr>
                        <w:pStyle w:val="Caption"/>
                        <w:rPr>
                          <w:noProof/>
                          <w:sz w:val="24"/>
                          <w:szCs w:val="24"/>
                          <w:lang w:val="en-US"/>
                        </w:rPr>
                      </w:pPr>
                      <w:bookmarkStart w:id="29" w:name="_Ref381191461"/>
                      <w:r>
                        <w:t xml:space="preserve">Figure </w:t>
                      </w:r>
                      <w:fldSimple w:instr=" SEQ Figure \* ARABIC ">
                        <w:r>
                          <w:rPr>
                            <w:noProof/>
                          </w:rPr>
                          <w:t>1</w:t>
                        </w:r>
                      </w:fldSimple>
                      <w:bookmarkEnd w:id="29"/>
                      <w:r>
                        <w:t xml:space="preserve"> The </w:t>
                      </w:r>
                      <w:proofErr w:type="spellStart"/>
                      <w:r>
                        <w:t>HomeLab</w:t>
                      </w:r>
                      <w:proofErr w:type="spellEnd"/>
                      <w:r>
                        <w:t xml:space="preserve"> washroom setup with the prompting system: a) with the robot as a prompting agent; b) with the virtual avatar as a prompting agent.</w:t>
                      </w:r>
                    </w:p>
                  </w:txbxContent>
                </v:textbox>
                <w10:anchorlock/>
              </v:shape>
            </w:pict>
          </mc:Fallback>
        </mc:AlternateContent>
      </w:r>
    </w:p>
    <w:p w14:paraId="6BEC3501" w14:textId="66E17826"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58752" behindDoc="0" locked="0" layoutInCell="1" allowOverlap="1" wp14:anchorId="71BD909C" wp14:editId="70867C89">
                <wp:simplePos x="0" y="0"/>
                <wp:positionH relativeFrom="column">
                  <wp:posOffset>112726</wp:posOffset>
                </wp:positionH>
                <wp:positionV relativeFrom="paragraph">
                  <wp:posOffset>2729280</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D909C" id="_x0000_s1030" type="#_x0000_t202" style="position:absolute;margin-left:8.9pt;margin-top:214.9pt;width:25.7pt;height:2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" filled="f" stroked="f">
                <v:textbo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6704"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38B83" id="_x0000_s1031" type="#_x0000_t202" style="position:absolute;margin-left:185.95pt;margin-top:108.75pt;width:25.7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5680"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B377A" id="_x0000_s1032" type="#_x0000_t202" style="position:absolute;margin-left:7.1pt;margin-top:107.25pt;width:25.7pt;height:2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4C73AF38" w14:textId="77777777" w:rsidR="001E2E26" w:rsidRDefault="001E2E26" w:rsidP="00C6249A">
                            <w:pPr>
                              <w:rPr>
                                <w:ins w:id="24" w:author="David Xue" w:date="2014-06-01T23:43:00Z"/>
                              </w:rPr>
                            </w:pPr>
                            <w:ins w:id="25"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26"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27"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28"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29" w:author="David Xue" w:date="2014-06-01T23:43:00Z"/>
                              </w:rPr>
                            </w:pPr>
                          </w:p>
                          <w:p w14:paraId="759A93D1" w14:textId="0D15E365" w:rsidR="001E2E26" w:rsidRDefault="00F30171" w:rsidP="00C6249A">
                            <w:ins w:id="30" w:author="David Xue" w:date="2014-06-01T23:36:00Z">
                              <w:r>
                                <w:pict w14:anchorId="1373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75pt;height:93.55pt">
                                    <v:imagedata r:id="rId21" o:title="Kinect_color"/>
                                  </v:shape>
                                </w:pict>
                              </w:r>
                            </w:ins>
                            <w:del w:id="31"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4C73AF38" w14:textId="77777777" w:rsidR="001E2E26" w:rsidRDefault="001E2E26" w:rsidP="00C6249A">
                      <w:pPr>
                        <w:rPr>
                          <w:ins w:id="38" w:author="David Xue" w:date="2014-06-01T23:43:00Z"/>
                        </w:rPr>
                      </w:pPr>
                      <w:ins w:id="39"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40"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41"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42"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43" w:author="David Xue" w:date="2014-06-01T23:43:00Z"/>
                        </w:rPr>
                      </w:pPr>
                    </w:p>
                    <w:p w14:paraId="759A93D1" w14:textId="0D15E365" w:rsidR="001E2E26" w:rsidRDefault="009818A9" w:rsidP="00C6249A">
                      <w:ins w:id="44" w:author="David Xue" w:date="2014-06-01T23:36:00Z">
                        <w:r>
                          <w:pict w14:anchorId="1373F32D">
                            <v:shape id="_x0000_i1025" type="#_x0000_t75" style="width:167.65pt;height:93.4pt">
                              <v:imagedata r:id="rId27" o:title="Kinect_color"/>
                            </v:shape>
                          </w:pict>
                        </w:r>
                      </w:ins>
                      <w:del w:id="45"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v:textbox>
                <w10:anchorlock/>
              </v:shape>
            </w:pict>
          </mc:Fallback>
        </mc:AlternateContent>
      </w:r>
    </w:p>
    <w:p w14:paraId="5C0EE6BE" w14:textId="1C635F26" w:rsidR="0064149F" w:rsidRPr="009D5B42" w:rsidRDefault="00D92CB9" w:rsidP="009D5B42">
      <w:pPr>
        <w:pStyle w:val="Caption"/>
      </w:pPr>
      <w:bookmarkStart w:id="32" w:name="_Ref381957103"/>
      <w:r>
        <w:t xml:space="preserve">Figure </w:t>
      </w:r>
      <w:fldSimple w:instr=" SEQ Figure \* ARABIC ">
        <w:r>
          <w:rPr>
            <w:noProof/>
          </w:rPr>
          <w:t>2</w:t>
        </w:r>
      </w:fldSimple>
      <w:bookmarkEnd w:id="32"/>
      <w:r>
        <w:t xml:space="preserve"> Example images of the camera views - a) overhead camera, b) scene camera, c) Kinect camera.</w:t>
      </w:r>
    </w:p>
    <w:p w14:paraId="56105DF9" w14:textId="77777777" w:rsidR="00580C09" w:rsidRDefault="00580C09" w:rsidP="0064149F">
      <w:pPr>
        <w:rPr>
          <w:ins w:id="33" w:author="David Xue" w:date="2014-06-01T23:44:00Z"/>
          <w:u w:val="single"/>
        </w:rPr>
      </w:pP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1EDCA092" w:rsidR="00234396" w:rsidRDefault="00681CF4">
      <w:r>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 xml:space="preserve">with the supervision of one of his/her </w:t>
      </w:r>
      <w:r w:rsidR="00284EB2">
        <w:lastRenderedPageBreak/>
        <w:t>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w:t>
      </w:r>
      <w:r w:rsidR="00027756">
        <w:t xml:space="preserve"> </w:t>
      </w:r>
      <w:r w:rsidR="00EE59E9">
        <w:t xml:space="preserve">An interface </w:t>
      </w:r>
      <w:r w:rsidR="00412A79">
        <w:t xml:space="preserve">running on the laptop </w:t>
      </w:r>
      <w:r w:rsidR="00CE1E71">
        <w:t>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771DBFF7"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to participate</w:t>
      </w:r>
      <w:r w:rsidR="00DE1284">
        <w:t xml:space="preserve"> </w:t>
      </w:r>
      <w:r w:rsidR="00D45356">
        <w:t xml:space="preserve">in their </w:t>
      </w:r>
      <w:r w:rsidR="00DE1284">
        <w:t>every visit of the study</w:t>
      </w:r>
      <w:r w:rsidR="00A20B7E">
        <w:t xml:space="preserve">. </w:t>
      </w:r>
    </w:p>
    <w:p w14:paraId="208F1511" w14:textId="77777777" w:rsidR="00D23681" w:rsidRDefault="00D23681" w:rsidP="00580625">
      <w:pPr>
        <w:tabs>
          <w:tab w:val="left" w:pos="-3927"/>
        </w:tabs>
      </w:pPr>
    </w:p>
    <w:p w14:paraId="54EE018A" w14:textId="1DCAB570" w:rsidR="00F733F3" w:rsidRDefault="00970811" w:rsidP="00580625">
      <w:pPr>
        <w:tabs>
          <w:tab w:val="left" w:pos="-3927"/>
        </w:tabs>
      </w:pPr>
      <w:r>
        <w:t xml:space="preserve">Prior to their first </w:t>
      </w:r>
      <w:proofErr w:type="spellStart"/>
      <w:r>
        <w:t>HomeLab</w:t>
      </w:r>
      <w:proofErr w:type="spellEnd"/>
      <w:r>
        <w:t xml:space="preserve"> visit, </w:t>
      </w:r>
      <w:r w:rsidR="00E03C2D">
        <w:t xml:space="preserve">the parent </w:t>
      </w:r>
      <w:r w:rsidR="00A20B7E">
        <w:t>will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012B31">
        <w:t xml:space="preserve"> </w:t>
      </w:r>
      <w:r w:rsidR="00E347AE">
        <w:t>(minimum of 76 T-score)</w:t>
      </w:r>
      <w:r w:rsidR="00B74F65">
        <w:t xml:space="preserve">, </w:t>
      </w:r>
      <w:r w:rsidR="00E03C2D">
        <w:t>the same parent</w:t>
      </w:r>
      <w:r w:rsidR="00B74F65">
        <w:t xml:space="preserve"> will </w:t>
      </w:r>
      <w:r w:rsidR="004C7481">
        <w:t xml:space="preserve">then </w:t>
      </w:r>
      <w:r w:rsidR="00B74F65">
        <w:t>be asked</w:t>
      </w:r>
      <w:r w:rsidR="00D23681">
        <w:t xml:space="preserve"> to complete the entrance survey</w:t>
      </w:r>
      <w:r w:rsidR="00B74F65">
        <w:t xml:space="preserve"> before their first visit of the </w:t>
      </w:r>
      <w:proofErr w:type="spellStart"/>
      <w:r w:rsidR="00B74F65">
        <w:t>HomeLab</w:t>
      </w:r>
      <w:proofErr w:type="spellEnd"/>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proofErr w:type="spellStart"/>
      <w:r w:rsidR="006260C0">
        <w:t>HomeLab</w:t>
      </w:r>
      <w:proofErr w:type="spellEnd"/>
      <w:r w:rsidR="00D23681">
        <w:t xml:space="preserve"> visits.</w:t>
      </w:r>
      <w:r w:rsidR="00E658CD">
        <w:t xml:space="preserve"> Both the SRS and the entrance survey will be conducted </w:t>
      </w:r>
      <w:r w:rsidR="003E2EC3">
        <w:t xml:space="preserve">and assessed </w:t>
      </w:r>
      <w:r w:rsidR="00E658CD">
        <w:t>by the student researcher</w:t>
      </w:r>
      <w:r w:rsidR="00D176C6">
        <w:t xml:space="preserve"> who has received adequate SRS training. </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w:t>
      </w:r>
      <w:proofErr w:type="spellStart"/>
      <w:r>
        <w:t>HomeLab</w:t>
      </w:r>
      <w:proofErr w:type="spellEnd"/>
      <w:r>
        <w:t xml:space="preserve">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40215B21" w14:textId="0CCD7BCE" w:rsidR="00C72CC4" w:rsidDel="004E44F7" w:rsidRDefault="007F6CA1" w:rsidP="00C72CC4">
      <w:pPr>
        <w:rPr>
          <w:del w:id="34" w:author="Ye, Bing" w:date="2014-06-03T15:50:00Z"/>
        </w:rPr>
      </w:pPr>
      <w:r>
        <w:t xml:space="preserve">It will take about an hour to an hour and a half for each visit. The child will be asked to wash his/her hands eight times for every visit, for a total of forty-eight trials per child. The child and his/her parent may take a </w:t>
      </w:r>
      <w:r w:rsidR="004E2172">
        <w:t>short</w:t>
      </w:r>
      <w:r>
        <w:t xml:space="preserve"> break</w:t>
      </w:r>
      <w:r w:rsidR="004E2172">
        <w:t xml:space="preserve"> (e.g. fifteen minutes)</w:t>
      </w:r>
      <w:r>
        <w:t xml:space="preserve"> after the fourth hand-washing activity to prevent fatigue.</w:t>
      </w:r>
      <w:r w:rsidR="00C72CC4">
        <w:t xml:space="preserve"> Besides the short break in the middle of the hand-washing activit</w:t>
      </w:r>
      <w:ins w:id="35" w:author="Ye, Bing" w:date="2014-06-03T15:51:00Z">
        <w:r w:rsidR="004E44F7">
          <w:t>y</w:t>
        </w:r>
      </w:ins>
      <w:del w:id="36" w:author="Ye, Bing" w:date="2014-06-03T15:51:00Z">
        <w:r w:rsidR="00C72CC4" w:rsidDel="004E44F7">
          <w:delText>ies</w:delText>
        </w:r>
      </w:del>
      <w:r w:rsidR="00C72CC4">
        <w:t xml:space="preserve">, the child may also take breaks whenever dissent occurs.  The break will last as long as the child needs until he/she is willing to continue the trial. </w:t>
      </w:r>
      <w:del w:id="37" w:author="Ye, Bing" w:date="2014-06-03T15:50:00Z">
        <w:r w:rsidR="00C72CC4" w:rsidDel="004E44F7">
          <w:delText xml:space="preserve"> </w:delText>
        </w:r>
      </w:del>
      <w:r w:rsidR="00C72CC4">
        <w:t xml:space="preserve">If the parent feels the need, they may leave and </w:t>
      </w:r>
      <w:r w:rsidR="00C72CC4">
        <w:lastRenderedPageBreak/>
        <w:t xml:space="preserve">come back to finish the activities another day. </w:t>
      </w:r>
      <w:del w:id="38" w:author="Ye, Bing" w:date="2014-06-03T15:50:00Z">
        <w:r w:rsidR="00C72CC4" w:rsidDel="004E44F7">
          <w:delText xml:space="preserve"> </w:delText>
        </w:r>
      </w:del>
      <w:r w:rsidR="00C72CC4">
        <w:t>They will not be withdrawn from the study unless requested.</w:t>
      </w:r>
    </w:p>
    <w:p w14:paraId="340AEA39" w14:textId="7EA5F7D3" w:rsidR="002D0204" w:rsidRDefault="002D0204" w:rsidP="00307E21"/>
    <w:p w14:paraId="13870157" w14:textId="77C21BA9" w:rsidR="007F6CA1" w:rsidRDefault="007F6CA1" w:rsidP="00307E21"/>
    <w:p w14:paraId="09811C19" w14:textId="3A9873D6" w:rsidR="00957E13" w:rsidRDefault="00957E13" w:rsidP="00307E21">
      <w:r>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w:t>
      </w:r>
      <w:proofErr w:type="spellStart"/>
      <w:r>
        <w:rPr>
          <w:lang w:val="en-US"/>
        </w:rPr>
        <w:t>Bimbrahw’s</w:t>
      </w:r>
      <w:proofErr w:type="spellEnd"/>
      <w:r>
        <w:rPr>
          <w:lang w:val="en-US"/>
        </w:rPr>
        <w:t xml:space="preserve">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118F78F1"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del w:id="39" w:author="David Xue" w:date="2014-05-29T10:35:00Z">
        <w:r w:rsidR="005219B6" w:rsidDel="00F555E4">
          <w:delText>voice</w:delText>
        </w:r>
        <w:r w:rsidDel="00F555E4">
          <w:delText xml:space="preserve"> </w:delText>
        </w:r>
      </w:del>
      <w:ins w:id="40" w:author="David Xue" w:date="2014-05-29T10:35:00Z">
        <w:r w:rsidR="00F555E4">
          <w:t xml:space="preserve">audio </w:t>
        </w:r>
      </w:ins>
      <w:r>
        <w:t xml:space="preserve">recorded by the microphone </w:t>
      </w:r>
      <w:r w:rsidR="005219B6">
        <w:t xml:space="preserve">from </w:t>
      </w:r>
      <w:r>
        <w:t xml:space="preserve">the </w:t>
      </w:r>
      <w:del w:id="41" w:author="David Xue" w:date="2014-05-29T10:35:00Z">
        <w:r w:rsidDel="00F555E4">
          <w:delText xml:space="preserve">overhead </w:delText>
        </w:r>
      </w:del>
      <w:ins w:id="42" w:author="David Xue" w:date="2014-05-29T10:35:00Z">
        <w:r w:rsidR="00F555E4">
          <w:t xml:space="preserve">scene </w:t>
        </w:r>
      </w:ins>
      <w:r>
        <w:t>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proofErr w:type="gramStart"/>
      <w:r w:rsidR="008739DD">
        <w:rPr>
          <w:i/>
          <w:lang w:val="en-US"/>
        </w:rPr>
        <w:t>A</w:t>
      </w:r>
      <w:proofErr w:type="gramEnd"/>
      <w:r>
        <w:rPr>
          <w:i/>
          <w:lang w:val="en-US"/>
        </w:rPr>
        <w:t xml:space="preserve"> (Baseline P</w:t>
      </w:r>
      <w:r w:rsidR="00C279AC">
        <w:rPr>
          <w:i/>
          <w:lang w:val="en-US"/>
        </w:rPr>
        <w:t>hase)</w:t>
      </w:r>
    </w:p>
    <w:p w14:paraId="453CE836" w14:textId="77777777" w:rsidR="001D0097" w:rsidRDefault="00241535" w:rsidP="001D0097">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del w:id="43" w:author="Ye, Bing" w:date="2014-06-03T15:56:00Z">
        <w:r w:rsidR="00117AC1" w:rsidDel="00951A41">
          <w:rPr>
            <w:lang w:val="en-US"/>
          </w:rPr>
          <w:delText xml:space="preserve"> </w:delText>
        </w:r>
      </w:del>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5E24C9B3" w14:textId="77777777" w:rsidR="00CF6942" w:rsidRDefault="00CF6942" w:rsidP="001D0097">
      <w:pPr>
        <w:rPr>
          <w:ins w:id="44" w:author="David Xue" w:date="2014-06-04T18:45:00Z"/>
        </w:rPr>
      </w:pPr>
    </w:p>
    <w:p w14:paraId="7AA28346" w14:textId="08762A2B" w:rsidR="001D0097" w:rsidRPr="00CF6942" w:rsidRDefault="00CF6942" w:rsidP="001D0097">
      <w:pPr>
        <w:rPr>
          <w:lang w:val="en-US"/>
          <w:rPrChange w:id="45" w:author="David Xue" w:date="2014-06-04T18:45:00Z">
            <w:rPr/>
          </w:rPrChange>
        </w:rPr>
      </w:pPr>
      <w:ins w:id="46" w:author="David Xue" w:date="2014-06-04T18:45:00Z">
        <w:r>
          <w:t>Before proceeding to the intervention phases (phase</w:t>
        </w:r>
      </w:ins>
      <w:ins w:id="47" w:author="Ye, Bing" w:date="2014-06-05T10:38:00Z">
        <w:r w:rsidR="00F30171">
          <w:t>s</w:t>
        </w:r>
      </w:ins>
      <w:ins w:id="48" w:author="David Xue" w:date="2014-06-04T18:45:00Z">
        <w:r>
          <w:t xml:space="preserve"> B and C), two time values </w:t>
        </w:r>
      </w:ins>
      <w:ins w:id="49" w:author="Ye, Bing" w:date="2014-06-05T09:40:00Z">
        <w:r w:rsidR="00FC28B4">
          <w:t>will be</w:t>
        </w:r>
      </w:ins>
      <w:ins w:id="50" w:author="David Xue" w:date="2014-06-04T18:45:00Z">
        <w:r>
          <w:t xml:space="preserve"> determined from analysing the child's behaviours during the baseline phase (phase A). These two values are: the amount of time the parent allows the child to start a task before prompting and the child's response time to the parent's prompts. These two time values will determine two specified wait times used in the intervention phases, namely the "task self-initiation wait time" and the "response to prompt wait time". These two specified wait times are different for each child, but remains the same for the child throughout the remaining trials. One other specified wait time called "task execution timeout" will not be determined from the baseline phase, but will be fixed to half a minute for every child.</w:t>
        </w:r>
      </w:ins>
    </w:p>
    <w:p w14:paraId="4763DB83" w14:textId="071A379E" w:rsidR="00B93B51" w:rsidRPr="005219B6" w:rsidRDefault="00B93B51">
      <w:pPr>
        <w:rPr>
          <w:lang w:val="en-US"/>
        </w:rPr>
      </w:pPr>
    </w:p>
    <w:p w14:paraId="5E8F6548" w14:textId="77777777" w:rsidR="008865F0" w:rsidRDefault="008865F0" w:rsidP="008865F0">
      <w:pPr>
        <w:rPr>
          <w:ins w:id="51" w:author="David Xue" w:date="2014-06-04T18:40:00Z"/>
          <w:lang w:val="en-US"/>
        </w:rPr>
      </w:pPr>
      <w:ins w:id="52" w:author="David Xue" w:date="2014-06-04T18:40:00Z">
        <w:r>
          <w:rPr>
            <w:i/>
            <w:lang w:val="en-US"/>
          </w:rPr>
          <w:t>Phases B and C (Intervention Phases)</w:t>
        </w:r>
      </w:ins>
    </w:p>
    <w:p w14:paraId="3E2D6388" w14:textId="5FF23A06" w:rsidR="008865F0" w:rsidRDefault="008865F0" w:rsidP="008865F0">
      <w:pPr>
        <w:rPr>
          <w:ins w:id="53" w:author="David Xue" w:date="2014-06-04T18:40:00Z"/>
          <w:lang w:val="en-US"/>
        </w:rPr>
      </w:pPr>
      <w:ins w:id="54" w:author="David Xue" w:date="2014-06-04T18:40:00Z">
        <w:r>
          <w:rPr>
            <w:lang w:val="en-US"/>
          </w:rPr>
          <w:t>The rest of the four visits will be the intervention phases and will include thirty-two trials of hand washing with eight trials for each visit. The child will be asked to wash his/her hands alone in the washroom. During each trial, the student researcher will wait for the child to start each task. If the child has trouble to initiate a task within the “task self-</w:t>
        </w:r>
        <w:r w:rsidRPr="0038485E">
          <w:rPr>
            <w:lang w:val="en-US"/>
          </w:rPr>
          <w:t>initiation wait time</w:t>
        </w:r>
        <w:r>
          <w:rPr>
            <w:lang w:val="en-US"/>
          </w:rPr>
          <w:t xml:space="preserve">”, an appropriate prompt will be delivered from the prompting agent (NAO or the virtual avatar) in order to help the child complete the task. If the child does not respond to the prompt within the </w:t>
        </w:r>
        <w:r>
          <w:rPr>
            <w:lang w:val="en-US"/>
          </w:rPr>
          <w:lastRenderedPageBreak/>
          <w:t>“</w:t>
        </w:r>
        <w:r w:rsidRPr="005369CF">
          <w:rPr>
            <w:lang w:val="en-US"/>
          </w:rPr>
          <w:t>response to prompt wait time</w:t>
        </w:r>
        <w:r>
          <w:rPr>
            <w:lang w:val="en-US"/>
          </w:rPr>
          <w:t>”, an attention grabber will be delivered to capture the child’s attention from the prompting agent. The attention grabber will be repeated for the second time to the child if he/she fails to respond to it within the “</w:t>
        </w:r>
        <w:r w:rsidRPr="0022428B">
          <w:rPr>
            <w:lang w:val="en-US"/>
          </w:rPr>
          <w:t>response to prompt wait time</w:t>
        </w:r>
        <w:r>
          <w:rPr>
            <w:lang w:val="en-US"/>
          </w:rPr>
          <w:t>”. If the child does not respond to the second attention grabber within the “</w:t>
        </w:r>
        <w:r w:rsidRPr="00AB4D39">
          <w:rPr>
            <w:lang w:val="en-US"/>
          </w:rPr>
          <w:t>response to prompt wait time</w:t>
        </w:r>
        <w:r>
          <w:rPr>
            <w:lang w:val="en-US"/>
          </w:rPr>
          <w:t>”, the parent will be asked to go into the washroom and instruct the child to pay attention to the prompting agent and to follow the instructions given from it. The same prompt will then be delivered the second time for the completion of that particular task. A verbal reward will be delivered to the child once he/she completes the task. However, if the child does not respond to the second prompt within “</w:t>
        </w:r>
        <w:r w:rsidRPr="00711D2A">
          <w:rPr>
            <w:lang w:val="en-US"/>
          </w:rPr>
          <w:t>response to prompt wait time</w:t>
        </w:r>
        <w:r>
          <w:rPr>
            <w:lang w:val="en-US"/>
          </w:rPr>
          <w:t xml:space="preserve">”, or does not complete the task within “task execution timeout”, the parent will be asked to go into the washroom and help the child complete the task. After completing the task together, the parent will then instruct and encourage the child to continue the rest of the hand-washing tasks on his/her own. Note that the values of the specified wait times are determined as outlined in Phase </w:t>
        </w:r>
        <w:proofErr w:type="gramStart"/>
        <w:r>
          <w:rPr>
            <w:lang w:val="en-US"/>
          </w:rPr>
          <w:t>A</w:t>
        </w:r>
        <w:proofErr w:type="gramEnd"/>
        <w:r>
          <w:rPr>
            <w:lang w:val="en-US"/>
          </w:rPr>
          <w:t xml:space="preserve"> (Baseline Phase) section.</w:t>
        </w:r>
      </w:ins>
    </w:p>
    <w:p w14:paraId="6E503338" w14:textId="77777777" w:rsidR="008865F0" w:rsidRDefault="008865F0" w:rsidP="008865F0">
      <w:pPr>
        <w:rPr>
          <w:ins w:id="55" w:author="David Xue" w:date="2014-06-04T18:40:00Z"/>
          <w:lang w:val="en-US"/>
        </w:rPr>
      </w:pPr>
    </w:p>
    <w:p w14:paraId="15C9CAE1" w14:textId="77777777" w:rsidR="008865F0" w:rsidRPr="00BC650D" w:rsidRDefault="008865F0" w:rsidP="008865F0">
      <w:pPr>
        <w:rPr>
          <w:ins w:id="56" w:author="David Xue" w:date="2014-06-04T18:40:00Z"/>
          <w:lang w:val="en-US"/>
        </w:rPr>
      </w:pPr>
      <w:ins w:id="57" w:author="David Xue" w:date="2014-06-04T18:40:00Z">
        <w:r w:rsidRPr="00154F86">
          <w:rPr>
            <w:lang w:val="en-US"/>
          </w:rPr>
          <w:t xml:space="preserve">There are three </w:t>
        </w:r>
        <w:r>
          <w:rPr>
            <w:lang w:val="en-US"/>
          </w:rPr>
          <w:t>prompt categories</w:t>
        </w:r>
        <w:r w:rsidRPr="00154F86">
          <w:rPr>
            <w:lang w:val="en-US"/>
          </w:rPr>
          <w:t xml:space="preserve"> that the NAO robot and the virtual avatar will </w:t>
        </w:r>
        <w:r>
          <w:rPr>
            <w:lang w:val="en-US"/>
          </w:rPr>
          <w:t xml:space="preserve">deliver </w:t>
        </w:r>
        <w:r w:rsidRPr="00154F86">
          <w:rPr>
            <w:lang w:val="en-US"/>
          </w:rPr>
          <w:t xml:space="preserve">when interacting with the child (please see </w:t>
        </w:r>
        <w:r w:rsidRPr="00154F86">
          <w:rPr>
            <w:lang w:val="en-US"/>
          </w:rPr>
          <w:fldChar w:fldCharType="begin"/>
        </w:r>
        <w:r w:rsidRPr="00154F86">
          <w:rPr>
            <w:lang w:val="en-US"/>
          </w:rPr>
          <w:instrText xml:space="preserve"> REF _Ref381694570 \h  \* MERGEFORMAT </w:instrText>
        </w:r>
      </w:ins>
      <w:r w:rsidRPr="00154F86">
        <w:rPr>
          <w:lang w:val="en-US"/>
        </w:rPr>
      </w:r>
      <w:ins w:id="58" w:author="David Xue" w:date="2014-06-04T18:40:00Z">
        <w:r w:rsidRPr="00154F86">
          <w:rPr>
            <w:lang w:val="en-US"/>
          </w:rPr>
          <w:fldChar w:fldCharType="separate"/>
        </w:r>
        <w:r w:rsidRPr="00154F86">
          <w:rPr>
            <w:lang w:val="en-US"/>
          </w:rPr>
          <w:t>Table 1</w:t>
        </w:r>
        <w:r w:rsidRPr="00154F86">
          <w:rPr>
            <w:lang w:val="en-US"/>
          </w:rPr>
          <w:fldChar w:fldCharType="end"/>
        </w:r>
        <w:r w:rsidRPr="00154F86">
          <w:rPr>
            <w:lang w:val="en-US"/>
          </w:rPr>
          <w:t xml:space="preserve"> for the specifics of each prompt used):</w:t>
        </w:r>
      </w:ins>
    </w:p>
    <w:p w14:paraId="7978E3FD" w14:textId="77777777" w:rsidR="008865F0" w:rsidRPr="00154F86" w:rsidRDefault="008865F0" w:rsidP="008865F0">
      <w:pPr>
        <w:pStyle w:val="ListParagraph"/>
        <w:numPr>
          <w:ilvl w:val="0"/>
          <w:numId w:val="28"/>
        </w:numPr>
        <w:rPr>
          <w:ins w:id="59" w:author="David Xue" w:date="2014-06-04T18:40:00Z"/>
          <w:lang w:val="en-US"/>
        </w:rPr>
      </w:pPr>
      <w:ins w:id="60" w:author="David Xue" w:date="2014-06-04T18:40:00Z">
        <w:r>
          <w:rPr>
            <w:b/>
            <w:lang w:val="en-US"/>
          </w:rPr>
          <w:t>Task Prompt</w:t>
        </w:r>
        <w:r w:rsidRPr="00154F86">
          <w:rPr>
            <w:b/>
            <w:lang w:val="en-US"/>
          </w:rPr>
          <w:t xml:space="preserve"> </w:t>
        </w:r>
        <w:r>
          <w:rPr>
            <w:b/>
            <w:lang w:val="en-US"/>
          </w:rPr>
          <w:t>(</w:t>
        </w:r>
        <w:r w:rsidRPr="00154F86">
          <w:rPr>
            <w:b/>
            <w:lang w:val="en-US"/>
          </w:rPr>
          <w:t>to prompt the child through a hand-washing task</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Please [task name]” (e.g. “Please turn on the water.”).  Synchronous to the verbal, a visual prompt will also be delivered. This is a two-part gesture prompt of: first, demonstrating </w:t>
        </w:r>
        <w:r>
          <w:rPr>
            <w:lang w:val="en-US"/>
          </w:rPr>
          <w:t xml:space="preserve">the </w:t>
        </w:r>
        <w:r w:rsidRPr="00154F86">
          <w:rPr>
            <w:lang w:val="en-US"/>
          </w:rPr>
          <w:t xml:space="preserve">motion of interaction while looking at the child; second, pointing </w:t>
        </w:r>
        <w:r>
          <w:rPr>
            <w:lang w:val="en-US"/>
          </w:rPr>
          <w:t>to the sink object (e.g.</w:t>
        </w:r>
        <w:r w:rsidRPr="00154F86">
          <w:rPr>
            <w:lang w:val="en-US"/>
          </w:rPr>
          <w:t xml:space="preserve"> the tap</w:t>
        </w:r>
        <w:r>
          <w:rPr>
            <w:lang w:val="en-US"/>
          </w:rPr>
          <w:t>)</w:t>
        </w:r>
        <w:r w:rsidRPr="00154F86">
          <w:rPr>
            <w:lang w:val="en-US"/>
          </w:rPr>
          <w:t xml:space="preserve"> while looking at the object. </w:t>
        </w:r>
        <w:r>
          <w:rPr>
            <w:lang w:val="en-US"/>
          </w:rPr>
          <w:t>A</w:t>
        </w:r>
        <w:r w:rsidRPr="00154F86">
          <w:rPr>
            <w:lang w:val="en-US"/>
          </w:rPr>
          <w:t xml:space="preserve"> maximum of two prompts will be given to the child. If the child does not respond to the second prompt or </w:t>
        </w:r>
        <w:r>
          <w:rPr>
            <w:rFonts w:hint="eastAsia"/>
            <w:lang w:val="en-US" w:eastAsia="zh-CN"/>
          </w:rPr>
          <w:t>has</w:t>
        </w:r>
        <w:r>
          <w:rPr>
            <w:lang w:val="en-US"/>
          </w:rPr>
          <w:t xml:space="preserve"> </w:t>
        </w:r>
        <w:r w:rsidRPr="00154F86">
          <w:rPr>
            <w:lang w:val="en-US"/>
          </w:rPr>
          <w:t>start</w:t>
        </w:r>
        <w:r>
          <w:rPr>
            <w:lang w:val="en-US"/>
          </w:rPr>
          <w:t>ed</w:t>
        </w:r>
        <w:r w:rsidRPr="00154F86">
          <w:rPr>
            <w:lang w:val="en-US"/>
          </w:rPr>
          <w:t xml:space="preserve"> </w:t>
        </w:r>
        <w:r>
          <w:rPr>
            <w:lang w:val="en-US"/>
          </w:rPr>
          <w:t xml:space="preserve">the task </w:t>
        </w:r>
        <w:r w:rsidRPr="00154F86">
          <w:rPr>
            <w:lang w:val="en-US"/>
          </w:rPr>
          <w:t xml:space="preserve">but does not complete the task </w:t>
        </w:r>
        <w:r>
          <w:rPr>
            <w:lang w:val="en-US"/>
          </w:rPr>
          <w:t>with</w:t>
        </w:r>
        <w:r w:rsidRPr="00154F86">
          <w:rPr>
            <w:lang w:val="en-US"/>
          </w:rPr>
          <w:t xml:space="preserve">in </w:t>
        </w:r>
        <w:r>
          <w:rPr>
            <w:lang w:val="en-US"/>
          </w:rPr>
          <w:t>the “task execution timeout”</w:t>
        </w:r>
        <w:r w:rsidRPr="00154F86">
          <w:rPr>
            <w:lang w:val="en-US"/>
          </w:rPr>
          <w:t xml:space="preserve">, the parent will be asked to help the child complete the task. </w:t>
        </w:r>
      </w:ins>
    </w:p>
    <w:p w14:paraId="2DCF6157" w14:textId="77777777" w:rsidR="008865F0" w:rsidRPr="00154F86" w:rsidRDefault="008865F0" w:rsidP="008865F0">
      <w:pPr>
        <w:pStyle w:val="ListParagraph"/>
        <w:numPr>
          <w:ilvl w:val="0"/>
          <w:numId w:val="28"/>
        </w:numPr>
        <w:rPr>
          <w:ins w:id="61" w:author="David Xue" w:date="2014-06-04T18:40:00Z"/>
          <w:lang w:val="en-US"/>
        </w:rPr>
      </w:pPr>
      <w:ins w:id="62" w:author="David Xue" w:date="2014-06-04T18:40:00Z">
        <w:r>
          <w:rPr>
            <w:b/>
            <w:lang w:val="en-US"/>
          </w:rPr>
          <w:t>Attention Grabber</w:t>
        </w:r>
        <w:r w:rsidRPr="00154F86">
          <w:rPr>
            <w:b/>
            <w:lang w:val="en-US"/>
          </w:rPr>
          <w:t xml:space="preserve"> </w:t>
        </w:r>
        <w:r>
          <w:rPr>
            <w:b/>
            <w:lang w:val="en-US"/>
          </w:rPr>
          <w:t>(</w:t>
        </w:r>
        <w:r w:rsidRPr="00154F86">
          <w:rPr>
            <w:b/>
            <w:lang w:val="en-US"/>
          </w:rPr>
          <w:t xml:space="preserve">to catch the child’s attention to the </w:t>
        </w:r>
        <w:r>
          <w:rPr>
            <w:b/>
            <w:lang w:val="en-US"/>
          </w:rPr>
          <w:t xml:space="preserve">NAO </w:t>
        </w:r>
        <w:r w:rsidRPr="00154F86">
          <w:rPr>
            <w:b/>
            <w:lang w:val="en-US"/>
          </w:rPr>
          <w:t>robot or the avatar</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Hi, [child’s name]!”  Synchronous to the verbal, a visual prompt will also be delivered. This is an attention grabbing gesture of waving and looking at the child. </w:t>
        </w:r>
        <w:r>
          <w:rPr>
            <w:lang w:val="en-US"/>
          </w:rPr>
          <w:t>A</w:t>
        </w:r>
        <w:r w:rsidRPr="00154F86">
          <w:rPr>
            <w:lang w:val="en-US"/>
          </w:rPr>
          <w:t xml:space="preserve"> maximum of two attention grabbers</w:t>
        </w:r>
        <w:r>
          <w:rPr>
            <w:lang w:val="en-US"/>
          </w:rPr>
          <w:t xml:space="preserve"> will be</w:t>
        </w:r>
        <w:r w:rsidRPr="00154F86">
          <w:rPr>
            <w:lang w:val="en-US"/>
          </w:rPr>
          <w:t xml:space="preserve"> given to the child in order to get his/her attention to look at the robot/avatar.  The parent will be asked to </w:t>
        </w:r>
        <w:r>
          <w:rPr>
            <w:lang w:val="en-US"/>
          </w:rPr>
          <w:t>instruct</w:t>
        </w:r>
        <w:r w:rsidRPr="00154F86">
          <w:rPr>
            <w:lang w:val="en-US"/>
          </w:rPr>
          <w:t xml:space="preserve"> the child </w:t>
        </w:r>
        <w:r>
          <w:rPr>
            <w:lang w:val="en-US"/>
          </w:rPr>
          <w:t xml:space="preserve">to </w:t>
        </w:r>
        <w:r w:rsidRPr="00154F86">
          <w:rPr>
            <w:lang w:val="en-US"/>
          </w:rPr>
          <w:t xml:space="preserve">look at the robot/avatar if he/she does not respond to the second attention grabber. </w:t>
        </w:r>
      </w:ins>
    </w:p>
    <w:p w14:paraId="07D606F9" w14:textId="77777777" w:rsidR="008865F0" w:rsidRPr="00154F86" w:rsidRDefault="008865F0" w:rsidP="008865F0">
      <w:pPr>
        <w:pStyle w:val="ListParagraph"/>
        <w:numPr>
          <w:ilvl w:val="0"/>
          <w:numId w:val="28"/>
        </w:numPr>
        <w:rPr>
          <w:ins w:id="63" w:author="David Xue" w:date="2014-06-04T18:40:00Z"/>
          <w:lang w:val="en-US"/>
        </w:rPr>
      </w:pPr>
      <w:ins w:id="64" w:author="David Xue" w:date="2014-06-04T18:40:00Z">
        <w:r>
          <w:rPr>
            <w:b/>
            <w:lang w:val="en-US"/>
          </w:rPr>
          <w:t>Reward</w:t>
        </w:r>
        <w:r w:rsidRPr="00154F86">
          <w:rPr>
            <w:b/>
            <w:lang w:val="en-US"/>
          </w:rPr>
          <w:t xml:space="preserve"> </w:t>
        </w:r>
        <w:r>
          <w:rPr>
            <w:b/>
            <w:lang w:val="en-US"/>
          </w:rPr>
          <w:t>(</w:t>
        </w:r>
        <w:r w:rsidRPr="00154F86">
          <w:rPr>
            <w:b/>
            <w:lang w:val="en-US"/>
          </w:rPr>
          <w:t xml:space="preserve">to </w:t>
        </w:r>
        <w:r>
          <w:rPr>
            <w:b/>
            <w:lang w:val="en-US"/>
          </w:rPr>
          <w:t xml:space="preserve">provide positive reinforcement </w:t>
        </w:r>
        <w:r w:rsidRPr="00154F86">
          <w:rPr>
            <w:b/>
            <w:lang w:val="en-US"/>
          </w:rPr>
          <w:t xml:space="preserve">when </w:t>
        </w:r>
        <w:r>
          <w:rPr>
            <w:b/>
            <w:lang w:val="en-US"/>
          </w:rPr>
          <w:t xml:space="preserve">the child </w:t>
        </w:r>
        <w:r w:rsidRPr="00154F86">
          <w:rPr>
            <w:b/>
            <w:lang w:val="en-US"/>
          </w:rPr>
          <w:t>attempt</w:t>
        </w:r>
        <w:r>
          <w:rPr>
            <w:b/>
            <w:lang w:val="en-US"/>
          </w:rPr>
          <w:t>s</w:t>
        </w:r>
        <w:r w:rsidRPr="00154F86">
          <w:rPr>
            <w:b/>
            <w:lang w:val="en-US"/>
          </w:rPr>
          <w:t xml:space="preserve"> a task without the help from his/her parent</w:t>
        </w:r>
        <w:r>
          <w:rPr>
            <w:b/>
            <w:lang w:val="en-US"/>
          </w:rPr>
          <w:t>)</w:t>
        </w:r>
        <w:r w:rsidRPr="00154F86">
          <w:rPr>
            <w:b/>
            <w:lang w:val="en-US"/>
          </w:rPr>
          <w:t xml:space="preserve">: </w:t>
        </w:r>
        <w:r w:rsidRPr="00154F86">
          <w:rPr>
            <w:b/>
            <w:lang w:val="en-US"/>
          </w:rPr>
          <w:br/>
        </w:r>
        <w:r w:rsidRPr="00154F86">
          <w:rPr>
            <w:lang w:val="en-US"/>
          </w:rPr>
          <w:t xml:space="preserve">A verbal reward </w:t>
        </w:r>
        <w:r>
          <w:rPr>
            <w:lang w:val="en-US"/>
          </w:rPr>
          <w:t>(i.e. “Great</w:t>
        </w:r>
        <w:r w:rsidRPr="00154F86">
          <w:rPr>
            <w:lang w:val="en-US"/>
          </w:rPr>
          <w:t>!”</w:t>
        </w:r>
        <w:r>
          <w:rPr>
            <w:lang w:val="en-US"/>
          </w:rPr>
          <w:t xml:space="preserve">) </w:t>
        </w:r>
        <w:r w:rsidRPr="00154F86">
          <w:rPr>
            <w:lang w:val="en-US"/>
          </w:rPr>
          <w:t>will be delivered</w:t>
        </w:r>
        <w:r>
          <w:rPr>
            <w:lang w:val="en-US"/>
          </w:rPr>
          <w:t xml:space="preserve"> </w:t>
        </w:r>
        <w:r w:rsidRPr="00154F86">
          <w:rPr>
            <w:lang w:val="en-US"/>
          </w:rPr>
          <w:t xml:space="preserve">while looking at the child and </w:t>
        </w:r>
        <w:r>
          <w:rPr>
            <w:lang w:val="en-US"/>
          </w:rPr>
          <w:t xml:space="preserve">switching back and forth the colors of </w:t>
        </w:r>
        <w:r w:rsidRPr="00154F86">
          <w:rPr>
            <w:lang w:val="en-US"/>
          </w:rPr>
          <w:t>the</w:t>
        </w:r>
        <w:r>
          <w:rPr>
            <w:lang w:val="en-US"/>
          </w:rPr>
          <w:t xml:space="preserve"> </w:t>
        </w:r>
        <w:r w:rsidRPr="00154F86">
          <w:rPr>
            <w:lang w:val="en-US"/>
          </w:rPr>
          <w:t>light-emitting diodes (LEDs) on the eyes</w:t>
        </w:r>
        <w:r>
          <w:rPr>
            <w:lang w:val="en-US"/>
          </w:rPr>
          <w:t xml:space="preserve"> after successfully performing a task</w:t>
        </w:r>
        <w:r w:rsidRPr="00154F86">
          <w:rPr>
            <w:lang w:val="en-US"/>
          </w:rPr>
          <w:t>.</w:t>
        </w:r>
      </w:ins>
    </w:p>
    <w:p w14:paraId="38D6330F" w14:textId="77777777" w:rsidR="008865F0" w:rsidRDefault="008865F0" w:rsidP="008865F0">
      <w:pPr>
        <w:rPr>
          <w:ins w:id="65" w:author="David Xue" w:date="2014-06-04T18:40:00Z"/>
          <w:lang w:val="en-US"/>
        </w:rPr>
      </w:pPr>
    </w:p>
    <w:p w14:paraId="0C718D8F" w14:textId="77777777" w:rsidR="008865F0" w:rsidRDefault="008865F0" w:rsidP="008865F0">
      <w:pPr>
        <w:rPr>
          <w:ins w:id="66" w:author="David Xue" w:date="2014-06-04T18:40:00Z"/>
          <w:lang w:val="en-US"/>
        </w:rPr>
      </w:pPr>
      <w:ins w:id="67" w:author="David Xue" w:date="2014-06-04T18:40:00Z">
        <w:r>
          <w:rPr>
            <w:lang w:val="en-US"/>
          </w:rPr>
          <w:t xml:space="preserve">For each trial, in addition to the three prompt categories stated above, the NAO robot and the virtual avatar will also deliver a short introduction before the start of each trial, a re-intro after the parent assisting the child through a task, and an outro at the end of each trial. The introduction is a two-part prompt. The first part is an attention grabber. The second part consists of a verbal prompt (i.e. “Let’s start washing hands.”) with a simple conversational gesture. The re-intro is a verbal prompt (i.e. “Let’s continue washing hands.”) with a simple conversational gesture. Same as the introduction, the outro is a two-part prompt. The first part consists of a </w:t>
        </w:r>
        <w:r>
          <w:rPr>
            <w:lang w:val="en-US"/>
          </w:rPr>
          <w:lastRenderedPageBreak/>
          <w:t>verbal prompt (i.e. “Good job, [child’s name]!”) with a gesture of fist pumping in the air. The second part consists of a verbal prompt (i.e. “You are all done.”) with a gesture signifying all the hand-washing tasks have been done.</w:t>
        </w:r>
      </w:ins>
    </w:p>
    <w:p w14:paraId="7B5068E2" w14:textId="77777777" w:rsidR="008865F0" w:rsidRDefault="008865F0" w:rsidP="008865F0">
      <w:pPr>
        <w:rPr>
          <w:ins w:id="68" w:author="David Xue" w:date="2014-06-04T18:40:00Z"/>
          <w:lang w:val="en-US"/>
        </w:rPr>
      </w:pPr>
    </w:p>
    <w:p w14:paraId="56D4A04F" w14:textId="77777777" w:rsidR="008865F0" w:rsidRDefault="008865F0" w:rsidP="008865F0">
      <w:pPr>
        <w:pStyle w:val="Caption"/>
        <w:keepNext/>
        <w:rPr>
          <w:ins w:id="69" w:author="David Xue" w:date="2014-06-04T18:40:00Z"/>
        </w:rPr>
      </w:pPr>
      <w:ins w:id="70" w:author="David Xue" w:date="2014-06-04T18:40:00Z">
        <w:r>
          <w:t xml:space="preserve">Table </w:t>
        </w:r>
        <w:r>
          <w:fldChar w:fldCharType="begin"/>
        </w:r>
        <w:r>
          <w:instrText xml:space="preserve"> SEQ Table \* ARABIC </w:instrText>
        </w:r>
        <w:r>
          <w:fldChar w:fldCharType="separate"/>
        </w:r>
        <w:r>
          <w:rPr>
            <w:noProof/>
          </w:rPr>
          <w:t>1</w:t>
        </w:r>
        <w:r>
          <w:rPr>
            <w:noProof/>
          </w:rPr>
          <w:fldChar w:fldCharType="end"/>
        </w:r>
        <w:r>
          <w:t xml:space="preserve"> Prompt specifications - attention grabber, task prompts, and reward.</w:t>
        </w:r>
      </w:ins>
    </w:p>
    <w:tbl>
      <w:tblPr>
        <w:tblStyle w:val="TableGrid"/>
        <w:tblW w:w="9606" w:type="dxa"/>
        <w:tblLook w:val="04A0" w:firstRow="1" w:lastRow="0" w:firstColumn="1" w:lastColumn="0" w:noHBand="0" w:noVBand="1"/>
      </w:tblPr>
      <w:tblGrid>
        <w:gridCol w:w="1951"/>
        <w:gridCol w:w="3119"/>
        <w:gridCol w:w="4536"/>
      </w:tblGrid>
      <w:tr w:rsidR="008865F0" w14:paraId="44A27910" w14:textId="77777777" w:rsidTr="00526CD0">
        <w:trPr>
          <w:ins w:id="71" w:author="David Xue" w:date="2014-06-04T18:40:00Z"/>
        </w:trPr>
        <w:tc>
          <w:tcPr>
            <w:tcW w:w="1951" w:type="dxa"/>
          </w:tcPr>
          <w:p w14:paraId="3616DA6E" w14:textId="77777777" w:rsidR="008865F0" w:rsidRDefault="008865F0" w:rsidP="00526CD0">
            <w:pPr>
              <w:rPr>
                <w:ins w:id="72" w:author="David Xue" w:date="2014-06-04T18:40:00Z"/>
                <w:lang w:val="en-US"/>
              </w:rPr>
            </w:pPr>
          </w:p>
        </w:tc>
        <w:tc>
          <w:tcPr>
            <w:tcW w:w="3119" w:type="dxa"/>
          </w:tcPr>
          <w:p w14:paraId="25C67EBC" w14:textId="77777777" w:rsidR="008865F0" w:rsidRPr="00C70044" w:rsidRDefault="008865F0" w:rsidP="00526CD0">
            <w:pPr>
              <w:rPr>
                <w:ins w:id="73" w:author="David Xue" w:date="2014-06-04T18:40:00Z"/>
                <w:b/>
                <w:lang w:val="en-US"/>
              </w:rPr>
            </w:pPr>
            <w:ins w:id="74" w:author="David Xue" w:date="2014-06-04T18:40:00Z">
              <w:r w:rsidRPr="00C70044">
                <w:rPr>
                  <w:b/>
                  <w:lang w:val="en-US"/>
                </w:rPr>
                <w:t>Verbal Prompt</w:t>
              </w:r>
            </w:ins>
          </w:p>
        </w:tc>
        <w:tc>
          <w:tcPr>
            <w:tcW w:w="4536" w:type="dxa"/>
          </w:tcPr>
          <w:p w14:paraId="4AF8C4CB" w14:textId="77777777" w:rsidR="008865F0" w:rsidRDefault="008865F0" w:rsidP="00526CD0">
            <w:pPr>
              <w:rPr>
                <w:ins w:id="75" w:author="David Xue" w:date="2014-06-04T18:40:00Z"/>
                <w:lang w:val="en-US"/>
              </w:rPr>
            </w:pPr>
            <w:ins w:id="76" w:author="David Xue" w:date="2014-06-04T18:40:00Z">
              <w:r w:rsidRPr="00C70044">
                <w:rPr>
                  <w:b/>
                  <w:lang w:val="en-US"/>
                </w:rPr>
                <w:t>Visual Prompt</w:t>
              </w:r>
              <w:r>
                <w:rPr>
                  <w:lang w:val="en-US"/>
                </w:rPr>
                <w:t xml:space="preserve"> (robot/avatar gestures)</w:t>
              </w:r>
            </w:ins>
          </w:p>
        </w:tc>
      </w:tr>
      <w:tr w:rsidR="008865F0" w14:paraId="673F0893" w14:textId="77777777" w:rsidTr="00526CD0">
        <w:trPr>
          <w:ins w:id="77" w:author="David Xue" w:date="2014-06-04T18:40:00Z"/>
        </w:trPr>
        <w:tc>
          <w:tcPr>
            <w:tcW w:w="1951" w:type="dxa"/>
          </w:tcPr>
          <w:p w14:paraId="280B2212" w14:textId="77777777" w:rsidR="008865F0" w:rsidRPr="00C70044" w:rsidRDefault="008865F0" w:rsidP="00526CD0">
            <w:pPr>
              <w:rPr>
                <w:ins w:id="78" w:author="David Xue" w:date="2014-06-04T18:40:00Z"/>
                <w:b/>
                <w:lang w:val="en-US"/>
              </w:rPr>
            </w:pPr>
            <w:ins w:id="79" w:author="David Xue" w:date="2014-06-04T18:40:00Z">
              <w:r w:rsidRPr="00C70044">
                <w:rPr>
                  <w:b/>
                  <w:lang w:val="en-US"/>
                </w:rPr>
                <w:t>Attention Grabber:</w:t>
              </w:r>
            </w:ins>
          </w:p>
        </w:tc>
        <w:tc>
          <w:tcPr>
            <w:tcW w:w="3119" w:type="dxa"/>
          </w:tcPr>
          <w:p w14:paraId="4E26DC69" w14:textId="77777777" w:rsidR="008865F0" w:rsidRDefault="008865F0" w:rsidP="00526CD0">
            <w:pPr>
              <w:rPr>
                <w:ins w:id="80" w:author="David Xue" w:date="2014-06-04T18:40:00Z"/>
                <w:lang w:val="en-US"/>
              </w:rPr>
            </w:pPr>
            <w:ins w:id="81" w:author="David Xue" w:date="2014-06-04T18:40:00Z">
              <w:r>
                <w:rPr>
                  <w:lang w:val="en-US"/>
                </w:rPr>
                <w:t>Hi, [child’s name]!</w:t>
              </w:r>
            </w:ins>
          </w:p>
        </w:tc>
        <w:tc>
          <w:tcPr>
            <w:tcW w:w="4536" w:type="dxa"/>
          </w:tcPr>
          <w:p w14:paraId="43E29A1C" w14:textId="77777777" w:rsidR="008865F0" w:rsidRDefault="008865F0" w:rsidP="00526CD0">
            <w:pPr>
              <w:rPr>
                <w:ins w:id="82" w:author="David Xue" w:date="2014-06-04T18:40:00Z"/>
                <w:lang w:val="en-US"/>
              </w:rPr>
            </w:pPr>
            <w:ins w:id="83" w:author="David Xue" w:date="2014-06-04T18:40:00Z">
              <w:r>
                <w:rPr>
                  <w:lang w:val="en-US"/>
                </w:rPr>
                <w:t>Waving and looking at the child.</w:t>
              </w:r>
            </w:ins>
          </w:p>
        </w:tc>
      </w:tr>
      <w:tr w:rsidR="008865F0" w14:paraId="1BF1BCCD" w14:textId="77777777" w:rsidTr="00526CD0">
        <w:trPr>
          <w:ins w:id="84" w:author="David Xue" w:date="2014-06-04T18:40:00Z"/>
        </w:trPr>
        <w:tc>
          <w:tcPr>
            <w:tcW w:w="1951" w:type="dxa"/>
            <w:vMerge w:val="restart"/>
          </w:tcPr>
          <w:p w14:paraId="7838D886" w14:textId="77777777" w:rsidR="008865F0" w:rsidRDefault="008865F0" w:rsidP="00526CD0">
            <w:pPr>
              <w:rPr>
                <w:ins w:id="85" w:author="David Xue" w:date="2014-06-04T18:40:00Z"/>
                <w:b/>
                <w:lang w:val="en-US"/>
              </w:rPr>
            </w:pPr>
          </w:p>
          <w:p w14:paraId="37D786D0" w14:textId="77777777" w:rsidR="008865F0" w:rsidRDefault="008865F0" w:rsidP="00526CD0">
            <w:pPr>
              <w:rPr>
                <w:ins w:id="86" w:author="David Xue" w:date="2014-06-04T18:40:00Z"/>
                <w:b/>
                <w:lang w:val="en-US"/>
              </w:rPr>
            </w:pPr>
          </w:p>
          <w:p w14:paraId="625BB666" w14:textId="77777777" w:rsidR="008865F0" w:rsidRPr="00C70044" w:rsidRDefault="008865F0" w:rsidP="00526CD0">
            <w:pPr>
              <w:rPr>
                <w:ins w:id="87" w:author="David Xue" w:date="2014-06-04T18:40:00Z"/>
                <w:b/>
                <w:lang w:val="en-US"/>
              </w:rPr>
            </w:pPr>
            <w:ins w:id="88" w:author="David Xue" w:date="2014-06-04T18:40:00Z">
              <w:r w:rsidRPr="00C70044">
                <w:rPr>
                  <w:b/>
                  <w:lang w:val="en-US"/>
                </w:rPr>
                <w:t>Task Prompts:</w:t>
              </w:r>
            </w:ins>
          </w:p>
        </w:tc>
        <w:tc>
          <w:tcPr>
            <w:tcW w:w="3119" w:type="dxa"/>
          </w:tcPr>
          <w:p w14:paraId="737142EA" w14:textId="77777777" w:rsidR="008865F0" w:rsidRDefault="008865F0" w:rsidP="00526CD0">
            <w:pPr>
              <w:rPr>
                <w:ins w:id="89" w:author="David Xue" w:date="2014-06-04T18:40:00Z"/>
                <w:lang w:val="en-US"/>
              </w:rPr>
            </w:pPr>
            <w:ins w:id="90" w:author="David Xue" w:date="2014-06-04T18:40:00Z">
              <w:r>
                <w:rPr>
                  <w:lang w:val="en-US"/>
                </w:rPr>
                <w:t>Please turn on the water.</w:t>
              </w:r>
            </w:ins>
          </w:p>
        </w:tc>
        <w:tc>
          <w:tcPr>
            <w:tcW w:w="4536" w:type="dxa"/>
          </w:tcPr>
          <w:p w14:paraId="5B20FF5F" w14:textId="77777777" w:rsidR="008865F0" w:rsidRDefault="008865F0" w:rsidP="00526CD0">
            <w:pPr>
              <w:rPr>
                <w:ins w:id="91" w:author="David Xue" w:date="2014-06-04T18:40:00Z"/>
                <w:lang w:val="en-US"/>
              </w:rPr>
            </w:pPr>
            <w:ins w:id="92" w:author="David Xue" w:date="2014-06-04T18:40:00Z">
              <w:r>
                <w:rPr>
                  <w:lang w:val="en-US"/>
                </w:rPr>
                <w:t>Turning right wrist clockwise while looking at the child, then pointing and looking at the tap.</w:t>
              </w:r>
            </w:ins>
          </w:p>
        </w:tc>
      </w:tr>
      <w:tr w:rsidR="008865F0" w14:paraId="2B668A26" w14:textId="77777777" w:rsidTr="00526CD0">
        <w:trPr>
          <w:ins w:id="93" w:author="David Xue" w:date="2014-06-04T18:40:00Z"/>
        </w:trPr>
        <w:tc>
          <w:tcPr>
            <w:tcW w:w="1951" w:type="dxa"/>
            <w:vMerge/>
          </w:tcPr>
          <w:p w14:paraId="23E4BD6C" w14:textId="77777777" w:rsidR="008865F0" w:rsidRDefault="008865F0" w:rsidP="00526CD0">
            <w:pPr>
              <w:rPr>
                <w:ins w:id="94" w:author="David Xue" w:date="2014-06-04T18:40:00Z"/>
                <w:lang w:val="en-US"/>
              </w:rPr>
            </w:pPr>
          </w:p>
        </w:tc>
        <w:tc>
          <w:tcPr>
            <w:tcW w:w="3119" w:type="dxa"/>
          </w:tcPr>
          <w:p w14:paraId="19438D83" w14:textId="77777777" w:rsidR="008865F0" w:rsidRDefault="008865F0" w:rsidP="00526CD0">
            <w:pPr>
              <w:rPr>
                <w:ins w:id="95" w:author="David Xue" w:date="2014-06-04T18:40:00Z"/>
                <w:lang w:val="en-US"/>
              </w:rPr>
            </w:pPr>
            <w:ins w:id="96" w:author="David Xue" w:date="2014-06-04T18:40:00Z">
              <w:r>
                <w:rPr>
                  <w:lang w:val="en-US"/>
                </w:rPr>
                <w:t>Please wet your hands.</w:t>
              </w:r>
            </w:ins>
          </w:p>
        </w:tc>
        <w:tc>
          <w:tcPr>
            <w:tcW w:w="4536" w:type="dxa"/>
          </w:tcPr>
          <w:p w14:paraId="4F9893AF" w14:textId="77777777" w:rsidR="008865F0" w:rsidRDefault="008865F0" w:rsidP="00526CD0">
            <w:pPr>
              <w:rPr>
                <w:ins w:id="97" w:author="David Xue" w:date="2014-06-04T18:40:00Z"/>
                <w:lang w:val="en-US"/>
              </w:rPr>
            </w:pPr>
            <w:ins w:id="98" w:author="David Xue" w:date="2014-06-04T18:40:00Z">
              <w:r>
                <w:rPr>
                  <w:lang w:val="en-US"/>
                </w:rPr>
                <w:t>Holding out hands while looking at the child, then pointing and looking at the running water.</w:t>
              </w:r>
            </w:ins>
          </w:p>
        </w:tc>
      </w:tr>
      <w:tr w:rsidR="008865F0" w14:paraId="2C6F90E1" w14:textId="77777777" w:rsidTr="00526CD0">
        <w:trPr>
          <w:ins w:id="99" w:author="David Xue" w:date="2014-06-04T18:40:00Z"/>
        </w:trPr>
        <w:tc>
          <w:tcPr>
            <w:tcW w:w="1951" w:type="dxa"/>
            <w:vMerge/>
          </w:tcPr>
          <w:p w14:paraId="17CEAB06" w14:textId="77777777" w:rsidR="008865F0" w:rsidRDefault="008865F0" w:rsidP="00526CD0">
            <w:pPr>
              <w:rPr>
                <w:ins w:id="100" w:author="David Xue" w:date="2014-06-04T18:40:00Z"/>
                <w:lang w:val="en-US"/>
              </w:rPr>
            </w:pPr>
          </w:p>
        </w:tc>
        <w:tc>
          <w:tcPr>
            <w:tcW w:w="3119" w:type="dxa"/>
          </w:tcPr>
          <w:p w14:paraId="6E83C923" w14:textId="77777777" w:rsidR="008865F0" w:rsidRDefault="008865F0" w:rsidP="00526CD0">
            <w:pPr>
              <w:rPr>
                <w:ins w:id="101" w:author="David Xue" w:date="2014-06-04T18:40:00Z"/>
                <w:lang w:val="en-US"/>
              </w:rPr>
            </w:pPr>
            <w:ins w:id="102" w:author="David Xue" w:date="2014-06-04T18:40:00Z">
              <w:r>
                <w:rPr>
                  <w:lang w:val="en-US"/>
                </w:rPr>
                <w:t>Please squeeze out the soap.</w:t>
              </w:r>
            </w:ins>
          </w:p>
        </w:tc>
        <w:tc>
          <w:tcPr>
            <w:tcW w:w="4536" w:type="dxa"/>
          </w:tcPr>
          <w:p w14:paraId="50C83A40" w14:textId="77777777" w:rsidR="008865F0" w:rsidRDefault="008865F0" w:rsidP="00526CD0">
            <w:pPr>
              <w:rPr>
                <w:ins w:id="103" w:author="David Xue" w:date="2014-06-04T18:40:00Z"/>
                <w:lang w:val="en-US"/>
              </w:rPr>
            </w:pPr>
            <w:ins w:id="104" w:author="David Xue" w:date="2014-06-04T18:40:00Z">
              <w:r>
                <w:rPr>
                  <w:lang w:val="en-US"/>
                </w:rPr>
                <w:t>Pressing down right hand with left hand collecting from below while looking at the child, then pointing and looking at the soap.</w:t>
              </w:r>
            </w:ins>
          </w:p>
        </w:tc>
      </w:tr>
      <w:tr w:rsidR="008865F0" w:rsidRPr="008A07E2" w14:paraId="1F17615F" w14:textId="77777777" w:rsidTr="00526CD0">
        <w:trPr>
          <w:ins w:id="105" w:author="David Xue" w:date="2014-06-04T18:40:00Z"/>
        </w:trPr>
        <w:tc>
          <w:tcPr>
            <w:tcW w:w="1951" w:type="dxa"/>
            <w:vMerge/>
          </w:tcPr>
          <w:p w14:paraId="4F15C33B" w14:textId="77777777" w:rsidR="008865F0" w:rsidRDefault="008865F0" w:rsidP="00526CD0">
            <w:pPr>
              <w:rPr>
                <w:ins w:id="106" w:author="David Xue" w:date="2014-06-04T18:40:00Z"/>
                <w:lang w:val="en-US"/>
              </w:rPr>
            </w:pPr>
          </w:p>
        </w:tc>
        <w:tc>
          <w:tcPr>
            <w:tcW w:w="3119" w:type="dxa"/>
          </w:tcPr>
          <w:p w14:paraId="10EF90D1" w14:textId="77777777" w:rsidR="008865F0" w:rsidRDefault="008865F0" w:rsidP="00526CD0">
            <w:pPr>
              <w:rPr>
                <w:ins w:id="107" w:author="David Xue" w:date="2014-06-04T18:40:00Z"/>
                <w:lang w:val="en-US"/>
              </w:rPr>
            </w:pPr>
            <w:ins w:id="108" w:author="David Xue" w:date="2014-06-04T18:40:00Z">
              <w:r>
                <w:rPr>
                  <w:lang w:val="en-US"/>
                </w:rPr>
                <w:t>Please s</w:t>
              </w:r>
              <w:r w:rsidRPr="002A03BF">
                <w:rPr>
                  <w:lang w:val="en-US"/>
                </w:rPr>
                <w:t>crub your hands</w:t>
              </w:r>
              <w:r>
                <w:rPr>
                  <w:lang w:val="en-US"/>
                </w:rPr>
                <w:t>.</w:t>
              </w:r>
            </w:ins>
          </w:p>
        </w:tc>
        <w:tc>
          <w:tcPr>
            <w:tcW w:w="4536" w:type="dxa"/>
          </w:tcPr>
          <w:p w14:paraId="5193685C" w14:textId="77777777" w:rsidR="008865F0" w:rsidRDefault="008865F0" w:rsidP="00526CD0">
            <w:pPr>
              <w:rPr>
                <w:ins w:id="109" w:author="David Xue" w:date="2014-06-04T18:40:00Z"/>
                <w:lang w:val="en-US"/>
              </w:rPr>
            </w:pPr>
            <w:ins w:id="110" w:author="David Xue" w:date="2014-06-04T18:40:00Z">
              <w:r>
                <w:rPr>
                  <w:lang w:val="en-US"/>
                </w:rPr>
                <w:t>Scrubbing both hands while looking at the child, then pointing and looking at the child’s hands.</w:t>
              </w:r>
            </w:ins>
          </w:p>
        </w:tc>
      </w:tr>
      <w:tr w:rsidR="008865F0" w14:paraId="558BC8B1" w14:textId="77777777" w:rsidTr="00526CD0">
        <w:trPr>
          <w:ins w:id="111" w:author="David Xue" w:date="2014-06-04T18:40:00Z"/>
        </w:trPr>
        <w:tc>
          <w:tcPr>
            <w:tcW w:w="1951" w:type="dxa"/>
            <w:vMerge/>
          </w:tcPr>
          <w:p w14:paraId="5EFF4C15" w14:textId="77777777" w:rsidR="008865F0" w:rsidRDefault="008865F0" w:rsidP="00526CD0">
            <w:pPr>
              <w:rPr>
                <w:ins w:id="112" w:author="David Xue" w:date="2014-06-04T18:40:00Z"/>
                <w:lang w:val="en-US"/>
              </w:rPr>
            </w:pPr>
          </w:p>
        </w:tc>
        <w:tc>
          <w:tcPr>
            <w:tcW w:w="3119" w:type="dxa"/>
          </w:tcPr>
          <w:p w14:paraId="0316A1EA" w14:textId="77777777" w:rsidR="008865F0" w:rsidRDefault="008865F0" w:rsidP="00526CD0">
            <w:pPr>
              <w:rPr>
                <w:ins w:id="113" w:author="David Xue" w:date="2014-06-04T18:40:00Z"/>
                <w:lang w:val="en-US"/>
              </w:rPr>
            </w:pPr>
            <w:ins w:id="114" w:author="David Xue" w:date="2014-06-04T18:40:00Z">
              <w:r>
                <w:rPr>
                  <w:lang w:val="en-US"/>
                </w:rPr>
                <w:t>Please r</w:t>
              </w:r>
              <w:r w:rsidRPr="002A03BF">
                <w:rPr>
                  <w:lang w:val="en-US"/>
                </w:rPr>
                <w:t>inse your hands</w:t>
              </w:r>
              <w:r>
                <w:rPr>
                  <w:lang w:val="en-US"/>
                </w:rPr>
                <w:t>.</w:t>
              </w:r>
            </w:ins>
          </w:p>
        </w:tc>
        <w:tc>
          <w:tcPr>
            <w:tcW w:w="4536" w:type="dxa"/>
          </w:tcPr>
          <w:p w14:paraId="164E5125" w14:textId="77777777" w:rsidR="008865F0" w:rsidRDefault="008865F0" w:rsidP="00526CD0">
            <w:pPr>
              <w:rPr>
                <w:ins w:id="115" w:author="David Xue" w:date="2014-06-04T18:40:00Z"/>
                <w:lang w:val="en-US"/>
              </w:rPr>
            </w:pPr>
            <w:ins w:id="116" w:author="David Xue" w:date="2014-06-04T18:40:00Z">
              <w:r>
                <w:rPr>
                  <w:lang w:val="en-US"/>
                </w:rPr>
                <w:t>Holding out hands while looking at the child, then pointing and looking at the running water.</w:t>
              </w:r>
            </w:ins>
          </w:p>
        </w:tc>
      </w:tr>
      <w:tr w:rsidR="008865F0" w14:paraId="0A2E7280" w14:textId="77777777" w:rsidTr="00526CD0">
        <w:trPr>
          <w:ins w:id="117" w:author="David Xue" w:date="2014-06-04T18:40:00Z"/>
        </w:trPr>
        <w:tc>
          <w:tcPr>
            <w:tcW w:w="1951" w:type="dxa"/>
            <w:vMerge/>
          </w:tcPr>
          <w:p w14:paraId="6E9F0D62" w14:textId="77777777" w:rsidR="008865F0" w:rsidRDefault="008865F0" w:rsidP="00526CD0">
            <w:pPr>
              <w:rPr>
                <w:ins w:id="118" w:author="David Xue" w:date="2014-06-04T18:40:00Z"/>
                <w:lang w:val="en-US"/>
              </w:rPr>
            </w:pPr>
          </w:p>
        </w:tc>
        <w:tc>
          <w:tcPr>
            <w:tcW w:w="3119" w:type="dxa"/>
          </w:tcPr>
          <w:p w14:paraId="66D155B2" w14:textId="77777777" w:rsidR="008865F0" w:rsidRDefault="008865F0" w:rsidP="00526CD0">
            <w:pPr>
              <w:rPr>
                <w:ins w:id="119" w:author="David Xue" w:date="2014-06-04T18:40:00Z"/>
                <w:lang w:val="en-US"/>
              </w:rPr>
            </w:pPr>
            <w:ins w:id="120" w:author="David Xue" w:date="2014-06-04T18:40:00Z">
              <w:r>
                <w:rPr>
                  <w:lang w:val="en-US"/>
                </w:rPr>
                <w:t xml:space="preserve">Please turn off the </w:t>
              </w:r>
              <w:r w:rsidRPr="002A03BF">
                <w:rPr>
                  <w:lang w:val="en-US"/>
                </w:rPr>
                <w:t>water</w:t>
              </w:r>
              <w:r>
                <w:rPr>
                  <w:lang w:val="en-US"/>
                </w:rPr>
                <w:t>.</w:t>
              </w:r>
            </w:ins>
          </w:p>
        </w:tc>
        <w:tc>
          <w:tcPr>
            <w:tcW w:w="4536" w:type="dxa"/>
          </w:tcPr>
          <w:p w14:paraId="07D1797D" w14:textId="23C9B210" w:rsidR="008865F0" w:rsidRDefault="008865F0" w:rsidP="00526CD0">
            <w:pPr>
              <w:rPr>
                <w:ins w:id="121" w:author="David Xue" w:date="2014-06-04T18:40:00Z"/>
                <w:lang w:val="en-US"/>
              </w:rPr>
            </w:pPr>
            <w:ins w:id="122" w:author="David Xue" w:date="2014-06-04T18:40:00Z">
              <w:r>
                <w:rPr>
                  <w:lang w:val="en-US"/>
                </w:rPr>
                <w:t xml:space="preserve">Turning right wrist counterclockwise while looking at the child, then </w:t>
              </w:r>
              <w:del w:id="123" w:author="Ye, Bing" w:date="2014-06-05T09:38:00Z">
                <w:r w:rsidDel="00163122">
                  <w:rPr>
                    <w:lang w:val="en-US"/>
                  </w:rPr>
                  <w:delText>poionting</w:delText>
                </w:r>
              </w:del>
            </w:ins>
            <w:ins w:id="124" w:author="Ye, Bing" w:date="2014-06-05T09:38:00Z">
              <w:r w:rsidR="00163122">
                <w:rPr>
                  <w:lang w:val="en-US"/>
                </w:rPr>
                <w:t>pointing</w:t>
              </w:r>
            </w:ins>
            <w:ins w:id="125" w:author="David Xue" w:date="2014-06-04T18:40:00Z">
              <w:r>
                <w:rPr>
                  <w:lang w:val="en-US"/>
                </w:rPr>
                <w:t xml:space="preserve"> and looking at the tap.</w:t>
              </w:r>
            </w:ins>
          </w:p>
        </w:tc>
      </w:tr>
      <w:tr w:rsidR="008865F0" w14:paraId="5CC83CFA" w14:textId="77777777" w:rsidTr="00526CD0">
        <w:trPr>
          <w:ins w:id="126" w:author="David Xue" w:date="2014-06-04T18:40:00Z"/>
        </w:trPr>
        <w:tc>
          <w:tcPr>
            <w:tcW w:w="1951" w:type="dxa"/>
            <w:vMerge/>
          </w:tcPr>
          <w:p w14:paraId="32EB53EB" w14:textId="77777777" w:rsidR="008865F0" w:rsidRDefault="008865F0" w:rsidP="00526CD0">
            <w:pPr>
              <w:rPr>
                <w:ins w:id="127" w:author="David Xue" w:date="2014-06-04T18:40:00Z"/>
                <w:lang w:val="en-US"/>
              </w:rPr>
            </w:pPr>
          </w:p>
        </w:tc>
        <w:tc>
          <w:tcPr>
            <w:tcW w:w="3119" w:type="dxa"/>
          </w:tcPr>
          <w:p w14:paraId="08FF39CA" w14:textId="77777777" w:rsidR="008865F0" w:rsidRDefault="008865F0" w:rsidP="00526CD0">
            <w:pPr>
              <w:rPr>
                <w:ins w:id="128" w:author="David Xue" w:date="2014-06-04T18:40:00Z"/>
                <w:lang w:val="en-US"/>
              </w:rPr>
            </w:pPr>
            <w:ins w:id="129" w:author="David Xue" w:date="2014-06-04T18:40:00Z">
              <w:r>
                <w:rPr>
                  <w:lang w:val="en-US"/>
                </w:rPr>
                <w:t>Please dry your hands.</w:t>
              </w:r>
            </w:ins>
          </w:p>
        </w:tc>
        <w:tc>
          <w:tcPr>
            <w:tcW w:w="4536" w:type="dxa"/>
          </w:tcPr>
          <w:p w14:paraId="42589E93" w14:textId="77777777" w:rsidR="008865F0" w:rsidRDefault="008865F0" w:rsidP="00526CD0">
            <w:pPr>
              <w:rPr>
                <w:ins w:id="130" w:author="David Xue" w:date="2014-06-04T18:40:00Z"/>
                <w:lang w:val="en-US"/>
              </w:rPr>
            </w:pPr>
            <w:ins w:id="131" w:author="David Xue" w:date="2014-06-04T18:40:00Z">
              <w:r>
                <w:rPr>
                  <w:lang w:val="en-US"/>
                </w:rPr>
                <w:t>Wiping one hand against the other while looking at the child, then pointing and looking at the towel.</w:t>
              </w:r>
            </w:ins>
          </w:p>
        </w:tc>
      </w:tr>
      <w:tr w:rsidR="008865F0" w14:paraId="3F2D28C3" w14:textId="77777777" w:rsidTr="00526CD0">
        <w:trPr>
          <w:ins w:id="132" w:author="David Xue" w:date="2014-06-04T18:40:00Z"/>
        </w:trPr>
        <w:tc>
          <w:tcPr>
            <w:tcW w:w="1951" w:type="dxa"/>
          </w:tcPr>
          <w:p w14:paraId="08D818EB" w14:textId="77777777" w:rsidR="008865F0" w:rsidRPr="00AD361B" w:rsidRDefault="008865F0" w:rsidP="00526CD0">
            <w:pPr>
              <w:rPr>
                <w:ins w:id="133" w:author="David Xue" w:date="2014-06-04T18:40:00Z"/>
                <w:b/>
                <w:lang w:val="en-US"/>
              </w:rPr>
            </w:pPr>
            <w:ins w:id="134" w:author="David Xue" w:date="2014-06-04T18:40:00Z">
              <w:r w:rsidRPr="00AD361B">
                <w:rPr>
                  <w:b/>
                  <w:lang w:val="en-US"/>
                </w:rPr>
                <w:t>Reward:</w:t>
              </w:r>
            </w:ins>
          </w:p>
        </w:tc>
        <w:tc>
          <w:tcPr>
            <w:tcW w:w="3119" w:type="dxa"/>
          </w:tcPr>
          <w:p w14:paraId="65409788" w14:textId="77777777" w:rsidR="008865F0" w:rsidRPr="00AD361B" w:rsidRDefault="008865F0" w:rsidP="00526CD0">
            <w:pPr>
              <w:rPr>
                <w:ins w:id="135" w:author="David Xue" w:date="2014-06-04T18:40:00Z"/>
                <w:lang w:val="en-US"/>
              </w:rPr>
            </w:pPr>
            <w:ins w:id="136" w:author="David Xue" w:date="2014-06-04T18:40:00Z">
              <w:r w:rsidRPr="00AD361B">
                <w:rPr>
                  <w:lang w:val="en-US"/>
                </w:rPr>
                <w:t>G</w:t>
              </w:r>
              <w:r>
                <w:rPr>
                  <w:lang w:val="en-US"/>
                </w:rPr>
                <w:t>reat</w:t>
              </w:r>
              <w:r w:rsidRPr="00AD361B">
                <w:rPr>
                  <w:lang w:val="en-US"/>
                </w:rPr>
                <w:t>!</w:t>
              </w:r>
            </w:ins>
          </w:p>
        </w:tc>
        <w:tc>
          <w:tcPr>
            <w:tcW w:w="4536" w:type="dxa"/>
          </w:tcPr>
          <w:p w14:paraId="7A022407" w14:textId="77777777" w:rsidR="008865F0" w:rsidRDefault="008865F0" w:rsidP="00526CD0">
            <w:pPr>
              <w:rPr>
                <w:ins w:id="137" w:author="David Xue" w:date="2014-06-04T18:40:00Z"/>
                <w:lang w:val="en-US"/>
              </w:rPr>
            </w:pPr>
            <w:ins w:id="138" w:author="David Xue" w:date="2014-06-04T18:40:00Z">
              <w:r>
                <w:rPr>
                  <w:lang w:val="en-US"/>
                </w:rPr>
                <w:t>No gestures. Flashing multicolor LEDs on the eyes while looking at the child.</w:t>
              </w:r>
            </w:ins>
          </w:p>
        </w:tc>
      </w:tr>
      <w:tr w:rsidR="008865F0" w14:paraId="078B8887" w14:textId="77777777" w:rsidTr="00526CD0">
        <w:trPr>
          <w:ins w:id="139" w:author="David Xue" w:date="2014-06-04T18:40:00Z"/>
        </w:trPr>
        <w:tc>
          <w:tcPr>
            <w:tcW w:w="1951" w:type="dxa"/>
          </w:tcPr>
          <w:p w14:paraId="4281A35F" w14:textId="77777777" w:rsidR="008865F0" w:rsidRPr="005E693C" w:rsidRDefault="008865F0" w:rsidP="00526CD0">
            <w:pPr>
              <w:rPr>
                <w:ins w:id="140" w:author="David Xue" w:date="2014-06-04T18:40:00Z"/>
                <w:b/>
                <w:highlight w:val="yellow"/>
                <w:lang w:val="en-US"/>
              </w:rPr>
            </w:pPr>
            <w:ins w:id="141" w:author="David Xue" w:date="2014-06-04T18:40:00Z">
              <w:r w:rsidRPr="00526CD0">
                <w:rPr>
                  <w:b/>
                  <w:lang w:val="en-US"/>
                </w:rPr>
                <w:t>Intro:</w:t>
              </w:r>
            </w:ins>
          </w:p>
        </w:tc>
        <w:tc>
          <w:tcPr>
            <w:tcW w:w="3119" w:type="dxa"/>
          </w:tcPr>
          <w:p w14:paraId="026547E3" w14:textId="77777777" w:rsidR="008865F0" w:rsidRPr="00526CD0" w:rsidRDefault="008865F0" w:rsidP="00526CD0">
            <w:pPr>
              <w:rPr>
                <w:ins w:id="142" w:author="David Xue" w:date="2014-06-04T18:40:00Z"/>
                <w:lang w:val="en-US"/>
              </w:rPr>
            </w:pPr>
            <w:ins w:id="143" w:author="David Xue" w:date="2014-06-04T18:40:00Z">
              <w:r>
                <w:rPr>
                  <w:lang w:val="en-US"/>
                </w:rPr>
                <w:t>Hi, [child’s name]! Let’s start washing hands.</w:t>
              </w:r>
            </w:ins>
          </w:p>
        </w:tc>
        <w:tc>
          <w:tcPr>
            <w:tcW w:w="4536" w:type="dxa"/>
          </w:tcPr>
          <w:p w14:paraId="028370D0" w14:textId="77777777" w:rsidR="008865F0" w:rsidRPr="00991D0F" w:rsidRDefault="008865F0" w:rsidP="00526CD0">
            <w:pPr>
              <w:rPr>
                <w:ins w:id="144" w:author="David Xue" w:date="2014-06-04T18:40:00Z"/>
                <w:lang w:val="en-US"/>
              </w:rPr>
            </w:pPr>
            <w:ins w:id="145" w:author="David Xue" w:date="2014-06-04T18:40:00Z">
              <w:r>
                <w:rPr>
                  <w:lang w:val="en-US"/>
                </w:rPr>
                <w:t>Giving an attention grabber gesture followed by a simple conversational gesture while looking at the child.</w:t>
              </w:r>
            </w:ins>
          </w:p>
        </w:tc>
      </w:tr>
      <w:tr w:rsidR="008865F0" w14:paraId="189BBA99" w14:textId="77777777" w:rsidTr="00526CD0">
        <w:trPr>
          <w:ins w:id="146" w:author="David Xue" w:date="2014-06-04T18:40:00Z"/>
        </w:trPr>
        <w:tc>
          <w:tcPr>
            <w:tcW w:w="1951" w:type="dxa"/>
          </w:tcPr>
          <w:p w14:paraId="0F01468F" w14:textId="77777777" w:rsidR="008865F0" w:rsidRPr="00C84AE4" w:rsidRDefault="008865F0" w:rsidP="00526CD0">
            <w:pPr>
              <w:rPr>
                <w:ins w:id="147" w:author="David Xue" w:date="2014-06-04T18:40:00Z"/>
                <w:b/>
                <w:lang w:val="en-US"/>
              </w:rPr>
            </w:pPr>
            <w:ins w:id="148" w:author="David Xue" w:date="2014-06-04T18:40:00Z">
              <w:r>
                <w:rPr>
                  <w:b/>
                  <w:lang w:val="en-US"/>
                </w:rPr>
                <w:t>Re-intro:</w:t>
              </w:r>
            </w:ins>
          </w:p>
        </w:tc>
        <w:tc>
          <w:tcPr>
            <w:tcW w:w="3119" w:type="dxa"/>
          </w:tcPr>
          <w:p w14:paraId="3EFC8B8C" w14:textId="77777777" w:rsidR="008865F0" w:rsidRPr="00526CD0" w:rsidRDefault="008865F0" w:rsidP="00526CD0">
            <w:pPr>
              <w:rPr>
                <w:ins w:id="149" w:author="David Xue" w:date="2014-06-04T18:40:00Z"/>
                <w:lang w:val="en-US"/>
              </w:rPr>
            </w:pPr>
            <w:ins w:id="150" w:author="David Xue" w:date="2014-06-04T18:40:00Z">
              <w:r>
                <w:rPr>
                  <w:lang w:val="en-US"/>
                </w:rPr>
                <w:t>Let’s continue washing hands.</w:t>
              </w:r>
            </w:ins>
          </w:p>
        </w:tc>
        <w:tc>
          <w:tcPr>
            <w:tcW w:w="4536" w:type="dxa"/>
          </w:tcPr>
          <w:p w14:paraId="798258F5" w14:textId="77777777" w:rsidR="008865F0" w:rsidRPr="00991D0F" w:rsidRDefault="008865F0" w:rsidP="00526CD0">
            <w:pPr>
              <w:rPr>
                <w:ins w:id="151" w:author="David Xue" w:date="2014-06-04T18:40:00Z"/>
                <w:lang w:val="en-US"/>
              </w:rPr>
            </w:pPr>
            <w:ins w:id="152" w:author="David Xue" w:date="2014-06-04T18:40:00Z">
              <w:r>
                <w:rPr>
                  <w:lang w:val="en-US"/>
                </w:rPr>
                <w:t>Giving a simple conversational gesture while looking at the child.</w:t>
              </w:r>
            </w:ins>
          </w:p>
        </w:tc>
      </w:tr>
      <w:tr w:rsidR="008865F0" w14:paraId="46D8DC42" w14:textId="77777777" w:rsidTr="00526CD0">
        <w:trPr>
          <w:ins w:id="153" w:author="David Xue" w:date="2014-06-04T18:40:00Z"/>
        </w:trPr>
        <w:tc>
          <w:tcPr>
            <w:tcW w:w="1951" w:type="dxa"/>
          </w:tcPr>
          <w:p w14:paraId="29524258" w14:textId="77777777" w:rsidR="008865F0" w:rsidRDefault="008865F0" w:rsidP="00526CD0">
            <w:pPr>
              <w:rPr>
                <w:ins w:id="154" w:author="David Xue" w:date="2014-06-04T18:40:00Z"/>
                <w:b/>
                <w:lang w:val="en-US"/>
              </w:rPr>
            </w:pPr>
            <w:ins w:id="155" w:author="David Xue" w:date="2014-06-04T18:40:00Z">
              <w:r>
                <w:rPr>
                  <w:b/>
                  <w:lang w:val="en-US"/>
                </w:rPr>
                <w:t>Outro:</w:t>
              </w:r>
            </w:ins>
          </w:p>
        </w:tc>
        <w:tc>
          <w:tcPr>
            <w:tcW w:w="3119" w:type="dxa"/>
          </w:tcPr>
          <w:p w14:paraId="53C7FDBD" w14:textId="77777777" w:rsidR="008865F0" w:rsidRPr="00526CD0" w:rsidRDefault="008865F0" w:rsidP="00526CD0">
            <w:pPr>
              <w:rPr>
                <w:ins w:id="156" w:author="David Xue" w:date="2014-06-04T18:40:00Z"/>
                <w:lang w:val="en-US"/>
              </w:rPr>
            </w:pPr>
            <w:ins w:id="157" w:author="David Xue" w:date="2014-06-04T18:40:00Z">
              <w:r>
                <w:rPr>
                  <w:lang w:val="en-US"/>
                </w:rPr>
                <w:t>Good job, [child’s name]! You are all done.</w:t>
              </w:r>
            </w:ins>
          </w:p>
        </w:tc>
        <w:tc>
          <w:tcPr>
            <w:tcW w:w="4536" w:type="dxa"/>
          </w:tcPr>
          <w:p w14:paraId="3A5E1859" w14:textId="77777777" w:rsidR="008865F0" w:rsidRPr="00991D0F" w:rsidRDefault="008865F0" w:rsidP="00526CD0">
            <w:pPr>
              <w:rPr>
                <w:ins w:id="158" w:author="David Xue" w:date="2014-06-04T18:40:00Z"/>
                <w:lang w:val="en-US"/>
              </w:rPr>
            </w:pPr>
            <w:ins w:id="159" w:author="David Xue" w:date="2014-06-04T18:40:00Z">
              <w:r>
                <w:rPr>
                  <w:lang w:val="en-US"/>
                </w:rPr>
                <w:t>Fist pumping in the air, followed by an all done gesture. Flashing multicolor LEDs on the eyes while looking at the child.</w:t>
              </w:r>
            </w:ins>
          </w:p>
        </w:tc>
      </w:tr>
    </w:tbl>
    <w:p w14:paraId="3BF2FD2A" w14:textId="35A50639" w:rsidR="00F2036A" w:rsidDel="008865F0" w:rsidRDefault="00C279AC">
      <w:pPr>
        <w:rPr>
          <w:del w:id="160" w:author="David Xue" w:date="2014-06-04T18:40:00Z"/>
          <w:lang w:val="en-US"/>
        </w:rPr>
      </w:pPr>
      <w:del w:id="161" w:author="David Xue" w:date="2014-06-04T18:40:00Z">
        <w:r w:rsidDel="008865F0">
          <w:rPr>
            <w:i/>
            <w:lang w:val="en-US"/>
          </w:rPr>
          <w:delText xml:space="preserve">Phases </w:delText>
        </w:r>
        <w:r w:rsidR="008739DD" w:rsidDel="008865F0">
          <w:rPr>
            <w:i/>
            <w:lang w:val="en-US"/>
          </w:rPr>
          <w:delText>B</w:delText>
        </w:r>
        <w:r w:rsidDel="008865F0">
          <w:rPr>
            <w:i/>
            <w:lang w:val="en-US"/>
          </w:rPr>
          <w:delText xml:space="preserve"> and </w:delText>
        </w:r>
        <w:r w:rsidR="008739DD" w:rsidDel="008865F0">
          <w:rPr>
            <w:i/>
            <w:lang w:val="en-US"/>
          </w:rPr>
          <w:delText>C</w:delText>
        </w:r>
        <w:r w:rsidDel="008865F0">
          <w:rPr>
            <w:i/>
            <w:lang w:val="en-US"/>
          </w:rPr>
          <w:delText xml:space="preserve"> (Intervention </w:delText>
        </w:r>
        <w:r w:rsidR="005765CC" w:rsidDel="008865F0">
          <w:rPr>
            <w:i/>
            <w:lang w:val="en-US"/>
          </w:rPr>
          <w:delText>P</w:delText>
        </w:r>
        <w:r w:rsidDel="008865F0">
          <w:rPr>
            <w:i/>
            <w:lang w:val="en-US"/>
          </w:rPr>
          <w:delText>hase</w:delText>
        </w:r>
        <w:r w:rsidR="00CC4AB9" w:rsidDel="008865F0">
          <w:rPr>
            <w:i/>
            <w:lang w:val="en-US"/>
          </w:rPr>
          <w:delText>s</w:delText>
        </w:r>
        <w:r w:rsidDel="008865F0">
          <w:rPr>
            <w:i/>
            <w:lang w:val="en-US"/>
          </w:rPr>
          <w:delText>)</w:delText>
        </w:r>
      </w:del>
    </w:p>
    <w:p w14:paraId="0EDE90EF" w14:textId="150967F0" w:rsidR="00563934" w:rsidDel="008865F0" w:rsidRDefault="00241535" w:rsidP="00154F86">
      <w:pPr>
        <w:rPr>
          <w:del w:id="162" w:author="David Xue" w:date="2014-06-04T18:40:00Z"/>
          <w:lang w:val="en-US"/>
        </w:rPr>
      </w:pPr>
      <w:del w:id="163" w:author="David Xue" w:date="2014-06-04T18:40:00Z">
        <w:r w:rsidDel="008865F0">
          <w:rPr>
            <w:lang w:val="en-US"/>
          </w:rPr>
          <w:delText xml:space="preserve">The rest </w:delText>
        </w:r>
        <w:r w:rsidR="00060B7A" w:rsidDel="008865F0">
          <w:rPr>
            <w:lang w:val="en-US"/>
          </w:rPr>
          <w:delText>of the four visits will be the i</w:delText>
        </w:r>
        <w:r w:rsidDel="008865F0">
          <w:rPr>
            <w:lang w:val="en-US"/>
          </w:rPr>
          <w:delText xml:space="preserve">ntervention </w:delText>
        </w:r>
        <w:r w:rsidR="00060B7A" w:rsidDel="008865F0">
          <w:rPr>
            <w:lang w:val="en-US"/>
          </w:rPr>
          <w:delText>p</w:delText>
        </w:r>
        <w:r w:rsidDel="008865F0">
          <w:rPr>
            <w:lang w:val="en-US"/>
          </w:rPr>
          <w:delText xml:space="preserve">hases and will include thirty-two trials of hand washing with eight trials for each visit. </w:delText>
        </w:r>
        <w:r w:rsidR="00733FC4" w:rsidDel="008865F0">
          <w:rPr>
            <w:lang w:val="en-US"/>
          </w:rPr>
          <w:delText xml:space="preserve">The child will be asked to wash his/her hands alone in the washroom. </w:delText>
        </w:r>
        <w:r w:rsidR="00A55610" w:rsidDel="008865F0">
          <w:rPr>
            <w:lang w:val="en-US"/>
          </w:rPr>
          <w:delText>F</w:delText>
        </w:r>
        <w:r w:rsidR="006166C9" w:rsidDel="008865F0">
          <w:rPr>
            <w:lang w:val="en-US"/>
          </w:rPr>
          <w:delText>or each task</w:delText>
        </w:r>
        <w:r w:rsidR="002A7294" w:rsidDel="008865F0">
          <w:rPr>
            <w:lang w:val="en-US"/>
          </w:rPr>
          <w:delText xml:space="preserve"> of </w:delText>
        </w:r>
        <w:r w:rsidR="007A1920" w:rsidDel="008865F0">
          <w:rPr>
            <w:lang w:val="en-US"/>
          </w:rPr>
          <w:delText xml:space="preserve">the </w:delText>
        </w:r>
        <w:r w:rsidR="002A7294" w:rsidDel="008865F0">
          <w:rPr>
            <w:lang w:val="en-US"/>
          </w:rPr>
          <w:delText>hand</w:delText>
        </w:r>
        <w:r w:rsidR="001516A7" w:rsidDel="008865F0">
          <w:rPr>
            <w:lang w:val="en-US"/>
          </w:rPr>
          <w:delText>-</w:delText>
        </w:r>
        <w:r w:rsidR="002A7294" w:rsidDel="008865F0">
          <w:rPr>
            <w:lang w:val="en-US"/>
          </w:rPr>
          <w:delText>washing</w:delText>
        </w:r>
        <w:r w:rsidR="006166C9" w:rsidDel="008865F0">
          <w:rPr>
            <w:lang w:val="en-US"/>
          </w:rPr>
          <w:delText xml:space="preserve">, </w:delText>
        </w:r>
        <w:r w:rsidR="0038485E" w:rsidDel="008865F0">
          <w:rPr>
            <w:lang w:val="en-US"/>
          </w:rPr>
          <w:delText>the “</w:delText>
        </w:r>
        <w:r w:rsidR="00891C2A" w:rsidDel="008865F0">
          <w:rPr>
            <w:lang w:val="en-US"/>
          </w:rPr>
          <w:delText>task self-</w:delText>
        </w:r>
        <w:r w:rsidR="0038485E" w:rsidRPr="0038485E" w:rsidDel="008865F0">
          <w:rPr>
            <w:lang w:val="en-US"/>
          </w:rPr>
          <w:delText>initiation wait time</w:delText>
        </w:r>
        <w:r w:rsidR="0038485E" w:rsidDel="008865F0">
          <w:rPr>
            <w:lang w:val="en-US"/>
          </w:rPr>
          <w:delText>”</w:delText>
        </w:r>
        <w:r w:rsidR="006166C9" w:rsidDel="008865F0">
          <w:rPr>
            <w:lang w:val="en-US"/>
          </w:rPr>
          <w:delText xml:space="preserve">if the </w:delText>
        </w:r>
        <w:r w:rsidR="006166C9" w:rsidDel="008865F0">
          <w:rPr>
            <w:lang w:val="en-US"/>
          </w:rPr>
          <w:lastRenderedPageBreak/>
          <w:delText xml:space="preserve">child </w:delText>
        </w:r>
        <w:r w:rsidR="00BB4E59" w:rsidDel="008865F0">
          <w:rPr>
            <w:lang w:val="en-US"/>
          </w:rPr>
          <w:delText xml:space="preserve">does not start </w:delText>
        </w:r>
        <w:r w:rsidR="00EC7F0D" w:rsidDel="008865F0">
          <w:rPr>
            <w:lang w:val="en-US"/>
          </w:rPr>
          <w:delText xml:space="preserve">a </w:delText>
        </w:r>
        <w:r w:rsidR="00BB4E59" w:rsidDel="008865F0">
          <w:rPr>
            <w:lang w:val="en-US"/>
          </w:rPr>
          <w:delText xml:space="preserve">task in </w:delText>
        </w:r>
        <w:r w:rsidR="0006791F" w:rsidRPr="008865F0" w:rsidDel="008865F0">
          <w:rPr>
            <w:lang w:val="en-US"/>
          </w:rPr>
          <w:delText xml:space="preserve">10 </w:delText>
        </w:r>
        <w:r w:rsidR="00BB4E59" w:rsidRPr="008865F0" w:rsidDel="008865F0">
          <w:rPr>
            <w:lang w:val="en-US"/>
          </w:rPr>
          <w:delText>seconds</w:delText>
        </w:r>
        <w:r w:rsidR="00BB4E59" w:rsidDel="008865F0">
          <w:rPr>
            <w:lang w:val="en-US"/>
          </w:rPr>
          <w:delText xml:space="preserve">, </w:delText>
        </w:r>
        <w:r w:rsidR="00DD7314" w:rsidDel="008865F0">
          <w:rPr>
            <w:lang w:val="en-US"/>
          </w:rPr>
          <w:delText xml:space="preserve">either </w:delText>
        </w:r>
        <w:r w:rsidR="00BB4E59" w:rsidDel="008865F0">
          <w:rPr>
            <w:lang w:val="en-US"/>
          </w:rPr>
          <w:delText xml:space="preserve">the NAO robot or the virtual avatar will </w:delText>
        </w:r>
        <w:r w:rsidR="00BC4D00" w:rsidDel="008865F0">
          <w:rPr>
            <w:lang w:val="en-US"/>
          </w:rPr>
          <w:delText xml:space="preserve">start </w:delText>
        </w:r>
        <w:r w:rsidR="000434A6" w:rsidDel="008865F0">
          <w:rPr>
            <w:lang w:val="en-US"/>
          </w:rPr>
          <w:delText>interact</w:delText>
        </w:r>
        <w:r w:rsidR="00BC4D00" w:rsidDel="008865F0">
          <w:rPr>
            <w:lang w:val="en-US"/>
          </w:rPr>
          <w:delText>ing</w:delText>
        </w:r>
        <w:r w:rsidR="000434A6" w:rsidDel="008865F0">
          <w:rPr>
            <w:lang w:val="en-US"/>
          </w:rPr>
          <w:delText xml:space="preserve"> with </w:delText>
        </w:r>
        <w:r w:rsidR="00BB4E59" w:rsidDel="008865F0">
          <w:rPr>
            <w:lang w:val="en-US"/>
          </w:rPr>
          <w:delText>the child</w:delText>
        </w:r>
        <w:r w:rsidR="000434A6" w:rsidDel="008865F0">
          <w:rPr>
            <w:lang w:val="en-US"/>
          </w:rPr>
          <w:delText xml:space="preserve"> and </w:delText>
        </w:r>
        <w:r w:rsidR="00BC4D00" w:rsidDel="008865F0">
          <w:rPr>
            <w:lang w:val="en-US"/>
          </w:rPr>
          <w:delText xml:space="preserve">will provide appropriate </w:delText>
        </w:r>
        <w:r w:rsidR="000434A6" w:rsidDel="008865F0">
          <w:rPr>
            <w:lang w:val="en-US"/>
          </w:rPr>
          <w:delText>prompt</w:delText>
        </w:r>
        <w:r w:rsidR="00BC4D00" w:rsidDel="008865F0">
          <w:rPr>
            <w:lang w:val="en-US"/>
          </w:rPr>
          <w:delText xml:space="preserve"> that is</w:delText>
        </w:r>
        <w:r w:rsidR="0046062E" w:rsidDel="008865F0">
          <w:rPr>
            <w:lang w:val="en-US"/>
          </w:rPr>
          <w:delText xml:space="preserve"> </w:delText>
        </w:r>
        <w:r w:rsidR="00A37914" w:rsidDel="008865F0">
          <w:rPr>
            <w:lang w:val="en-US"/>
          </w:rPr>
          <w:delText xml:space="preserve">needed </w:delText>
        </w:r>
        <w:r w:rsidR="0046062E" w:rsidDel="008865F0">
          <w:rPr>
            <w:lang w:val="en-US"/>
          </w:rPr>
          <w:delText>to complete the task</w:delText>
        </w:r>
        <w:r w:rsidR="00BB4E59" w:rsidDel="008865F0">
          <w:rPr>
            <w:lang w:val="en-US"/>
          </w:rPr>
          <w:delText>.</w:delText>
        </w:r>
        <w:r w:rsidR="005369CF" w:rsidDel="008865F0">
          <w:rPr>
            <w:lang w:val="en-US"/>
          </w:rPr>
          <w:delText>“</w:delText>
        </w:r>
        <w:r w:rsidR="005369CF" w:rsidRPr="005369CF" w:rsidDel="008865F0">
          <w:rPr>
            <w:lang w:val="en-US"/>
          </w:rPr>
          <w:delText>response to prompt wait time</w:delText>
        </w:r>
        <w:r w:rsidR="005369CF" w:rsidDel="008865F0">
          <w:rPr>
            <w:lang w:val="en-US"/>
          </w:rPr>
          <w:delText>”,</w:delText>
        </w:r>
        <w:r w:rsidR="0022428B" w:rsidDel="008865F0">
          <w:rPr>
            <w:lang w:val="en-US"/>
          </w:rPr>
          <w:delText xml:space="preserve"> after the “</w:delText>
        </w:r>
        <w:r w:rsidR="0022428B" w:rsidRPr="0022428B" w:rsidDel="008865F0">
          <w:rPr>
            <w:lang w:val="en-US"/>
          </w:rPr>
          <w:delText>response to prompt wait time</w:delText>
        </w:r>
        <w:r w:rsidR="00952D43" w:rsidDel="008865F0">
          <w:rPr>
            <w:lang w:val="en-US"/>
          </w:rPr>
          <w:delText>”</w:delText>
        </w:r>
        <w:r w:rsidR="00AB4D39" w:rsidDel="008865F0">
          <w:rPr>
            <w:lang w:val="en-US"/>
          </w:rPr>
          <w:delText xml:space="preserve"> after the “</w:delText>
        </w:r>
        <w:r w:rsidR="00AB4D39" w:rsidRPr="00AB4D39" w:rsidDel="008865F0">
          <w:rPr>
            <w:lang w:val="en-US"/>
          </w:rPr>
          <w:delText>response to prompt wait time</w:delText>
        </w:r>
        <w:r w:rsidR="0023120D" w:rsidDel="008865F0">
          <w:rPr>
            <w:lang w:val="en-US"/>
          </w:rPr>
          <w:delText>”</w:delText>
        </w:r>
        <w:r w:rsidR="00723740" w:rsidDel="008865F0">
          <w:rPr>
            <w:lang w:val="en-US"/>
          </w:rPr>
          <w:delText xml:space="preserve">go into the washroom and </w:delText>
        </w:r>
        <w:r w:rsidR="00B224AE" w:rsidDel="008865F0">
          <w:rPr>
            <w:lang w:val="en-US"/>
          </w:rPr>
          <w:delText xml:space="preserve">will be delivered </w:delText>
        </w:r>
        <w:r w:rsidR="000818BC" w:rsidDel="008865F0">
          <w:rPr>
            <w:lang w:val="en-US"/>
          </w:rPr>
          <w:delText xml:space="preserve"> within the “task execution timeout”</w:delText>
        </w:r>
        <w:r w:rsidR="00711D2A" w:rsidDel="008865F0">
          <w:rPr>
            <w:lang w:val="en-US"/>
          </w:rPr>
          <w:delText xml:space="preserve"> within “</w:delText>
        </w:r>
        <w:r w:rsidR="00711D2A" w:rsidRPr="00711D2A" w:rsidDel="008865F0">
          <w:rPr>
            <w:lang w:val="en-US"/>
          </w:rPr>
          <w:delText>response to prompt wait time</w:delText>
        </w:r>
        <w:r w:rsidR="00A07464" w:rsidDel="008865F0">
          <w:rPr>
            <w:lang w:val="en-US"/>
          </w:rPr>
          <w:delText>”</w:delText>
        </w:r>
        <w:r w:rsidR="002C458A" w:rsidDel="008865F0">
          <w:rPr>
            <w:lang w:val="en-US"/>
          </w:rPr>
          <w:delText xml:space="preserve">does not </w:delText>
        </w:r>
        <w:r w:rsidR="006F2D76" w:rsidDel="008865F0">
          <w:rPr>
            <w:lang w:val="en-US"/>
          </w:rPr>
          <w:delText xml:space="preserve"> within “task execution timeout”</w:delText>
        </w:r>
        <w:r w:rsidR="004C704D" w:rsidDel="008865F0">
          <w:rPr>
            <w:lang w:val="en-US"/>
          </w:rPr>
          <w:delText xml:space="preserve">go into the washroom and </w:delText>
        </w:r>
        <w:r w:rsidR="00BB4E59" w:rsidRPr="00250699" w:rsidDel="008865F0">
          <w:rPr>
            <w:lang w:val="en-US"/>
          </w:rPr>
          <w:delText xml:space="preserve"> </w:delText>
        </w:r>
        <w:r w:rsidR="00BC4D00" w:rsidRPr="00250699" w:rsidDel="008865F0">
          <w:rPr>
            <w:lang w:val="en-US"/>
          </w:rPr>
          <w:delText xml:space="preserve">The same prompt will be provided again if the child fails to </w:delText>
        </w:r>
        <w:r w:rsidR="00284B5A" w:rsidRPr="00250699" w:rsidDel="008865F0">
          <w:rPr>
            <w:lang w:val="en-US"/>
          </w:rPr>
          <w:delText xml:space="preserve">respond to the </w:delText>
        </w:r>
        <w:r w:rsidR="008E2F76" w:rsidRPr="00250699" w:rsidDel="008865F0">
          <w:rPr>
            <w:lang w:val="en-US"/>
          </w:rPr>
          <w:delText>first one</w:delText>
        </w:r>
        <w:r w:rsidR="00EC7F0D" w:rsidRPr="00250699" w:rsidDel="008865F0">
          <w:rPr>
            <w:lang w:val="en-US"/>
          </w:rPr>
          <w:delText xml:space="preserve"> </w:delText>
        </w:r>
        <w:r w:rsidR="00C16EAC" w:rsidRPr="00250699" w:rsidDel="008865F0">
          <w:rPr>
            <w:lang w:val="en-US"/>
          </w:rPr>
          <w:delText xml:space="preserve">in </w:delText>
        </w:r>
        <w:r w:rsidR="00EF3618" w:rsidRPr="00250699" w:rsidDel="008865F0">
          <w:rPr>
            <w:lang w:val="en-US"/>
          </w:rPr>
          <w:delText>10</w:delText>
        </w:r>
        <w:r w:rsidR="00C16EAC" w:rsidRPr="00250699" w:rsidDel="008865F0">
          <w:rPr>
            <w:lang w:val="en-US"/>
          </w:rPr>
          <w:delText xml:space="preserve"> seconds</w:delText>
        </w:r>
        <w:r w:rsidR="005066AA" w:rsidRPr="00250699" w:rsidDel="008865F0">
          <w:rPr>
            <w:lang w:val="en-US"/>
          </w:rPr>
          <w:delText>.</w:delText>
        </w:r>
        <w:r w:rsidR="005066AA" w:rsidDel="008865F0">
          <w:rPr>
            <w:lang w:val="en-US"/>
          </w:rPr>
          <w:delText xml:space="preserve"> If the child fails to respond to </w:delText>
        </w:r>
        <w:r w:rsidR="00702544" w:rsidDel="008865F0">
          <w:rPr>
            <w:lang w:val="en-US"/>
          </w:rPr>
          <w:delText xml:space="preserve">the </w:delText>
        </w:r>
        <w:r w:rsidR="008A25E8" w:rsidDel="008865F0">
          <w:rPr>
            <w:lang w:val="en-US"/>
          </w:rPr>
          <w:delText xml:space="preserve">second </w:delText>
        </w:r>
        <w:r w:rsidR="005066AA" w:rsidRPr="00250699" w:rsidDel="008865F0">
          <w:rPr>
            <w:lang w:val="en-US"/>
          </w:rPr>
          <w:delText>prompt</w:delText>
        </w:r>
        <w:r w:rsidR="008A25E8" w:rsidRPr="00250699" w:rsidDel="008865F0">
          <w:rPr>
            <w:lang w:val="en-US"/>
          </w:rPr>
          <w:delText xml:space="preserve"> in </w:delText>
        </w:r>
        <w:r w:rsidR="00194BE8" w:rsidRPr="00250699" w:rsidDel="008865F0">
          <w:rPr>
            <w:lang w:val="en-US"/>
          </w:rPr>
          <w:delText>10</w:delText>
        </w:r>
        <w:r w:rsidR="00BA3843" w:rsidRPr="00250699" w:rsidDel="008865F0">
          <w:rPr>
            <w:lang w:val="en-US"/>
          </w:rPr>
          <w:delText xml:space="preserve"> </w:delText>
        </w:r>
        <w:r w:rsidR="008A25E8" w:rsidRPr="00250699" w:rsidDel="008865F0">
          <w:rPr>
            <w:lang w:val="en-US"/>
          </w:rPr>
          <w:delText>seconds</w:delText>
        </w:r>
        <w:r w:rsidR="006B578F" w:rsidRPr="00250699" w:rsidDel="008865F0">
          <w:rPr>
            <w:lang w:val="en-US"/>
          </w:rPr>
          <w:delText>,</w:delText>
        </w:r>
        <w:r w:rsidR="0028496F" w:rsidRPr="00250699" w:rsidDel="008865F0">
          <w:rPr>
            <w:lang w:val="en-US"/>
          </w:rPr>
          <w:delText xml:space="preserve"> </w:delText>
        </w:r>
        <w:r w:rsidR="005066AA" w:rsidRPr="00250699" w:rsidDel="008865F0">
          <w:rPr>
            <w:lang w:val="en-US"/>
          </w:rPr>
          <w:delText>the</w:delText>
        </w:r>
        <w:r w:rsidR="005066AA" w:rsidDel="008865F0">
          <w:rPr>
            <w:lang w:val="en-US"/>
          </w:rPr>
          <w:delText xml:space="preserve"> </w:delText>
        </w:r>
        <w:r w:rsidR="00F45051" w:rsidDel="008865F0">
          <w:rPr>
            <w:lang w:val="en-US"/>
          </w:rPr>
          <w:delText>parent</w:delText>
        </w:r>
        <w:r w:rsidR="005066AA" w:rsidDel="008865F0">
          <w:rPr>
            <w:lang w:val="en-US"/>
          </w:rPr>
          <w:delText xml:space="preserve"> will be called into the washroom to help the child </w:delText>
        </w:r>
        <w:r w:rsidR="00284B5A" w:rsidDel="008865F0">
          <w:rPr>
            <w:lang w:val="en-US"/>
          </w:rPr>
          <w:delText>through th</w:delText>
        </w:r>
        <w:r w:rsidR="007A29CD" w:rsidDel="008865F0">
          <w:rPr>
            <w:lang w:val="en-US"/>
          </w:rPr>
          <w:delText>at</w:delText>
        </w:r>
        <w:r w:rsidR="00284B5A" w:rsidDel="008865F0">
          <w:rPr>
            <w:lang w:val="en-US"/>
          </w:rPr>
          <w:delText xml:space="preserve"> task.</w:delText>
        </w:r>
        <w:r w:rsidR="00E17B32" w:rsidDel="008865F0">
          <w:rPr>
            <w:lang w:val="en-US"/>
          </w:rPr>
          <w:delText xml:space="preserve"> Also, </w:delText>
        </w:r>
        <w:r w:rsidR="00222D7E" w:rsidDel="008865F0">
          <w:rPr>
            <w:lang w:val="en-US"/>
          </w:rPr>
          <w:delText>if</w:delText>
        </w:r>
        <w:r w:rsidR="00E17B32" w:rsidDel="008865F0">
          <w:rPr>
            <w:lang w:val="en-US"/>
          </w:rPr>
          <w:delText xml:space="preserve"> the child starts the task but does not complete the task </w:delText>
        </w:r>
        <w:r w:rsidR="00E17B32" w:rsidRPr="00250699" w:rsidDel="008865F0">
          <w:rPr>
            <w:lang w:val="en-US"/>
          </w:rPr>
          <w:delText xml:space="preserve">in </w:delText>
        </w:r>
        <w:r w:rsidR="00086D61" w:rsidRPr="00250699" w:rsidDel="008865F0">
          <w:rPr>
            <w:lang w:val="en-US"/>
          </w:rPr>
          <w:delText>one</w:delText>
        </w:r>
        <w:r w:rsidR="00E17B32" w:rsidRPr="00250699" w:rsidDel="008865F0">
          <w:rPr>
            <w:lang w:val="en-US"/>
          </w:rPr>
          <w:delText xml:space="preserve"> minute after starting</w:delText>
        </w:r>
        <w:r w:rsidR="00E17B32" w:rsidDel="008865F0">
          <w:rPr>
            <w:lang w:val="en-US"/>
          </w:rPr>
          <w:delText xml:space="preserve">, the </w:delText>
        </w:r>
        <w:r w:rsidR="00F45051" w:rsidDel="008865F0">
          <w:rPr>
            <w:lang w:val="en-US"/>
          </w:rPr>
          <w:delText>parent</w:delText>
        </w:r>
        <w:r w:rsidR="00E17B32" w:rsidDel="008865F0">
          <w:rPr>
            <w:lang w:val="en-US"/>
          </w:rPr>
          <w:delText xml:space="preserve"> will also be called in for assistance.</w:delText>
        </w:r>
        <w:r w:rsidR="00284B5A" w:rsidDel="008865F0">
          <w:rPr>
            <w:lang w:val="en-US"/>
          </w:rPr>
          <w:delText xml:space="preserve"> </w:delText>
        </w:r>
        <w:r w:rsidR="00D76028" w:rsidDel="008865F0">
          <w:rPr>
            <w:lang w:val="en-US"/>
          </w:rPr>
          <w:delText>After assistance, t</w:delText>
        </w:r>
        <w:r w:rsidR="00563934" w:rsidDel="008865F0">
          <w:rPr>
            <w:lang w:val="en-US"/>
          </w:rPr>
          <w:delText xml:space="preserve">he </w:delText>
        </w:r>
        <w:r w:rsidR="00F45051" w:rsidDel="008865F0">
          <w:rPr>
            <w:lang w:val="en-US"/>
          </w:rPr>
          <w:delText>parent</w:delText>
        </w:r>
        <w:r w:rsidR="00563934" w:rsidDel="008865F0">
          <w:rPr>
            <w:lang w:val="en-US"/>
          </w:rPr>
          <w:delText xml:space="preserve"> </w:delText>
        </w:r>
        <w:r w:rsidR="005066AA" w:rsidDel="008865F0">
          <w:rPr>
            <w:lang w:val="en-US"/>
          </w:rPr>
          <w:delText>will</w:delText>
        </w:r>
        <w:r w:rsidR="006B578F" w:rsidDel="008865F0">
          <w:rPr>
            <w:lang w:val="en-US"/>
          </w:rPr>
          <w:delText xml:space="preserve"> then</w:delText>
        </w:r>
        <w:r w:rsidR="00E71A13" w:rsidDel="008865F0">
          <w:rPr>
            <w:lang w:val="en-US"/>
          </w:rPr>
          <w:delText xml:space="preserve"> </w:delText>
        </w:r>
        <w:r w:rsidR="00305BFC" w:rsidDel="008865F0">
          <w:rPr>
            <w:lang w:val="en-US"/>
          </w:rPr>
          <w:delText>instruct</w:delText>
        </w:r>
        <w:r w:rsidR="00E71A13" w:rsidDel="008865F0">
          <w:rPr>
            <w:lang w:val="en-US"/>
          </w:rPr>
          <w:delText xml:space="preserve"> and encourage</w:delText>
        </w:r>
        <w:r w:rsidR="006166C9" w:rsidDel="008865F0">
          <w:rPr>
            <w:lang w:val="en-US"/>
          </w:rPr>
          <w:delText xml:space="preserve"> </w:delText>
        </w:r>
        <w:r w:rsidR="002F2FEA" w:rsidDel="008865F0">
          <w:rPr>
            <w:lang w:val="en-US"/>
          </w:rPr>
          <w:delText xml:space="preserve">the </w:delText>
        </w:r>
        <w:r w:rsidR="006166C9" w:rsidDel="008865F0">
          <w:rPr>
            <w:lang w:val="en-US"/>
          </w:rPr>
          <w:delText xml:space="preserve">child to continue </w:delText>
        </w:r>
        <w:r w:rsidR="002F2FEA" w:rsidDel="008865F0">
          <w:rPr>
            <w:lang w:val="en-US"/>
          </w:rPr>
          <w:delText xml:space="preserve">to finish </w:delText>
        </w:r>
        <w:r w:rsidR="00E71A13" w:rsidDel="008865F0">
          <w:rPr>
            <w:lang w:val="en-US"/>
          </w:rPr>
          <w:delText xml:space="preserve">the rest of the </w:delText>
        </w:r>
        <w:r w:rsidR="002F2FEA" w:rsidDel="008865F0">
          <w:rPr>
            <w:lang w:val="en-US"/>
          </w:rPr>
          <w:delText xml:space="preserve">hand-washing </w:delText>
        </w:r>
        <w:r w:rsidR="00E71A13" w:rsidDel="008865F0">
          <w:rPr>
            <w:lang w:val="en-US"/>
          </w:rPr>
          <w:delText xml:space="preserve">tasks </w:delText>
        </w:r>
        <w:r w:rsidR="006166C9" w:rsidDel="008865F0">
          <w:rPr>
            <w:lang w:val="en-US"/>
          </w:rPr>
          <w:delText>on his/her own.</w:delText>
        </w:r>
        <w:r w:rsidR="001C159D" w:rsidDel="008865F0">
          <w:rPr>
            <w:lang w:val="en-US"/>
          </w:rPr>
          <w:delText xml:space="preserve"> </w:delText>
        </w:r>
        <w:r w:rsidR="00222D7E" w:rsidDel="008865F0">
          <w:rPr>
            <w:lang w:val="en-US"/>
          </w:rPr>
          <w:delText>The child</w:delText>
        </w:r>
        <w:r w:rsidR="00C0004A" w:rsidDel="008865F0">
          <w:rPr>
            <w:lang w:val="en-US"/>
          </w:rPr>
          <w:delText xml:space="preserve"> </w:delText>
        </w:r>
        <w:r w:rsidR="00222D7E" w:rsidDel="008865F0">
          <w:rPr>
            <w:lang w:val="en-US"/>
          </w:rPr>
          <w:delText>will be rewarded by either the robot or the virtual avatar if he/she completes</w:delText>
        </w:r>
        <w:r w:rsidR="00C0004A" w:rsidDel="008865F0">
          <w:rPr>
            <w:lang w:val="en-US"/>
          </w:rPr>
          <w:delText xml:space="preserve"> a task without </w:delText>
        </w:r>
        <w:r w:rsidR="00F45051" w:rsidDel="008865F0">
          <w:rPr>
            <w:lang w:val="en-US"/>
          </w:rPr>
          <w:delText>parent</w:delText>
        </w:r>
        <w:r w:rsidR="00C0004A" w:rsidDel="008865F0">
          <w:rPr>
            <w:lang w:val="en-US"/>
          </w:rPr>
          <w:delText>’ assistance.</w:delText>
        </w:r>
      </w:del>
    </w:p>
    <w:p w14:paraId="728E9474" w14:textId="24E518D0" w:rsidR="004F3653" w:rsidDel="008865F0" w:rsidRDefault="004F3653">
      <w:pPr>
        <w:rPr>
          <w:del w:id="164" w:author="David Xue" w:date="2014-06-04T18:40:00Z"/>
          <w:lang w:val="en-US"/>
        </w:rPr>
      </w:pPr>
    </w:p>
    <w:p w14:paraId="1B3A2CD7" w14:textId="7C8B9DC3" w:rsidR="006166C9" w:rsidRPr="00154F86" w:rsidDel="008865F0" w:rsidRDefault="00684596">
      <w:pPr>
        <w:rPr>
          <w:del w:id="165" w:author="David Xue" w:date="2014-06-04T18:40:00Z"/>
          <w:lang w:val="en-US"/>
        </w:rPr>
      </w:pPr>
      <w:del w:id="166" w:author="David Xue" w:date="2014-06-04T18:40:00Z">
        <w:r w:rsidRPr="00154F86" w:rsidDel="008865F0">
          <w:rPr>
            <w:lang w:val="en-US"/>
          </w:rPr>
          <w:delText>The</w:delText>
        </w:r>
        <w:r w:rsidR="00563934" w:rsidRPr="00154F86" w:rsidDel="008865F0">
          <w:rPr>
            <w:lang w:val="en-US"/>
          </w:rPr>
          <w:delText xml:space="preserve">re are three steps </w:delText>
        </w:r>
        <w:r w:rsidR="007A1920" w:rsidRPr="00154F86" w:rsidDel="008865F0">
          <w:rPr>
            <w:lang w:val="en-US"/>
          </w:rPr>
          <w:delText xml:space="preserve">that </w:delText>
        </w:r>
        <w:r w:rsidR="00563934" w:rsidRPr="00154F86" w:rsidDel="008865F0">
          <w:rPr>
            <w:lang w:val="en-US"/>
          </w:rPr>
          <w:delText>the</w:delText>
        </w:r>
        <w:r w:rsidRPr="00154F86" w:rsidDel="008865F0">
          <w:rPr>
            <w:lang w:val="en-US"/>
          </w:rPr>
          <w:delText xml:space="preserve"> </w:delText>
        </w:r>
        <w:r w:rsidR="00563934" w:rsidRPr="00154F86" w:rsidDel="008865F0">
          <w:rPr>
            <w:lang w:val="en-US"/>
          </w:rPr>
          <w:delText xml:space="preserve">NAO </w:delText>
        </w:r>
        <w:r w:rsidRPr="00154F86" w:rsidDel="008865F0">
          <w:rPr>
            <w:lang w:val="en-US"/>
          </w:rPr>
          <w:delText>robot</w:delText>
        </w:r>
        <w:r w:rsidR="00563934" w:rsidRPr="00154F86" w:rsidDel="008865F0">
          <w:rPr>
            <w:lang w:val="en-US"/>
          </w:rPr>
          <w:delText xml:space="preserve"> and the virtual avatar </w:delText>
        </w:r>
        <w:r w:rsidR="00E01D41" w:rsidRPr="00154F86" w:rsidDel="008865F0">
          <w:rPr>
            <w:lang w:val="en-US"/>
          </w:rPr>
          <w:delText xml:space="preserve">will </w:delText>
        </w:r>
        <w:r w:rsidR="007A1920" w:rsidRPr="00154F86" w:rsidDel="008865F0">
          <w:rPr>
            <w:lang w:val="en-US"/>
          </w:rPr>
          <w:delText>follow</w:delText>
        </w:r>
        <w:r w:rsidRPr="00154F86" w:rsidDel="008865F0">
          <w:rPr>
            <w:lang w:val="en-US"/>
          </w:rPr>
          <w:delText xml:space="preserve"> w</w:delText>
        </w:r>
        <w:r w:rsidR="00563934" w:rsidRPr="00154F86" w:rsidDel="008865F0">
          <w:rPr>
            <w:lang w:val="en-US"/>
          </w:rPr>
          <w:delText>hen</w:delText>
        </w:r>
        <w:r w:rsidRPr="00154F86" w:rsidDel="008865F0">
          <w:rPr>
            <w:lang w:val="en-US"/>
          </w:rPr>
          <w:delText xml:space="preserve"> interact</w:delText>
        </w:r>
        <w:r w:rsidR="00563934" w:rsidRPr="00154F86" w:rsidDel="008865F0">
          <w:rPr>
            <w:lang w:val="en-US"/>
          </w:rPr>
          <w:delText>ing</w:delText>
        </w:r>
        <w:r w:rsidRPr="00154F86" w:rsidDel="008865F0">
          <w:rPr>
            <w:lang w:val="en-US"/>
          </w:rPr>
          <w:delText xml:space="preserve"> </w:delText>
        </w:r>
        <w:r w:rsidR="00E21516" w:rsidRPr="00154F86" w:rsidDel="008865F0">
          <w:rPr>
            <w:lang w:val="en-US"/>
          </w:rPr>
          <w:delText xml:space="preserve">with </w:delText>
        </w:r>
        <w:r w:rsidRPr="00154F86" w:rsidDel="008865F0">
          <w:rPr>
            <w:lang w:val="en-US"/>
          </w:rPr>
          <w:delText>the child</w:delText>
        </w:r>
        <w:r w:rsidR="00B55BC3" w:rsidRPr="00154F86" w:rsidDel="008865F0">
          <w:rPr>
            <w:lang w:val="en-US"/>
          </w:rPr>
          <w:delText xml:space="preserve"> (please see </w:delText>
        </w:r>
        <w:r w:rsidR="00BC6A93" w:rsidRPr="00154F86" w:rsidDel="008865F0">
          <w:rPr>
            <w:lang w:val="en-US"/>
          </w:rPr>
          <w:fldChar w:fldCharType="begin"/>
        </w:r>
        <w:r w:rsidR="00BC6A93" w:rsidRPr="00154F86" w:rsidDel="008865F0">
          <w:rPr>
            <w:lang w:val="en-US"/>
          </w:rPr>
          <w:delInstrText xml:space="preserve"> REF _Ref381694570 \h </w:delInstrText>
        </w:r>
        <w:r w:rsidR="00B3456B" w:rsidRPr="00154F86" w:rsidDel="008865F0">
          <w:rPr>
            <w:lang w:val="en-US"/>
          </w:rPr>
          <w:delInstrText xml:space="preserve"> \* MERGEFORMAT </w:delInstrText>
        </w:r>
        <w:r w:rsidR="00BC6A93" w:rsidRPr="00154F86" w:rsidDel="008865F0">
          <w:rPr>
            <w:lang w:val="en-US"/>
          </w:rPr>
        </w:r>
        <w:r w:rsidR="00BC6A93" w:rsidRPr="00154F86" w:rsidDel="008865F0">
          <w:rPr>
            <w:lang w:val="en-US"/>
          </w:rPr>
          <w:fldChar w:fldCharType="separate"/>
        </w:r>
        <w:r w:rsidR="00BC6A93" w:rsidRPr="00154F86" w:rsidDel="008865F0">
          <w:rPr>
            <w:lang w:val="en-US"/>
          </w:rPr>
          <w:delText>Table 1</w:delText>
        </w:r>
        <w:r w:rsidR="00BC6A93" w:rsidRPr="00154F86" w:rsidDel="008865F0">
          <w:rPr>
            <w:lang w:val="en-US"/>
          </w:rPr>
          <w:fldChar w:fldCharType="end"/>
        </w:r>
        <w:r w:rsidR="00B55BC3" w:rsidRPr="00154F86" w:rsidDel="008865F0">
          <w:rPr>
            <w:lang w:val="en-US"/>
          </w:rPr>
          <w:delText xml:space="preserve"> for </w:delText>
        </w:r>
        <w:r w:rsidR="00BC6A93" w:rsidRPr="00154F86" w:rsidDel="008865F0">
          <w:rPr>
            <w:lang w:val="en-US"/>
          </w:rPr>
          <w:delText xml:space="preserve">the </w:delText>
        </w:r>
        <w:r w:rsidR="00B55BC3" w:rsidRPr="00154F86" w:rsidDel="008865F0">
          <w:rPr>
            <w:lang w:val="en-US"/>
          </w:rPr>
          <w:delText>specifics of each prompt used)</w:delText>
        </w:r>
        <w:r w:rsidR="00563934" w:rsidRPr="00154F86" w:rsidDel="008865F0">
          <w:rPr>
            <w:lang w:val="en-US"/>
          </w:rPr>
          <w:delText>:</w:delText>
        </w:r>
      </w:del>
    </w:p>
    <w:p w14:paraId="21D6E57C" w14:textId="2F7CE9F6" w:rsidR="00422C7F" w:rsidRPr="00154F86" w:rsidDel="008865F0" w:rsidRDefault="00AF68F5">
      <w:pPr>
        <w:pStyle w:val="ListParagraph"/>
        <w:numPr>
          <w:ilvl w:val="0"/>
          <w:numId w:val="28"/>
        </w:numPr>
        <w:rPr>
          <w:del w:id="167" w:author="David Xue" w:date="2014-06-04T18:40:00Z"/>
          <w:lang w:val="en-US"/>
        </w:rPr>
      </w:pPr>
      <w:del w:id="168" w:author="David Xue" w:date="2014-06-04T18:40:00Z">
        <w:r w:rsidDel="008865F0">
          <w:rPr>
            <w:lang w:val="en-US"/>
          </w:rPr>
          <w:delText xml:space="preserve">withthe </w:delText>
        </w:r>
        <w:r w:rsidR="001A5B27" w:rsidDel="008865F0">
          <w:rPr>
            <w:lang w:val="en-US"/>
          </w:rPr>
          <w:delText>“</w:delText>
        </w:r>
        <w:r w:rsidDel="008865F0">
          <w:rPr>
            <w:lang w:val="en-US"/>
          </w:rPr>
          <w:delText>task execution timeout</w:delText>
        </w:r>
        <w:r w:rsidR="001A5B27" w:rsidDel="008865F0">
          <w:rPr>
            <w:lang w:val="en-US"/>
          </w:rPr>
          <w:delText>”</w:delText>
        </w:r>
        <w:r w:rsidR="00727B19" w:rsidRPr="00154F86" w:rsidDel="008865F0">
          <w:rPr>
            <w:b/>
            <w:lang w:val="en-US"/>
          </w:rPr>
          <w:delText xml:space="preserve">First, to catch </w:delText>
        </w:r>
        <w:r w:rsidR="00BF382B" w:rsidRPr="00154F86" w:rsidDel="008865F0">
          <w:rPr>
            <w:b/>
            <w:lang w:val="en-US"/>
          </w:rPr>
          <w:delText>t</w:delText>
        </w:r>
        <w:r w:rsidR="00E21516" w:rsidRPr="00154F86" w:rsidDel="008865F0">
          <w:rPr>
            <w:b/>
            <w:lang w:val="en-US"/>
          </w:rPr>
          <w:delText>he</w:delText>
        </w:r>
        <w:r w:rsidR="006166C9" w:rsidRPr="00154F86" w:rsidDel="008865F0">
          <w:rPr>
            <w:b/>
            <w:lang w:val="en-US"/>
          </w:rPr>
          <w:delText xml:space="preserve"> child</w:delText>
        </w:r>
        <w:r w:rsidR="00727B19" w:rsidRPr="00154F86" w:rsidDel="008865F0">
          <w:rPr>
            <w:b/>
            <w:lang w:val="en-US"/>
          </w:rPr>
          <w:delText xml:space="preserve">’s </w:delText>
        </w:r>
        <w:r w:rsidR="00A306E9" w:rsidRPr="00154F86" w:rsidDel="008865F0">
          <w:rPr>
            <w:b/>
            <w:lang w:val="en-US"/>
          </w:rPr>
          <w:delText xml:space="preserve">attention </w:delText>
        </w:r>
        <w:r w:rsidR="00727B19" w:rsidRPr="00154F86" w:rsidDel="008865F0">
          <w:rPr>
            <w:b/>
            <w:lang w:val="en-US"/>
          </w:rPr>
          <w:delText>to</w:delText>
        </w:r>
        <w:r w:rsidR="00E21516" w:rsidRPr="00154F86" w:rsidDel="008865F0">
          <w:rPr>
            <w:b/>
            <w:lang w:val="en-US"/>
          </w:rPr>
          <w:delText xml:space="preserve"> the</w:delText>
        </w:r>
        <w:r w:rsidR="006166C9" w:rsidRPr="00154F86" w:rsidDel="008865F0">
          <w:rPr>
            <w:b/>
            <w:lang w:val="en-US"/>
          </w:rPr>
          <w:delText xml:space="preserve"> </w:delText>
        </w:r>
        <w:r w:rsidR="00BF382B" w:rsidRPr="00154F86" w:rsidDel="008865F0">
          <w:rPr>
            <w:b/>
            <w:lang w:val="en-US"/>
          </w:rPr>
          <w:delText>robot</w:delText>
        </w:r>
        <w:r w:rsidR="00EE0FE8" w:rsidRPr="00154F86" w:rsidDel="008865F0">
          <w:rPr>
            <w:b/>
            <w:lang w:val="en-US"/>
          </w:rPr>
          <w:delText xml:space="preserve"> or </w:delText>
        </w:r>
        <w:r w:rsidR="009C33D8" w:rsidRPr="00154F86" w:rsidDel="008865F0">
          <w:rPr>
            <w:b/>
            <w:lang w:val="en-US"/>
          </w:rPr>
          <w:delText xml:space="preserve">the </w:delText>
        </w:r>
        <w:r w:rsidR="00727B19" w:rsidRPr="00154F86" w:rsidDel="008865F0">
          <w:rPr>
            <w:b/>
            <w:lang w:val="en-US"/>
          </w:rPr>
          <w:delText>avatar</w:delText>
        </w:r>
        <w:r w:rsidR="006166C9" w:rsidRPr="00154F86" w:rsidDel="008865F0">
          <w:rPr>
            <w:b/>
            <w:lang w:val="en-US"/>
          </w:rPr>
          <w:delText xml:space="preserve">: </w:delText>
        </w:r>
        <w:r w:rsidR="006166C9" w:rsidRPr="00154F86" w:rsidDel="008865F0">
          <w:rPr>
            <w:b/>
            <w:lang w:val="en-US"/>
          </w:rPr>
          <w:br/>
        </w:r>
        <w:r w:rsidR="00E21516" w:rsidRPr="00154F86" w:rsidDel="008865F0">
          <w:rPr>
            <w:lang w:val="en-US"/>
          </w:rPr>
          <w:delText xml:space="preserve">A </w:delText>
        </w:r>
        <w:r w:rsidR="00700019" w:rsidRPr="00154F86" w:rsidDel="008865F0">
          <w:rPr>
            <w:lang w:val="en-US"/>
          </w:rPr>
          <w:delText>v</w:delText>
        </w:r>
        <w:r w:rsidR="006166C9" w:rsidRPr="00154F86" w:rsidDel="008865F0">
          <w:rPr>
            <w:lang w:val="en-US"/>
          </w:rPr>
          <w:delText>erbal</w:delText>
        </w:r>
        <w:r w:rsidR="00043050" w:rsidRPr="00154F86" w:rsidDel="008865F0">
          <w:rPr>
            <w:lang w:val="en-US"/>
          </w:rPr>
          <w:delText xml:space="preserve"> p</w:delText>
        </w:r>
        <w:r w:rsidR="006166C9" w:rsidRPr="00154F86" w:rsidDel="008865F0">
          <w:rPr>
            <w:lang w:val="en-US"/>
          </w:rPr>
          <w:delText>rompt</w:delText>
        </w:r>
        <w:r w:rsidR="00E21516"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Hi, [child’s name]!</w:delText>
        </w:r>
        <w:r w:rsidR="0015022E" w:rsidRPr="00154F86" w:rsidDel="008865F0">
          <w:rPr>
            <w:lang w:val="en-US"/>
          </w:rPr>
          <w:delText>”</w:delText>
        </w:r>
        <w:r w:rsidR="006166C9" w:rsidRPr="00154F86" w:rsidDel="008865F0">
          <w:rPr>
            <w:lang w:val="en-US"/>
          </w:rPr>
          <w:delText xml:space="preserve">  </w:delText>
        </w:r>
        <w:r w:rsidR="00AD53E5" w:rsidRPr="00154F86" w:rsidDel="008865F0">
          <w:rPr>
            <w:lang w:val="en-US"/>
          </w:rPr>
          <w:delText>Synchronous to the verbal, a</w:delText>
        </w:r>
        <w:r w:rsidR="001A7FF8" w:rsidRPr="00154F86" w:rsidDel="008865F0">
          <w:rPr>
            <w:lang w:val="en-US"/>
          </w:rPr>
          <w:delText xml:space="preserve"> </w:delText>
        </w:r>
        <w:r w:rsidR="00700019" w:rsidRPr="00154F86" w:rsidDel="008865F0">
          <w:rPr>
            <w:lang w:val="en-US"/>
          </w:rPr>
          <w:delText>v</w:delText>
        </w:r>
        <w:r w:rsidR="006166C9" w:rsidRPr="00154F86" w:rsidDel="008865F0">
          <w:rPr>
            <w:lang w:val="en-US"/>
          </w:rPr>
          <w:delText xml:space="preserve">isual </w:delText>
        </w:r>
        <w:r w:rsidR="00700019"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D53E5" w:rsidRPr="00154F86" w:rsidDel="008865F0">
          <w:rPr>
            <w:lang w:val="en-US"/>
          </w:rPr>
          <w:delText xml:space="preserve">also be </w:delText>
        </w:r>
        <w:r w:rsidR="001A7FF8" w:rsidRPr="00154F86" w:rsidDel="008865F0">
          <w:rPr>
            <w:lang w:val="en-US"/>
          </w:rPr>
          <w:delText>delivered</w:delText>
        </w:r>
        <w:r w:rsidR="009936E0" w:rsidRPr="00154F86" w:rsidDel="008865F0">
          <w:rPr>
            <w:lang w:val="en-US"/>
          </w:rPr>
          <w:delText>. This is a</w:delText>
        </w:r>
        <w:r w:rsidR="00682A52" w:rsidRPr="00154F86" w:rsidDel="008865F0">
          <w:rPr>
            <w:lang w:val="en-US"/>
          </w:rPr>
          <w:delText>n</w:delText>
        </w:r>
        <w:r w:rsidR="00700019" w:rsidRPr="00154F86" w:rsidDel="008865F0">
          <w:rPr>
            <w:lang w:val="en-US"/>
          </w:rPr>
          <w:delText xml:space="preserve"> </w:delText>
        </w:r>
        <w:r w:rsidR="00682A52" w:rsidRPr="00154F86" w:rsidDel="008865F0">
          <w:rPr>
            <w:lang w:val="en-US"/>
          </w:rPr>
          <w:delText xml:space="preserve">attention grabbing </w:delText>
        </w:r>
        <w:r w:rsidR="006166C9" w:rsidRPr="00154F86" w:rsidDel="008865F0">
          <w:rPr>
            <w:lang w:val="en-US"/>
          </w:rPr>
          <w:delText xml:space="preserve">gesture of waving and looking at </w:delText>
        </w:r>
        <w:r w:rsidR="002A7294" w:rsidRPr="00154F86" w:rsidDel="008865F0">
          <w:rPr>
            <w:lang w:val="en-US"/>
          </w:rPr>
          <w:delText xml:space="preserve">the </w:delText>
        </w:r>
        <w:r w:rsidR="006166C9" w:rsidRPr="00154F86" w:rsidDel="008865F0">
          <w:rPr>
            <w:lang w:val="en-US"/>
          </w:rPr>
          <w:delText xml:space="preserve">child.  </w:delText>
        </w:r>
        <w:r w:rsidR="006166C9" w:rsidRPr="008865F0" w:rsidDel="008865F0">
          <w:rPr>
            <w:lang w:val="en-US"/>
          </w:rPr>
          <w:delText xml:space="preserve">If </w:delText>
        </w:r>
        <w:r w:rsidR="002A7294" w:rsidRPr="008865F0" w:rsidDel="008865F0">
          <w:rPr>
            <w:lang w:val="en-US"/>
          </w:rPr>
          <w:delText>the child does not respond to the prompt</w:delText>
        </w:r>
        <w:r w:rsidR="006166C9" w:rsidRPr="008865F0" w:rsidDel="008865F0">
          <w:rPr>
            <w:lang w:val="en-US"/>
          </w:rPr>
          <w:delText xml:space="preserve"> in </w:delText>
        </w:r>
        <w:r w:rsidR="00EE2626" w:rsidRPr="008865F0" w:rsidDel="008865F0">
          <w:rPr>
            <w:lang w:val="en-US"/>
          </w:rPr>
          <w:delText>10</w:delText>
        </w:r>
        <w:r w:rsidR="006166C9" w:rsidRPr="008865F0" w:rsidDel="008865F0">
          <w:rPr>
            <w:lang w:val="en-US"/>
          </w:rPr>
          <w:delText xml:space="preserve"> seconds,</w:delText>
        </w:r>
        <w:r w:rsidR="002A7294" w:rsidRPr="008865F0" w:rsidDel="008865F0">
          <w:rPr>
            <w:lang w:val="en-US"/>
          </w:rPr>
          <w:delText xml:space="preserve"> the same prompt will be given</w:delText>
        </w:r>
        <w:r w:rsidR="006166C9" w:rsidRPr="008865F0" w:rsidDel="008865F0">
          <w:rPr>
            <w:lang w:val="en-US"/>
          </w:rPr>
          <w:delText xml:space="preserve"> again</w:delText>
        </w:r>
        <w:r w:rsidR="006166C9" w:rsidRPr="00154F86" w:rsidDel="008865F0">
          <w:rPr>
            <w:lang w:val="en-US"/>
          </w:rPr>
          <w:delText xml:space="preserve">. </w:delText>
        </w:r>
        <w:r w:rsidR="00703376" w:rsidRPr="00154F86" w:rsidDel="008865F0">
          <w:rPr>
            <w:lang w:val="en-US"/>
          </w:rPr>
          <w:delText>There will be a m</w:delText>
        </w:r>
        <w:r w:rsidR="00305BFC" w:rsidRPr="00154F86" w:rsidDel="008865F0">
          <w:rPr>
            <w:lang w:val="en-US"/>
          </w:rPr>
          <w:delText xml:space="preserve">aximum of two </w:delText>
        </w:r>
        <w:r w:rsidR="00F92D8B" w:rsidRPr="00154F86" w:rsidDel="008865F0">
          <w:rPr>
            <w:lang w:val="en-US"/>
          </w:rPr>
          <w:delText>attention grabbers</w:delText>
        </w:r>
        <w:r w:rsidR="00305BFC" w:rsidRPr="00154F86" w:rsidDel="008865F0">
          <w:rPr>
            <w:lang w:val="en-US"/>
          </w:rPr>
          <w:delText xml:space="preserve"> </w:delText>
        </w:r>
        <w:r w:rsidR="00703376" w:rsidRPr="00154F86" w:rsidDel="008865F0">
          <w:rPr>
            <w:lang w:val="en-US"/>
          </w:rPr>
          <w:delText xml:space="preserve">given to the child in </w:delText>
        </w:r>
        <w:r w:rsidR="00305BFC" w:rsidRPr="00154F86" w:rsidDel="008865F0">
          <w:rPr>
            <w:lang w:val="en-US"/>
          </w:rPr>
          <w:delText xml:space="preserve">order to get </w:delText>
        </w:r>
        <w:r w:rsidR="00703376" w:rsidRPr="00154F86" w:rsidDel="008865F0">
          <w:rPr>
            <w:lang w:val="en-US"/>
          </w:rPr>
          <w:delText xml:space="preserve">his/her </w:delText>
        </w:r>
        <w:r w:rsidR="00305BFC" w:rsidRPr="00154F86" w:rsidDel="008865F0">
          <w:rPr>
            <w:lang w:val="en-US"/>
          </w:rPr>
          <w:delText>attention to look at the robot/avatar</w:delText>
        </w:r>
        <w:r w:rsidR="006166C9" w:rsidRPr="00154F86" w:rsidDel="008865F0">
          <w:rPr>
            <w:lang w:val="en-US"/>
          </w:rPr>
          <w:delText xml:space="preserve">.  </w:delText>
        </w:r>
        <w:r w:rsidR="002A7294" w:rsidRPr="00154F86" w:rsidDel="008865F0">
          <w:rPr>
            <w:lang w:val="en-US"/>
          </w:rPr>
          <w:delText xml:space="preserve">The </w:delText>
        </w:r>
        <w:r w:rsidR="007866D8" w:rsidRPr="00154F86" w:rsidDel="008865F0">
          <w:rPr>
            <w:lang w:val="en-US"/>
          </w:rPr>
          <w:delText xml:space="preserve">parent </w:delText>
        </w:r>
        <w:r w:rsidR="002A7294" w:rsidRPr="00154F86" w:rsidDel="008865F0">
          <w:rPr>
            <w:lang w:val="en-US"/>
          </w:rPr>
          <w:delText xml:space="preserve">will be asked to help the child look at </w:delText>
        </w:r>
        <w:r w:rsidR="008C249C" w:rsidRPr="00154F86" w:rsidDel="008865F0">
          <w:rPr>
            <w:lang w:val="en-US"/>
          </w:rPr>
          <w:delText>the robot</w:delText>
        </w:r>
        <w:r w:rsidR="00305BFC" w:rsidRPr="00154F86" w:rsidDel="008865F0">
          <w:rPr>
            <w:lang w:val="en-US"/>
          </w:rPr>
          <w:delText>/avatar</w:delText>
        </w:r>
        <w:r w:rsidR="008C249C" w:rsidRPr="00154F86" w:rsidDel="008865F0">
          <w:rPr>
            <w:lang w:val="en-US"/>
          </w:rPr>
          <w:delText xml:space="preserve"> if he/she </w:delText>
        </w:r>
        <w:r w:rsidR="002A7294" w:rsidRPr="00154F86" w:rsidDel="008865F0">
          <w:rPr>
            <w:lang w:val="en-US"/>
          </w:rPr>
          <w:delText xml:space="preserve">does not respond to the second </w:delText>
        </w:r>
        <w:r w:rsidR="00E8403D" w:rsidRPr="00154F86" w:rsidDel="008865F0">
          <w:rPr>
            <w:lang w:val="en-US"/>
          </w:rPr>
          <w:delText>attention grabber</w:delText>
        </w:r>
        <w:r w:rsidR="00704A51" w:rsidRPr="00154F86" w:rsidDel="008865F0">
          <w:rPr>
            <w:lang w:val="en-US"/>
          </w:rPr>
          <w:delText>.</w:delText>
        </w:r>
      </w:del>
    </w:p>
    <w:p w14:paraId="4C2E946C" w14:textId="21C63EB2" w:rsidR="00422C7F" w:rsidRPr="00154F86" w:rsidDel="008865F0" w:rsidRDefault="00DA724A" w:rsidP="00B15A08">
      <w:pPr>
        <w:pStyle w:val="ListParagraph"/>
        <w:numPr>
          <w:ilvl w:val="0"/>
          <w:numId w:val="28"/>
        </w:numPr>
        <w:rPr>
          <w:del w:id="169" w:author="David Xue" w:date="2014-06-04T18:40:00Z"/>
          <w:lang w:val="en-US"/>
        </w:rPr>
      </w:pPr>
      <w:del w:id="170" w:author="David Xue" w:date="2014-06-04T18:40:00Z">
        <w:r w:rsidRPr="00154F86" w:rsidDel="008865F0">
          <w:rPr>
            <w:b/>
            <w:lang w:val="en-US"/>
          </w:rPr>
          <w:delText>Second, to prompt the</w:delText>
        </w:r>
        <w:r w:rsidR="00BF382B" w:rsidRPr="00154F86" w:rsidDel="008865F0">
          <w:rPr>
            <w:b/>
            <w:lang w:val="en-US"/>
          </w:rPr>
          <w:delText xml:space="preserve"> child </w:delText>
        </w:r>
        <w:r w:rsidRPr="00154F86" w:rsidDel="008865F0">
          <w:rPr>
            <w:b/>
            <w:lang w:val="en-US"/>
          </w:rPr>
          <w:delText xml:space="preserve">through a </w:delText>
        </w:r>
        <w:r w:rsidR="00BF382B" w:rsidRPr="00154F86" w:rsidDel="008865F0">
          <w:rPr>
            <w:b/>
            <w:lang w:val="en-US"/>
          </w:rPr>
          <w:delText>hand-washing</w:delText>
        </w:r>
        <w:r w:rsidRPr="00154F86" w:rsidDel="008865F0">
          <w:rPr>
            <w:b/>
            <w:lang w:val="en-US"/>
          </w:rPr>
          <w:delText xml:space="preserve"> task</w:delText>
        </w:r>
        <w:r w:rsidR="00EE6430" w:rsidRPr="00154F86" w:rsidDel="008865F0">
          <w:rPr>
            <w:b/>
            <w:lang w:val="en-US"/>
          </w:rPr>
          <w:delText xml:space="preserve">: </w:delText>
        </w:r>
        <w:r w:rsidR="006166C9" w:rsidRPr="00154F86" w:rsidDel="008865F0">
          <w:rPr>
            <w:b/>
            <w:lang w:val="en-US"/>
          </w:rPr>
          <w:br/>
        </w:r>
        <w:r w:rsidR="00BF382B" w:rsidRPr="00154F86" w:rsidDel="008865F0">
          <w:rPr>
            <w:lang w:val="en-US"/>
          </w:rPr>
          <w:delText>A</w:delText>
        </w:r>
        <w:r w:rsidR="00043050" w:rsidRPr="00154F86" w:rsidDel="008865F0">
          <w:rPr>
            <w:lang w:val="en-US"/>
          </w:rPr>
          <w:delText xml:space="preserve"> v</w:delText>
        </w:r>
        <w:r w:rsidR="006166C9" w:rsidRPr="00154F86" w:rsidDel="008865F0">
          <w:rPr>
            <w:lang w:val="en-US"/>
          </w:rPr>
          <w:delText xml:space="preserve">erbal </w:delText>
        </w:r>
        <w:r w:rsidR="00043050" w:rsidRPr="00154F86" w:rsidDel="008865F0">
          <w:rPr>
            <w:lang w:val="en-US"/>
          </w:rPr>
          <w:delText>p</w:delText>
        </w:r>
        <w:r w:rsidR="006166C9" w:rsidRPr="00154F86" w:rsidDel="008865F0">
          <w:rPr>
            <w:lang w:val="en-US"/>
          </w:rPr>
          <w:delText>rompt</w:delText>
        </w:r>
        <w:r w:rsidR="00BF382B"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Please [task name]” (e.g. “Please turn on the water.”)</w:delText>
        </w:r>
        <w:r w:rsidR="001120EF" w:rsidRPr="00154F86" w:rsidDel="008865F0">
          <w:rPr>
            <w:lang w:val="en-US"/>
          </w:rPr>
          <w:delText>.</w:delText>
        </w:r>
        <w:r w:rsidR="006166C9" w:rsidRPr="00154F86" w:rsidDel="008865F0">
          <w:rPr>
            <w:lang w:val="en-US"/>
          </w:rPr>
          <w:delText xml:space="preserve">  </w:delText>
        </w:r>
        <w:r w:rsidR="007B3DFE" w:rsidRPr="00154F86" w:rsidDel="008865F0">
          <w:rPr>
            <w:lang w:val="en-US"/>
          </w:rPr>
          <w:delText>Synchronous to the verbal, a</w:delText>
        </w:r>
        <w:r w:rsidR="001D4C61" w:rsidRPr="00154F86" w:rsidDel="008865F0">
          <w:rPr>
            <w:lang w:val="en-US"/>
          </w:rPr>
          <w:delText xml:space="preserve"> </w:delText>
        </w:r>
        <w:r w:rsidR="00265FC1" w:rsidRPr="00154F86" w:rsidDel="008865F0">
          <w:rPr>
            <w:lang w:val="en-US"/>
          </w:rPr>
          <w:delText>v</w:delText>
        </w:r>
        <w:r w:rsidR="006166C9" w:rsidRPr="00154F86" w:rsidDel="008865F0">
          <w:rPr>
            <w:lang w:val="en-US"/>
          </w:rPr>
          <w:delText>isual</w:delText>
        </w:r>
        <w:r w:rsidR="007D7DB0" w:rsidRPr="00154F86" w:rsidDel="008865F0">
          <w:rPr>
            <w:lang w:val="en-US"/>
          </w:rPr>
          <w:delText xml:space="preserve"> </w:delText>
        </w:r>
        <w:r w:rsidR="00265FC1"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13ECD" w:rsidRPr="00154F86" w:rsidDel="008865F0">
          <w:rPr>
            <w:lang w:val="en-US"/>
          </w:rPr>
          <w:delText xml:space="preserve">also </w:delText>
        </w:r>
        <w:r w:rsidR="001A7FF8" w:rsidRPr="00154F86" w:rsidDel="008865F0">
          <w:rPr>
            <w:lang w:val="en-US"/>
          </w:rPr>
          <w:delText>be delivered</w:delText>
        </w:r>
        <w:r w:rsidR="009936E0" w:rsidRPr="00154F86" w:rsidDel="008865F0">
          <w:rPr>
            <w:lang w:val="en-US"/>
          </w:rPr>
          <w:delText>. This is</w:delText>
        </w:r>
        <w:r w:rsidR="006166C9" w:rsidRPr="00154F86" w:rsidDel="008865F0">
          <w:rPr>
            <w:lang w:val="en-US"/>
          </w:rPr>
          <w:delText xml:space="preserve"> a </w:delText>
        </w:r>
        <w:r w:rsidR="00CF7516" w:rsidRPr="00154F86" w:rsidDel="008865F0">
          <w:rPr>
            <w:lang w:val="en-US"/>
          </w:rPr>
          <w:delText>two</w:delText>
        </w:r>
        <w:r w:rsidR="00343B6E" w:rsidRPr="00154F86" w:rsidDel="008865F0">
          <w:rPr>
            <w:lang w:val="en-US"/>
          </w:rPr>
          <w:delText>-</w:delText>
        </w:r>
        <w:r w:rsidR="006166C9" w:rsidRPr="00154F86" w:rsidDel="008865F0">
          <w:rPr>
            <w:lang w:val="en-US"/>
          </w:rPr>
          <w:delText>part gesture prompt</w:delText>
        </w:r>
        <w:r w:rsidR="009936E0" w:rsidRPr="00154F86" w:rsidDel="008865F0">
          <w:rPr>
            <w:lang w:val="en-US"/>
          </w:rPr>
          <w:delText xml:space="preserve"> of: first, </w:delText>
        </w:r>
        <w:r w:rsidR="004B73D9" w:rsidRPr="00154F86" w:rsidDel="008865F0">
          <w:rPr>
            <w:lang w:val="en-US"/>
          </w:rPr>
          <w:delText>demonstrat</w:delText>
        </w:r>
        <w:r w:rsidR="009936E0" w:rsidRPr="00154F86" w:rsidDel="008865F0">
          <w:rPr>
            <w:lang w:val="en-US"/>
          </w:rPr>
          <w:delText>ing</w:delText>
        </w:r>
        <w:r w:rsidR="004B73D9" w:rsidRPr="00154F86" w:rsidDel="008865F0">
          <w:rPr>
            <w:lang w:val="en-US"/>
          </w:rPr>
          <w:delText xml:space="preserve"> motion of interaction</w:delText>
        </w:r>
        <w:r w:rsidR="006166C9" w:rsidRPr="00154F86" w:rsidDel="008865F0">
          <w:rPr>
            <w:lang w:val="en-US"/>
          </w:rPr>
          <w:delText xml:space="preserve"> while looking at </w:delText>
        </w:r>
        <w:r w:rsidR="001120EF" w:rsidRPr="00154F86" w:rsidDel="008865F0">
          <w:rPr>
            <w:lang w:val="en-US"/>
          </w:rPr>
          <w:delText xml:space="preserve">the </w:delText>
        </w:r>
        <w:r w:rsidR="006166C9" w:rsidRPr="00154F86" w:rsidDel="008865F0">
          <w:rPr>
            <w:lang w:val="en-US"/>
          </w:rPr>
          <w:delText>child;</w:delText>
        </w:r>
        <w:r w:rsidR="009936E0" w:rsidRPr="00154F86" w:rsidDel="008865F0">
          <w:rPr>
            <w:lang w:val="en-US"/>
          </w:rPr>
          <w:delText xml:space="preserve"> second,</w:delText>
        </w:r>
        <w:r w:rsidR="006166C9" w:rsidRPr="00154F86" w:rsidDel="008865F0">
          <w:rPr>
            <w:lang w:val="en-US"/>
          </w:rPr>
          <w:delText xml:space="preserve"> </w:delText>
        </w:r>
        <w:r w:rsidR="004B73D9" w:rsidRPr="00154F86" w:rsidDel="008865F0">
          <w:rPr>
            <w:lang w:val="en-US"/>
          </w:rPr>
          <w:delText>point</w:delText>
        </w:r>
        <w:r w:rsidR="009936E0" w:rsidRPr="00154F86" w:rsidDel="008865F0">
          <w:rPr>
            <w:lang w:val="en-US"/>
          </w:rPr>
          <w:delText>ing</w:delText>
        </w:r>
        <w:r w:rsidR="004B73D9" w:rsidRPr="00154F86" w:rsidDel="008865F0">
          <w:rPr>
            <w:lang w:val="en-US"/>
          </w:rPr>
          <w:delText xml:space="preserve"> </w:delText>
        </w:r>
        <w:r w:rsidR="00857A3C" w:rsidRPr="00154F86" w:rsidDel="008865F0">
          <w:rPr>
            <w:lang w:val="en-US"/>
          </w:rPr>
          <w:delText xml:space="preserve">to the sink object, such as the tap, </w:delText>
        </w:r>
        <w:r w:rsidR="006166C9" w:rsidRPr="00154F86" w:rsidDel="008865F0">
          <w:rPr>
            <w:lang w:val="en-US"/>
          </w:rPr>
          <w:delText xml:space="preserve">while looking at </w:delText>
        </w:r>
        <w:r w:rsidR="00B769E5" w:rsidRPr="00154F86" w:rsidDel="008865F0">
          <w:rPr>
            <w:lang w:val="en-US"/>
          </w:rPr>
          <w:delText xml:space="preserve">the </w:delText>
        </w:r>
        <w:r w:rsidR="006166C9" w:rsidRPr="00154F86" w:rsidDel="008865F0">
          <w:rPr>
            <w:lang w:val="en-US"/>
          </w:rPr>
          <w:delText>object.</w:delText>
        </w:r>
        <w:r w:rsidR="006E36E3" w:rsidRPr="00154F86" w:rsidDel="008865F0">
          <w:rPr>
            <w:lang w:val="en-US"/>
          </w:rPr>
          <w:delText xml:space="preserve"> Again a maximum of two prompts will be given to the child.</w:delText>
        </w:r>
        <w:r w:rsidR="006166C9" w:rsidRPr="00154F86" w:rsidDel="008865F0">
          <w:rPr>
            <w:lang w:val="en-US"/>
          </w:rPr>
          <w:delText xml:space="preserve"> </w:delText>
        </w:r>
        <w:r w:rsidR="006C6A52" w:rsidRPr="00154F86" w:rsidDel="008865F0">
          <w:rPr>
            <w:lang w:val="en-US"/>
          </w:rPr>
          <w:delText xml:space="preserve">If the child does not respond to the </w:delText>
        </w:r>
        <w:r w:rsidR="00D85302" w:rsidRPr="00154F86" w:rsidDel="008865F0">
          <w:rPr>
            <w:lang w:val="en-US"/>
          </w:rPr>
          <w:delText xml:space="preserve">second </w:delText>
        </w:r>
        <w:r w:rsidR="006C6A52" w:rsidRPr="00154F86" w:rsidDel="008865F0">
          <w:rPr>
            <w:lang w:val="en-US"/>
          </w:rPr>
          <w:delText xml:space="preserve">prompt </w:delText>
        </w:r>
        <w:r w:rsidR="00F04815" w:rsidRPr="00154F86" w:rsidDel="008865F0">
          <w:rPr>
            <w:lang w:val="en-US"/>
          </w:rPr>
          <w:delText>or</w:delText>
        </w:r>
        <w:r w:rsidR="00A423D3" w:rsidRPr="00154F86" w:rsidDel="008865F0">
          <w:rPr>
            <w:lang w:val="en-US"/>
          </w:rPr>
          <w:delText xml:space="preserve"> starts but</w:delText>
        </w:r>
        <w:r w:rsidR="00F04815" w:rsidRPr="00154F86" w:rsidDel="008865F0">
          <w:rPr>
            <w:lang w:val="en-US"/>
          </w:rPr>
          <w:delText xml:space="preserve"> does not complete the task in </w:delText>
        </w:r>
        <w:r w:rsidR="00C70044" w:rsidRPr="00154F86" w:rsidDel="008865F0">
          <w:rPr>
            <w:lang w:val="en-US"/>
          </w:rPr>
          <w:delText>one minute</w:delText>
        </w:r>
        <w:r w:rsidR="00A423D3" w:rsidRPr="00154F86" w:rsidDel="008865F0">
          <w:rPr>
            <w:lang w:val="en-US"/>
          </w:rPr>
          <w:delText xml:space="preserve"> </w:delText>
        </w:r>
        <w:r w:rsidR="00F04815" w:rsidRPr="00154F86" w:rsidDel="008865F0">
          <w:rPr>
            <w:lang w:val="en-US"/>
          </w:rPr>
          <w:delText xml:space="preserve">after </w:delText>
        </w:r>
        <w:r w:rsidR="00A423D3" w:rsidRPr="00154F86" w:rsidDel="008865F0">
          <w:rPr>
            <w:lang w:val="en-US"/>
          </w:rPr>
          <w:delText>starting</w:delText>
        </w:r>
        <w:r w:rsidR="006C6A52" w:rsidRPr="00154F86" w:rsidDel="008865F0">
          <w:rPr>
            <w:lang w:val="en-US"/>
          </w:rPr>
          <w:delText xml:space="preserve">, </w:delText>
        </w:r>
        <w:r w:rsidR="00B44E83" w:rsidRPr="00154F86" w:rsidDel="008865F0">
          <w:rPr>
            <w:lang w:val="en-US"/>
          </w:rPr>
          <w:delText>t</w:delText>
        </w:r>
        <w:r w:rsidR="00343B6E" w:rsidRPr="00154F86" w:rsidDel="008865F0">
          <w:rPr>
            <w:lang w:val="en-US"/>
          </w:rPr>
          <w:delText xml:space="preserve">he </w:delText>
        </w:r>
        <w:r w:rsidR="00F45051" w:rsidRPr="00154F86" w:rsidDel="008865F0">
          <w:rPr>
            <w:lang w:val="en-US"/>
          </w:rPr>
          <w:delText>parent</w:delText>
        </w:r>
        <w:r w:rsidR="00794484" w:rsidRPr="00154F86" w:rsidDel="008865F0">
          <w:rPr>
            <w:lang w:val="en-US"/>
          </w:rPr>
          <w:delText xml:space="preserve"> </w:delText>
        </w:r>
        <w:r w:rsidR="00343B6E" w:rsidRPr="00154F86" w:rsidDel="008865F0">
          <w:rPr>
            <w:lang w:val="en-US"/>
          </w:rPr>
          <w:delText>will be asked to come in and h</w:delText>
        </w:r>
        <w:r w:rsidR="00A817C1" w:rsidRPr="00154F86" w:rsidDel="008865F0">
          <w:rPr>
            <w:lang w:val="en-US"/>
          </w:rPr>
          <w:delText>elp the child complete the task</w:delText>
        </w:r>
        <w:r w:rsidR="006166C9" w:rsidRPr="00154F86" w:rsidDel="008865F0">
          <w:rPr>
            <w:lang w:val="en-US"/>
          </w:rPr>
          <w:delText>.</w:delText>
        </w:r>
        <w:r w:rsidR="00754FE8" w:rsidRPr="00154F86" w:rsidDel="008865F0">
          <w:rPr>
            <w:lang w:val="en-US"/>
          </w:rPr>
          <w:delText xml:space="preserve"> </w:delText>
        </w:r>
      </w:del>
    </w:p>
    <w:p w14:paraId="519C95F4" w14:textId="53A5DE83" w:rsidR="00C464AE" w:rsidRPr="00154F86" w:rsidDel="008865F0" w:rsidRDefault="0035296D" w:rsidP="003D19FC">
      <w:pPr>
        <w:pStyle w:val="ListParagraph"/>
        <w:numPr>
          <w:ilvl w:val="0"/>
          <w:numId w:val="28"/>
        </w:numPr>
        <w:rPr>
          <w:del w:id="171" w:author="David Xue" w:date="2014-06-04T18:40:00Z"/>
          <w:lang w:val="en-US"/>
        </w:rPr>
      </w:pPr>
      <w:del w:id="172" w:author="David Xue" w:date="2014-06-04T18:40:00Z">
        <w:r w:rsidRPr="00154F86" w:rsidDel="008865F0">
          <w:rPr>
            <w:b/>
            <w:lang w:val="en-US"/>
          </w:rPr>
          <w:delText xml:space="preserve">Third, to reward </w:delText>
        </w:r>
        <w:r w:rsidR="00273D72" w:rsidRPr="00154F86" w:rsidDel="008865F0">
          <w:rPr>
            <w:b/>
            <w:lang w:val="en-US"/>
          </w:rPr>
          <w:delText>t</w:delText>
        </w:r>
        <w:r w:rsidR="00BF382B" w:rsidRPr="00154F86" w:rsidDel="008865F0">
          <w:rPr>
            <w:b/>
            <w:lang w:val="en-US"/>
          </w:rPr>
          <w:delText xml:space="preserve">he child </w:delText>
        </w:r>
        <w:r w:rsidRPr="00154F86" w:rsidDel="008865F0">
          <w:rPr>
            <w:b/>
            <w:lang w:val="en-US"/>
          </w:rPr>
          <w:delText xml:space="preserve">when attempting a </w:delText>
        </w:r>
        <w:r w:rsidR="00BF382B" w:rsidRPr="00154F86" w:rsidDel="008865F0">
          <w:rPr>
            <w:b/>
            <w:lang w:val="en-US"/>
          </w:rPr>
          <w:delText>task without the help</w:delText>
        </w:r>
        <w:r w:rsidR="00A306E9" w:rsidRPr="00154F86" w:rsidDel="008865F0">
          <w:rPr>
            <w:b/>
            <w:lang w:val="en-US"/>
          </w:rPr>
          <w:delText xml:space="preserve"> from </w:delText>
        </w:r>
        <w:r w:rsidR="00157A86" w:rsidRPr="00154F86" w:rsidDel="008865F0">
          <w:rPr>
            <w:b/>
            <w:lang w:val="en-US"/>
          </w:rPr>
          <w:delText xml:space="preserve">his/her </w:delText>
        </w:r>
        <w:r w:rsidR="00F45051" w:rsidRPr="00154F86" w:rsidDel="008865F0">
          <w:rPr>
            <w:b/>
            <w:lang w:val="en-US"/>
          </w:rPr>
          <w:delText>parent</w:delText>
        </w:r>
        <w:r w:rsidR="00D82795" w:rsidRPr="00154F86" w:rsidDel="008865F0">
          <w:rPr>
            <w:b/>
            <w:lang w:val="en-US"/>
          </w:rPr>
          <w:delText xml:space="preserve">: </w:delText>
        </w:r>
        <w:r w:rsidR="006166C9" w:rsidRPr="00154F86" w:rsidDel="008865F0">
          <w:rPr>
            <w:b/>
            <w:lang w:val="en-US"/>
          </w:rPr>
          <w:br/>
        </w:r>
        <w:r w:rsidR="00273D72" w:rsidRPr="00154F86" w:rsidDel="008865F0">
          <w:rPr>
            <w:lang w:val="en-US"/>
          </w:rPr>
          <w:delText>A</w:delText>
        </w:r>
        <w:r w:rsidR="007A5D21" w:rsidRPr="00154F86" w:rsidDel="008865F0">
          <w:rPr>
            <w:lang w:val="en-US"/>
          </w:rPr>
          <w:delText xml:space="preserve"> v</w:delText>
        </w:r>
        <w:r w:rsidR="006166C9" w:rsidRPr="00154F86" w:rsidDel="008865F0">
          <w:rPr>
            <w:lang w:val="en-US"/>
          </w:rPr>
          <w:delText xml:space="preserve">erbal </w:delText>
        </w:r>
        <w:r w:rsidR="0015116B" w:rsidRPr="00154F86" w:rsidDel="008865F0">
          <w:rPr>
            <w:lang w:val="en-US"/>
          </w:rPr>
          <w:delText xml:space="preserve">reward </w:delText>
        </w:r>
        <w:r w:rsidR="00273D72" w:rsidRPr="00154F86" w:rsidDel="008865F0">
          <w:rPr>
            <w:lang w:val="en-US"/>
          </w:rPr>
          <w:delText>will be delivered</w:delText>
        </w:r>
        <w:r w:rsidR="0068237D" w:rsidRPr="00154F86" w:rsidDel="008865F0">
          <w:rPr>
            <w:lang w:val="en-US"/>
          </w:rPr>
          <w:delText>, such as</w:delText>
        </w:r>
        <w:r w:rsidR="006166C9" w:rsidRPr="00154F86" w:rsidDel="008865F0">
          <w:rPr>
            <w:lang w:val="en-US"/>
          </w:rPr>
          <w:delText xml:space="preserve"> “Yay, good job, [child’s name]!”  </w:delText>
        </w:r>
        <w:r w:rsidR="0015116B" w:rsidRPr="00154F86" w:rsidDel="008865F0">
          <w:rPr>
            <w:lang w:val="en-US"/>
          </w:rPr>
          <w:delText>Synchronous to the verbal, a</w:delText>
        </w:r>
        <w:r w:rsidR="009B4C40" w:rsidRPr="00154F86" w:rsidDel="008865F0">
          <w:rPr>
            <w:lang w:val="en-US"/>
          </w:rPr>
          <w:delText xml:space="preserve"> v</w:delText>
        </w:r>
        <w:r w:rsidR="006166C9" w:rsidRPr="00154F86" w:rsidDel="008865F0">
          <w:rPr>
            <w:lang w:val="en-US"/>
          </w:rPr>
          <w:delText xml:space="preserve">isual </w:delText>
        </w:r>
        <w:r w:rsidR="009B4C40" w:rsidRPr="00154F86" w:rsidDel="008865F0">
          <w:rPr>
            <w:lang w:val="en-US"/>
          </w:rPr>
          <w:delText>p</w:delText>
        </w:r>
        <w:r w:rsidR="006166C9" w:rsidRPr="00154F86" w:rsidDel="008865F0">
          <w:rPr>
            <w:lang w:val="en-US"/>
          </w:rPr>
          <w:delText>rompt</w:delText>
        </w:r>
        <w:r w:rsidR="00273D72" w:rsidRPr="00154F86" w:rsidDel="008865F0">
          <w:rPr>
            <w:lang w:val="en-US"/>
          </w:rPr>
          <w:delText xml:space="preserve"> will </w:delText>
        </w:r>
        <w:r w:rsidR="0015116B" w:rsidRPr="00154F86" w:rsidDel="008865F0">
          <w:rPr>
            <w:lang w:val="en-US"/>
          </w:rPr>
          <w:delText xml:space="preserve">also </w:delText>
        </w:r>
        <w:r w:rsidR="00273D72" w:rsidRPr="00154F86" w:rsidDel="008865F0">
          <w:rPr>
            <w:lang w:val="en-US"/>
          </w:rPr>
          <w:delText>be delivered</w:delText>
        </w:r>
        <w:r w:rsidR="0015116B" w:rsidRPr="00154F86" w:rsidDel="008865F0">
          <w:rPr>
            <w:lang w:val="en-US"/>
          </w:rPr>
          <w:delText>. This is a celebration gesture</w:delText>
        </w:r>
        <w:r w:rsidR="00B26452" w:rsidRPr="00154F86" w:rsidDel="008865F0">
          <w:rPr>
            <w:lang w:val="en-US"/>
          </w:rPr>
          <w:delText xml:space="preserve"> </w:delText>
        </w:r>
        <w:r w:rsidR="0015116B" w:rsidRPr="00154F86" w:rsidDel="008865F0">
          <w:rPr>
            <w:lang w:val="en-US"/>
          </w:rPr>
          <w:delText>of raising both hands in the air while looking at the child</w:delText>
        </w:r>
        <w:r w:rsidR="00D37069" w:rsidRPr="00154F86" w:rsidDel="008865F0">
          <w:rPr>
            <w:lang w:val="en-US"/>
          </w:rPr>
          <w:delText xml:space="preserve"> and flashing the </w:delText>
        </w:r>
        <w:r w:rsidR="00787EDC" w:rsidRPr="00154F86" w:rsidDel="008865F0">
          <w:rPr>
            <w:lang w:val="en-US"/>
          </w:rPr>
          <w:delText>light-emitting diode</w:delText>
        </w:r>
        <w:r w:rsidR="008E2922" w:rsidRPr="00154F86" w:rsidDel="008865F0">
          <w:rPr>
            <w:lang w:val="en-US"/>
          </w:rPr>
          <w:delText>s</w:delText>
        </w:r>
        <w:r w:rsidR="00787EDC" w:rsidRPr="00154F86" w:rsidDel="008865F0">
          <w:rPr>
            <w:lang w:val="en-US"/>
          </w:rPr>
          <w:delText xml:space="preserve"> (</w:delText>
        </w:r>
        <w:r w:rsidR="00D37069" w:rsidRPr="00154F86" w:rsidDel="008865F0">
          <w:rPr>
            <w:lang w:val="en-US"/>
          </w:rPr>
          <w:delText>LEDs</w:delText>
        </w:r>
        <w:r w:rsidR="008E2922" w:rsidRPr="00154F86" w:rsidDel="008865F0">
          <w:rPr>
            <w:lang w:val="en-US"/>
          </w:rPr>
          <w:delText>)</w:delText>
        </w:r>
        <w:r w:rsidR="00D37069" w:rsidRPr="00154F86" w:rsidDel="008865F0">
          <w:rPr>
            <w:lang w:val="en-US"/>
          </w:rPr>
          <w:delText xml:space="preserve"> on the eyes</w:delText>
        </w:r>
        <w:r w:rsidR="0015116B" w:rsidRPr="00154F86" w:rsidDel="008865F0">
          <w:rPr>
            <w:lang w:val="en-US"/>
          </w:rPr>
          <w:delText>.</w:delText>
        </w:r>
      </w:del>
    </w:p>
    <w:p w14:paraId="4E59B108" w14:textId="1D563A88" w:rsidR="001673EF" w:rsidDel="008865F0" w:rsidRDefault="001673EF" w:rsidP="006166C9">
      <w:pPr>
        <w:rPr>
          <w:del w:id="173" w:author="David Xue" w:date="2014-06-04T18:40:00Z"/>
          <w:lang w:val="en-US"/>
        </w:rPr>
      </w:pPr>
    </w:p>
    <w:p w14:paraId="64594881" w14:textId="603950E0" w:rsidR="00B55BC3" w:rsidDel="008865F0" w:rsidRDefault="00B55BC3" w:rsidP="003D19FC">
      <w:pPr>
        <w:pStyle w:val="Caption"/>
        <w:keepNext/>
        <w:rPr>
          <w:del w:id="174" w:author="David Xue" w:date="2014-06-04T18:40:00Z"/>
        </w:rPr>
      </w:pPr>
      <w:bookmarkStart w:id="175" w:name="_Ref381694570"/>
      <w:del w:id="176" w:author="David Xue" w:date="2014-06-04T18:40:00Z">
        <w:r w:rsidDel="008865F0">
          <w:delText xml:space="preserve">Table </w:delText>
        </w:r>
        <w:r w:rsidR="00462795" w:rsidDel="008865F0">
          <w:rPr>
            <w:i w:val="0"/>
            <w:iCs w:val="0"/>
          </w:rPr>
          <w:fldChar w:fldCharType="begin"/>
        </w:r>
        <w:r w:rsidR="00462795" w:rsidDel="008865F0">
          <w:delInstrText xml:space="preserve"> SEQ Table \* ARABIC </w:delInstrText>
        </w:r>
        <w:r w:rsidR="00462795" w:rsidDel="008865F0">
          <w:rPr>
            <w:i w:val="0"/>
            <w:iCs w:val="0"/>
          </w:rPr>
          <w:fldChar w:fldCharType="separate"/>
        </w:r>
        <w:r w:rsidDel="008865F0">
          <w:rPr>
            <w:noProof/>
          </w:rPr>
          <w:delText>1</w:delText>
        </w:r>
        <w:r w:rsidR="00462795" w:rsidDel="008865F0">
          <w:rPr>
            <w:i w:val="0"/>
            <w:iCs w:val="0"/>
            <w:noProof/>
          </w:rPr>
          <w:fldChar w:fldCharType="end"/>
        </w:r>
        <w:bookmarkEnd w:id="175"/>
        <w:r w:rsidDel="008865F0">
          <w:delText xml:space="preserve"> Prompt specifications - attention grabber, task prompts, and reward.</w:delText>
        </w:r>
      </w:del>
    </w:p>
    <w:tbl>
      <w:tblPr>
        <w:tblStyle w:val="TableGrid"/>
        <w:tblW w:w="9606" w:type="dxa"/>
        <w:tblLook w:val="04A0" w:firstRow="1" w:lastRow="0" w:firstColumn="1" w:lastColumn="0" w:noHBand="0" w:noVBand="1"/>
      </w:tblPr>
      <w:tblGrid>
        <w:gridCol w:w="1951"/>
        <w:gridCol w:w="3119"/>
        <w:gridCol w:w="4536"/>
      </w:tblGrid>
      <w:tr w:rsidR="008A07E2" w:rsidDel="008865F0" w14:paraId="4254EAB9" w14:textId="7674D745" w:rsidTr="00C70044">
        <w:trPr>
          <w:del w:id="177" w:author="David Xue" w:date="2014-06-04T18:40:00Z"/>
        </w:trPr>
        <w:tc>
          <w:tcPr>
            <w:tcW w:w="1951" w:type="dxa"/>
          </w:tcPr>
          <w:p w14:paraId="2A5EB45C" w14:textId="11E08AA7" w:rsidR="008A07E2" w:rsidDel="008865F0" w:rsidRDefault="008A07E2">
            <w:pPr>
              <w:rPr>
                <w:del w:id="178" w:author="David Xue" w:date="2014-06-04T18:40:00Z"/>
                <w:lang w:val="en-US"/>
              </w:rPr>
            </w:pPr>
          </w:p>
        </w:tc>
        <w:tc>
          <w:tcPr>
            <w:tcW w:w="3119" w:type="dxa"/>
          </w:tcPr>
          <w:p w14:paraId="0E39FA14" w14:textId="57BF1B88" w:rsidR="008A07E2" w:rsidRPr="00C70044" w:rsidDel="008865F0" w:rsidRDefault="008A07E2" w:rsidP="00AF0162">
            <w:pPr>
              <w:rPr>
                <w:del w:id="179" w:author="David Xue" w:date="2014-06-04T18:40:00Z"/>
                <w:b/>
                <w:lang w:val="en-US"/>
              </w:rPr>
            </w:pPr>
            <w:del w:id="180" w:author="David Xue" w:date="2014-06-04T18:40:00Z">
              <w:r w:rsidRPr="00C70044" w:rsidDel="008865F0">
                <w:rPr>
                  <w:b/>
                  <w:lang w:val="en-US"/>
                </w:rPr>
                <w:delText>Verbal Prompt</w:delText>
              </w:r>
            </w:del>
          </w:p>
        </w:tc>
        <w:tc>
          <w:tcPr>
            <w:tcW w:w="4536" w:type="dxa"/>
          </w:tcPr>
          <w:p w14:paraId="613B7DC5" w14:textId="6F1E3F71" w:rsidR="008A07E2" w:rsidDel="008865F0" w:rsidRDefault="008A07E2" w:rsidP="00AF0162">
            <w:pPr>
              <w:rPr>
                <w:del w:id="181" w:author="David Xue" w:date="2014-06-04T18:40:00Z"/>
                <w:lang w:val="en-US"/>
              </w:rPr>
            </w:pPr>
            <w:del w:id="182" w:author="David Xue" w:date="2014-06-04T18:40:00Z">
              <w:r w:rsidRPr="00C70044" w:rsidDel="008865F0">
                <w:rPr>
                  <w:b/>
                  <w:lang w:val="en-US"/>
                </w:rPr>
                <w:delText>Visual Prompt</w:delText>
              </w:r>
              <w:r w:rsidDel="008865F0">
                <w:rPr>
                  <w:lang w:val="en-US"/>
                </w:rPr>
                <w:delText xml:space="preserve"> (robot</w:delText>
              </w:r>
              <w:r w:rsidR="00561A93" w:rsidDel="008865F0">
                <w:rPr>
                  <w:lang w:val="en-US"/>
                </w:rPr>
                <w:delText>/avatar</w:delText>
              </w:r>
              <w:r w:rsidDel="008865F0">
                <w:rPr>
                  <w:lang w:val="en-US"/>
                </w:rPr>
                <w:delText xml:space="preserve"> gestures)</w:delText>
              </w:r>
            </w:del>
          </w:p>
        </w:tc>
      </w:tr>
      <w:tr w:rsidR="008A07E2" w:rsidDel="008865F0" w14:paraId="40EF129B" w14:textId="6EBF2BF3" w:rsidTr="00C70044">
        <w:trPr>
          <w:del w:id="183" w:author="David Xue" w:date="2014-06-04T18:40:00Z"/>
        </w:trPr>
        <w:tc>
          <w:tcPr>
            <w:tcW w:w="1951" w:type="dxa"/>
          </w:tcPr>
          <w:p w14:paraId="4EBD9439" w14:textId="16BA1567" w:rsidR="008A07E2" w:rsidRPr="00C70044" w:rsidDel="008865F0" w:rsidRDefault="008A07E2" w:rsidP="00AF0162">
            <w:pPr>
              <w:rPr>
                <w:del w:id="184" w:author="David Xue" w:date="2014-06-04T18:40:00Z"/>
                <w:b/>
                <w:lang w:val="en-US"/>
              </w:rPr>
            </w:pPr>
            <w:del w:id="185" w:author="David Xue" w:date="2014-06-04T18:40:00Z">
              <w:r w:rsidRPr="00C70044" w:rsidDel="008865F0">
                <w:rPr>
                  <w:b/>
                  <w:lang w:val="en-US"/>
                </w:rPr>
                <w:delText>Attention Grabber:</w:delText>
              </w:r>
            </w:del>
          </w:p>
        </w:tc>
        <w:tc>
          <w:tcPr>
            <w:tcW w:w="3119" w:type="dxa"/>
          </w:tcPr>
          <w:p w14:paraId="59EC2074" w14:textId="07E664A8" w:rsidR="008A07E2" w:rsidDel="008865F0" w:rsidRDefault="008A07E2">
            <w:pPr>
              <w:rPr>
                <w:del w:id="186" w:author="David Xue" w:date="2014-06-04T18:40:00Z"/>
                <w:lang w:val="en-US"/>
              </w:rPr>
            </w:pPr>
            <w:del w:id="187" w:author="David Xue" w:date="2014-06-04T18:40:00Z">
              <w:r w:rsidDel="008865F0">
                <w:rPr>
                  <w:lang w:val="en-US"/>
                </w:rPr>
                <w:delText>Hi, [child’s name]!</w:delText>
              </w:r>
            </w:del>
          </w:p>
        </w:tc>
        <w:tc>
          <w:tcPr>
            <w:tcW w:w="4536" w:type="dxa"/>
          </w:tcPr>
          <w:p w14:paraId="52A5E27F" w14:textId="01031812" w:rsidR="008A07E2" w:rsidDel="008865F0" w:rsidRDefault="008A07E2" w:rsidP="00AF0162">
            <w:pPr>
              <w:rPr>
                <w:del w:id="188" w:author="David Xue" w:date="2014-06-04T18:40:00Z"/>
                <w:lang w:val="en-US"/>
              </w:rPr>
            </w:pPr>
            <w:del w:id="189" w:author="David Xue" w:date="2014-06-04T18:40:00Z">
              <w:r w:rsidDel="008865F0">
                <w:rPr>
                  <w:lang w:val="en-US"/>
                </w:rPr>
                <w:delText>Waving and looking at the child.</w:delText>
              </w:r>
            </w:del>
          </w:p>
        </w:tc>
      </w:tr>
      <w:tr w:rsidR="008A07E2" w:rsidDel="008865F0" w14:paraId="08CFAD3D" w14:textId="053A81A2" w:rsidTr="00C70044">
        <w:trPr>
          <w:del w:id="190" w:author="David Xue" w:date="2014-06-04T18:40:00Z"/>
        </w:trPr>
        <w:tc>
          <w:tcPr>
            <w:tcW w:w="1951" w:type="dxa"/>
            <w:vMerge w:val="restart"/>
          </w:tcPr>
          <w:p w14:paraId="53FE5DEE" w14:textId="3705F913" w:rsidR="008A07E2" w:rsidDel="008865F0" w:rsidRDefault="008A07E2">
            <w:pPr>
              <w:rPr>
                <w:del w:id="191" w:author="David Xue" w:date="2014-06-04T18:40:00Z"/>
                <w:b/>
                <w:lang w:val="en-US"/>
              </w:rPr>
            </w:pPr>
          </w:p>
          <w:p w14:paraId="136B22FD" w14:textId="7B310D37" w:rsidR="008A07E2" w:rsidDel="008865F0" w:rsidRDefault="008A07E2">
            <w:pPr>
              <w:rPr>
                <w:del w:id="192" w:author="David Xue" w:date="2014-06-04T18:40:00Z"/>
                <w:b/>
                <w:lang w:val="en-US"/>
              </w:rPr>
            </w:pPr>
          </w:p>
          <w:p w14:paraId="2EA99070" w14:textId="392799C2" w:rsidR="008A07E2" w:rsidRPr="00C70044" w:rsidDel="008865F0" w:rsidRDefault="008A07E2">
            <w:pPr>
              <w:rPr>
                <w:del w:id="193" w:author="David Xue" w:date="2014-06-04T18:40:00Z"/>
                <w:b/>
                <w:lang w:val="en-US"/>
              </w:rPr>
            </w:pPr>
            <w:del w:id="194" w:author="David Xue" w:date="2014-06-04T18:40:00Z">
              <w:r w:rsidRPr="00C70044" w:rsidDel="008865F0">
                <w:rPr>
                  <w:b/>
                  <w:lang w:val="en-US"/>
                </w:rPr>
                <w:delText>Task Prompts:</w:delText>
              </w:r>
            </w:del>
          </w:p>
        </w:tc>
        <w:tc>
          <w:tcPr>
            <w:tcW w:w="3119" w:type="dxa"/>
          </w:tcPr>
          <w:p w14:paraId="3A16E125" w14:textId="76C96230" w:rsidR="008A07E2" w:rsidDel="008865F0" w:rsidRDefault="008A07E2">
            <w:pPr>
              <w:rPr>
                <w:del w:id="195" w:author="David Xue" w:date="2014-06-04T18:40:00Z"/>
                <w:lang w:val="en-US"/>
              </w:rPr>
            </w:pPr>
            <w:del w:id="196" w:author="David Xue" w:date="2014-06-04T18:40:00Z">
              <w:r w:rsidDel="008865F0">
                <w:rPr>
                  <w:lang w:val="en-US"/>
                </w:rPr>
                <w:delText>Please turn on the water.</w:delText>
              </w:r>
            </w:del>
          </w:p>
        </w:tc>
        <w:tc>
          <w:tcPr>
            <w:tcW w:w="4536" w:type="dxa"/>
          </w:tcPr>
          <w:p w14:paraId="1AC814B9" w14:textId="6A777E70" w:rsidR="008A07E2" w:rsidDel="008865F0" w:rsidRDefault="008A07E2" w:rsidP="001C6D37">
            <w:pPr>
              <w:rPr>
                <w:del w:id="197" w:author="David Xue" w:date="2014-06-04T18:40:00Z"/>
                <w:lang w:val="en-US"/>
              </w:rPr>
            </w:pPr>
            <w:del w:id="198" w:author="David Xue" w:date="2014-06-04T18:40:00Z">
              <w:r w:rsidDel="008865F0">
                <w:rPr>
                  <w:lang w:val="en-US"/>
                </w:rPr>
                <w:delText>Turn right wrist clockwise and look at the child, then point and look at the tap.</w:delText>
              </w:r>
            </w:del>
          </w:p>
        </w:tc>
      </w:tr>
      <w:tr w:rsidR="008A07E2" w:rsidDel="008865F0" w14:paraId="0673439A" w14:textId="7A4C8F7A" w:rsidTr="00C70044">
        <w:trPr>
          <w:del w:id="199" w:author="David Xue" w:date="2014-06-04T18:40:00Z"/>
        </w:trPr>
        <w:tc>
          <w:tcPr>
            <w:tcW w:w="1951" w:type="dxa"/>
            <w:vMerge/>
          </w:tcPr>
          <w:p w14:paraId="2235C132" w14:textId="308BC964" w:rsidR="008A07E2" w:rsidDel="008865F0" w:rsidRDefault="008A07E2" w:rsidP="00AF0162">
            <w:pPr>
              <w:rPr>
                <w:del w:id="200" w:author="David Xue" w:date="2014-06-04T18:40:00Z"/>
                <w:lang w:val="en-US"/>
              </w:rPr>
            </w:pPr>
          </w:p>
        </w:tc>
        <w:tc>
          <w:tcPr>
            <w:tcW w:w="3119" w:type="dxa"/>
          </w:tcPr>
          <w:p w14:paraId="0341724F" w14:textId="5E1CB229" w:rsidR="008A07E2" w:rsidDel="008865F0" w:rsidRDefault="008A07E2" w:rsidP="00AF0162">
            <w:pPr>
              <w:rPr>
                <w:del w:id="201" w:author="David Xue" w:date="2014-06-04T18:40:00Z"/>
                <w:lang w:val="en-US"/>
              </w:rPr>
            </w:pPr>
            <w:del w:id="202" w:author="David Xue" w:date="2014-06-04T18:40:00Z">
              <w:r w:rsidDel="008865F0">
                <w:rPr>
                  <w:lang w:val="en-US"/>
                </w:rPr>
                <w:delText>Please wet your hands.</w:delText>
              </w:r>
            </w:del>
          </w:p>
        </w:tc>
        <w:tc>
          <w:tcPr>
            <w:tcW w:w="4536" w:type="dxa"/>
          </w:tcPr>
          <w:p w14:paraId="00CAFDB2" w14:textId="274AC3F7" w:rsidR="008A07E2" w:rsidDel="008865F0" w:rsidRDefault="008A07E2" w:rsidP="001C6D37">
            <w:pPr>
              <w:rPr>
                <w:del w:id="203" w:author="David Xue" w:date="2014-06-04T18:40:00Z"/>
                <w:lang w:val="en-US"/>
              </w:rPr>
            </w:pPr>
            <w:del w:id="204" w:author="David Xue" w:date="2014-06-04T18:40:00Z">
              <w:r w:rsidDel="008865F0">
                <w:rPr>
                  <w:lang w:val="en-US"/>
                </w:rPr>
                <w:delText>Hold out hands and look at the child, then point and look at the running water.</w:delText>
              </w:r>
            </w:del>
          </w:p>
        </w:tc>
      </w:tr>
      <w:tr w:rsidR="008A07E2" w:rsidDel="008865F0" w14:paraId="66DD9170" w14:textId="0AE8C4B0" w:rsidTr="00C70044">
        <w:trPr>
          <w:del w:id="205" w:author="David Xue" w:date="2014-06-04T18:40:00Z"/>
        </w:trPr>
        <w:tc>
          <w:tcPr>
            <w:tcW w:w="1951" w:type="dxa"/>
            <w:vMerge/>
          </w:tcPr>
          <w:p w14:paraId="0EF51C52" w14:textId="662936BA" w:rsidR="008A07E2" w:rsidDel="008865F0" w:rsidRDefault="008A07E2" w:rsidP="00AF0162">
            <w:pPr>
              <w:rPr>
                <w:del w:id="206" w:author="David Xue" w:date="2014-06-04T18:40:00Z"/>
                <w:lang w:val="en-US"/>
              </w:rPr>
            </w:pPr>
          </w:p>
        </w:tc>
        <w:tc>
          <w:tcPr>
            <w:tcW w:w="3119" w:type="dxa"/>
          </w:tcPr>
          <w:p w14:paraId="6C4C3109" w14:textId="72889DF3" w:rsidR="008A07E2" w:rsidDel="008865F0" w:rsidRDefault="008A07E2">
            <w:pPr>
              <w:rPr>
                <w:del w:id="207" w:author="David Xue" w:date="2014-06-04T18:40:00Z"/>
                <w:lang w:val="en-US"/>
              </w:rPr>
            </w:pPr>
            <w:del w:id="208" w:author="David Xue" w:date="2014-06-04T18:40:00Z">
              <w:r w:rsidDel="008865F0">
                <w:rPr>
                  <w:lang w:val="en-US"/>
                </w:rPr>
                <w:delText>Please squeeze out the soap.</w:delText>
              </w:r>
            </w:del>
          </w:p>
        </w:tc>
        <w:tc>
          <w:tcPr>
            <w:tcW w:w="4536" w:type="dxa"/>
          </w:tcPr>
          <w:p w14:paraId="420221F5" w14:textId="10A0FBCE" w:rsidR="008A07E2" w:rsidDel="008865F0" w:rsidRDefault="008A07E2" w:rsidP="001C6D37">
            <w:pPr>
              <w:rPr>
                <w:del w:id="209" w:author="David Xue" w:date="2014-06-04T18:40:00Z"/>
                <w:lang w:val="en-US"/>
              </w:rPr>
            </w:pPr>
            <w:del w:id="210" w:author="David Xue" w:date="2014-06-04T18:40:00Z">
              <w:r w:rsidDel="008865F0">
                <w:rPr>
                  <w:lang w:val="en-US"/>
                </w:rPr>
                <w:delText>Right hand presses down and left hand collects from below and look at the child, then point and look at the soap.</w:delText>
              </w:r>
            </w:del>
          </w:p>
        </w:tc>
      </w:tr>
      <w:tr w:rsidR="008A07E2" w:rsidRPr="008A07E2" w:rsidDel="008865F0" w14:paraId="646F65C0" w14:textId="4B2B6026" w:rsidTr="00C70044">
        <w:trPr>
          <w:del w:id="211" w:author="David Xue" w:date="2014-06-04T18:40:00Z"/>
        </w:trPr>
        <w:tc>
          <w:tcPr>
            <w:tcW w:w="1951" w:type="dxa"/>
            <w:vMerge/>
          </w:tcPr>
          <w:p w14:paraId="5D2162EE" w14:textId="1ECE45EB" w:rsidR="008A07E2" w:rsidDel="008865F0" w:rsidRDefault="008A07E2" w:rsidP="00AF0162">
            <w:pPr>
              <w:rPr>
                <w:del w:id="212" w:author="David Xue" w:date="2014-06-04T18:40:00Z"/>
                <w:lang w:val="en-US"/>
              </w:rPr>
            </w:pPr>
          </w:p>
        </w:tc>
        <w:tc>
          <w:tcPr>
            <w:tcW w:w="3119" w:type="dxa"/>
          </w:tcPr>
          <w:p w14:paraId="64DD3E38" w14:textId="53276EDB" w:rsidR="008A07E2" w:rsidDel="008865F0" w:rsidRDefault="008A07E2">
            <w:pPr>
              <w:rPr>
                <w:del w:id="213" w:author="David Xue" w:date="2014-06-04T18:40:00Z"/>
                <w:lang w:val="en-US"/>
              </w:rPr>
            </w:pPr>
            <w:del w:id="214" w:author="David Xue" w:date="2014-06-04T18:40:00Z">
              <w:r w:rsidDel="008865F0">
                <w:rPr>
                  <w:lang w:val="en-US"/>
                </w:rPr>
                <w:delText>Please s</w:delText>
              </w:r>
              <w:r w:rsidRPr="002A03BF" w:rsidDel="008865F0">
                <w:rPr>
                  <w:lang w:val="en-US"/>
                </w:rPr>
                <w:delText>crub your hands</w:delText>
              </w:r>
              <w:r w:rsidDel="008865F0">
                <w:rPr>
                  <w:lang w:val="en-US"/>
                </w:rPr>
                <w:delText>.</w:delText>
              </w:r>
            </w:del>
          </w:p>
        </w:tc>
        <w:tc>
          <w:tcPr>
            <w:tcW w:w="4536" w:type="dxa"/>
          </w:tcPr>
          <w:p w14:paraId="16A8CA8E" w14:textId="31209CC8" w:rsidR="008A07E2" w:rsidDel="008865F0" w:rsidRDefault="008A07E2" w:rsidP="00CD6741">
            <w:pPr>
              <w:rPr>
                <w:del w:id="215" w:author="David Xue" w:date="2014-06-04T18:40:00Z"/>
                <w:lang w:val="en-US"/>
              </w:rPr>
            </w:pPr>
            <w:del w:id="216" w:author="David Xue" w:date="2014-06-04T18:40:00Z">
              <w:r w:rsidDel="008865F0">
                <w:rPr>
                  <w:lang w:val="en-US"/>
                </w:rPr>
                <w:delText>Scrub both hands and look at the child, then point and look at the child’s hands.</w:delText>
              </w:r>
            </w:del>
          </w:p>
        </w:tc>
      </w:tr>
      <w:tr w:rsidR="008A07E2" w:rsidDel="008865F0" w14:paraId="18924F91" w14:textId="2C915C3E" w:rsidTr="00C70044">
        <w:trPr>
          <w:del w:id="217" w:author="David Xue" w:date="2014-06-04T18:40:00Z"/>
        </w:trPr>
        <w:tc>
          <w:tcPr>
            <w:tcW w:w="1951" w:type="dxa"/>
            <w:vMerge/>
          </w:tcPr>
          <w:p w14:paraId="209F717C" w14:textId="5A147FB0" w:rsidR="008A07E2" w:rsidDel="008865F0" w:rsidRDefault="008A07E2" w:rsidP="00AF0162">
            <w:pPr>
              <w:rPr>
                <w:del w:id="218" w:author="David Xue" w:date="2014-06-04T18:40:00Z"/>
                <w:lang w:val="en-US"/>
              </w:rPr>
            </w:pPr>
          </w:p>
        </w:tc>
        <w:tc>
          <w:tcPr>
            <w:tcW w:w="3119" w:type="dxa"/>
          </w:tcPr>
          <w:p w14:paraId="1FD169C1" w14:textId="5026C6B6" w:rsidR="008A07E2" w:rsidDel="008865F0" w:rsidRDefault="008A07E2">
            <w:pPr>
              <w:rPr>
                <w:del w:id="219" w:author="David Xue" w:date="2014-06-04T18:40:00Z"/>
                <w:lang w:val="en-US"/>
              </w:rPr>
            </w:pPr>
            <w:del w:id="220" w:author="David Xue" w:date="2014-06-04T18:40:00Z">
              <w:r w:rsidDel="008865F0">
                <w:rPr>
                  <w:lang w:val="en-US"/>
                </w:rPr>
                <w:delText>Please r</w:delText>
              </w:r>
              <w:r w:rsidRPr="002A03BF" w:rsidDel="008865F0">
                <w:rPr>
                  <w:lang w:val="en-US"/>
                </w:rPr>
                <w:delText>inse your hands</w:delText>
              </w:r>
              <w:r w:rsidDel="008865F0">
                <w:rPr>
                  <w:lang w:val="en-US"/>
                </w:rPr>
                <w:delText>.</w:delText>
              </w:r>
            </w:del>
          </w:p>
        </w:tc>
        <w:tc>
          <w:tcPr>
            <w:tcW w:w="4536" w:type="dxa"/>
          </w:tcPr>
          <w:p w14:paraId="3FD2E46F" w14:textId="62247B0C" w:rsidR="008A07E2" w:rsidDel="008865F0" w:rsidRDefault="008A07E2" w:rsidP="00CD6741">
            <w:pPr>
              <w:rPr>
                <w:del w:id="221" w:author="David Xue" w:date="2014-06-04T18:40:00Z"/>
                <w:lang w:val="en-US"/>
              </w:rPr>
            </w:pPr>
            <w:del w:id="222" w:author="David Xue" w:date="2014-06-04T18:40:00Z">
              <w:r w:rsidDel="008865F0">
                <w:rPr>
                  <w:lang w:val="en-US"/>
                </w:rPr>
                <w:delText>Hold out hands and look at the child, then point and look at the running water.</w:delText>
              </w:r>
            </w:del>
          </w:p>
        </w:tc>
      </w:tr>
      <w:tr w:rsidR="008A07E2" w:rsidDel="008865F0" w14:paraId="2559516E" w14:textId="5C94C9C6" w:rsidTr="00C70044">
        <w:trPr>
          <w:del w:id="223" w:author="David Xue" w:date="2014-06-04T18:40:00Z"/>
        </w:trPr>
        <w:tc>
          <w:tcPr>
            <w:tcW w:w="1951" w:type="dxa"/>
            <w:vMerge/>
          </w:tcPr>
          <w:p w14:paraId="7526952C" w14:textId="5F8C8B0A" w:rsidR="008A07E2" w:rsidDel="008865F0" w:rsidRDefault="008A07E2" w:rsidP="00AF0162">
            <w:pPr>
              <w:rPr>
                <w:del w:id="224" w:author="David Xue" w:date="2014-06-04T18:40:00Z"/>
                <w:lang w:val="en-US"/>
              </w:rPr>
            </w:pPr>
          </w:p>
        </w:tc>
        <w:tc>
          <w:tcPr>
            <w:tcW w:w="3119" w:type="dxa"/>
          </w:tcPr>
          <w:p w14:paraId="6435AF98" w14:textId="4BAFDA6D" w:rsidR="008A07E2" w:rsidDel="008865F0" w:rsidRDefault="008A07E2">
            <w:pPr>
              <w:rPr>
                <w:del w:id="225" w:author="David Xue" w:date="2014-06-04T18:40:00Z"/>
                <w:lang w:val="en-US"/>
              </w:rPr>
            </w:pPr>
            <w:del w:id="226" w:author="David Xue" w:date="2014-06-04T18:40:00Z">
              <w:r w:rsidDel="008865F0">
                <w:rPr>
                  <w:lang w:val="en-US"/>
                </w:rPr>
                <w:delText xml:space="preserve">Please turn off the </w:delText>
              </w:r>
              <w:r w:rsidRPr="002A03BF" w:rsidDel="008865F0">
                <w:rPr>
                  <w:lang w:val="en-US"/>
                </w:rPr>
                <w:delText>water</w:delText>
              </w:r>
              <w:r w:rsidDel="008865F0">
                <w:rPr>
                  <w:lang w:val="en-US"/>
                </w:rPr>
                <w:delText>.</w:delText>
              </w:r>
            </w:del>
          </w:p>
        </w:tc>
        <w:tc>
          <w:tcPr>
            <w:tcW w:w="4536" w:type="dxa"/>
          </w:tcPr>
          <w:p w14:paraId="7A9E48BC" w14:textId="3ADA1CEF" w:rsidR="008A07E2" w:rsidDel="008865F0" w:rsidRDefault="008A07E2" w:rsidP="001C6D37">
            <w:pPr>
              <w:rPr>
                <w:del w:id="227" w:author="David Xue" w:date="2014-06-04T18:40:00Z"/>
                <w:lang w:val="en-US"/>
              </w:rPr>
            </w:pPr>
            <w:del w:id="228" w:author="David Xue" w:date="2014-06-04T18:40:00Z">
              <w:r w:rsidDel="008865F0">
                <w:rPr>
                  <w:lang w:val="en-US"/>
                </w:rPr>
                <w:delText>Turn right wrist counterclockwise and look at the child, then poi</w:delText>
              </w:r>
              <w:r w:rsidR="00A4396E" w:rsidDel="008865F0">
                <w:rPr>
                  <w:lang w:val="en-US"/>
                </w:rPr>
                <w:delText>o</w:delText>
              </w:r>
              <w:r w:rsidDel="008865F0">
                <w:rPr>
                  <w:lang w:val="en-US"/>
                </w:rPr>
                <w:delText>nt and look at the tap.</w:delText>
              </w:r>
            </w:del>
          </w:p>
        </w:tc>
      </w:tr>
      <w:tr w:rsidR="008A07E2" w:rsidDel="008865F0" w14:paraId="2B06BDFD" w14:textId="18AA8CEE" w:rsidTr="00C70044">
        <w:trPr>
          <w:del w:id="229" w:author="David Xue" w:date="2014-06-04T18:40:00Z"/>
        </w:trPr>
        <w:tc>
          <w:tcPr>
            <w:tcW w:w="1951" w:type="dxa"/>
            <w:vMerge/>
          </w:tcPr>
          <w:p w14:paraId="41FAAAAA" w14:textId="530D9FAC" w:rsidR="008A07E2" w:rsidDel="008865F0" w:rsidRDefault="008A07E2" w:rsidP="00AF0162">
            <w:pPr>
              <w:rPr>
                <w:del w:id="230" w:author="David Xue" w:date="2014-06-04T18:40:00Z"/>
                <w:lang w:val="en-US"/>
              </w:rPr>
            </w:pPr>
          </w:p>
        </w:tc>
        <w:tc>
          <w:tcPr>
            <w:tcW w:w="3119" w:type="dxa"/>
          </w:tcPr>
          <w:p w14:paraId="487214EC" w14:textId="1BA25A0C" w:rsidR="008A07E2" w:rsidDel="008865F0" w:rsidRDefault="008A07E2">
            <w:pPr>
              <w:rPr>
                <w:del w:id="231" w:author="David Xue" w:date="2014-06-04T18:40:00Z"/>
                <w:lang w:val="en-US"/>
              </w:rPr>
            </w:pPr>
            <w:del w:id="232" w:author="David Xue" w:date="2014-06-04T18:40:00Z">
              <w:r w:rsidDel="008865F0">
                <w:rPr>
                  <w:lang w:val="en-US"/>
                </w:rPr>
                <w:delText>Please dry your hands.</w:delText>
              </w:r>
            </w:del>
          </w:p>
        </w:tc>
        <w:tc>
          <w:tcPr>
            <w:tcW w:w="4536" w:type="dxa"/>
          </w:tcPr>
          <w:p w14:paraId="5B99816B" w14:textId="78BD7E7D" w:rsidR="008A07E2" w:rsidDel="008865F0" w:rsidRDefault="008A07E2" w:rsidP="00CD6741">
            <w:pPr>
              <w:rPr>
                <w:del w:id="233" w:author="David Xue" w:date="2014-06-04T18:40:00Z"/>
                <w:lang w:val="en-US"/>
              </w:rPr>
            </w:pPr>
            <w:del w:id="234" w:author="David Xue" w:date="2014-06-04T18:40:00Z">
              <w:r w:rsidDel="008865F0">
                <w:rPr>
                  <w:lang w:val="en-US"/>
                </w:rPr>
                <w:delText>Wipes one hand against the other and look at the child, then point and look at the towel.</w:delText>
              </w:r>
            </w:del>
          </w:p>
        </w:tc>
      </w:tr>
      <w:tr w:rsidR="008A07E2" w:rsidDel="008865F0" w14:paraId="6341EC08" w14:textId="7B1B3A10" w:rsidTr="00C70044">
        <w:trPr>
          <w:del w:id="235" w:author="David Xue" w:date="2014-06-04T18:40:00Z"/>
        </w:trPr>
        <w:tc>
          <w:tcPr>
            <w:tcW w:w="1951" w:type="dxa"/>
          </w:tcPr>
          <w:p w14:paraId="40032DF7" w14:textId="66166F5F" w:rsidR="008A07E2" w:rsidRPr="00AD361B" w:rsidDel="008865F0" w:rsidRDefault="008A07E2" w:rsidP="00AF0162">
            <w:pPr>
              <w:rPr>
                <w:del w:id="236" w:author="David Xue" w:date="2014-06-04T18:40:00Z"/>
                <w:b/>
                <w:lang w:val="en-US"/>
              </w:rPr>
            </w:pPr>
            <w:del w:id="237" w:author="David Xue" w:date="2014-06-04T18:40:00Z">
              <w:r w:rsidRPr="00AD361B" w:rsidDel="008865F0">
                <w:rPr>
                  <w:b/>
                  <w:lang w:val="en-US"/>
                </w:rPr>
                <w:delText>Reward:</w:delText>
              </w:r>
            </w:del>
          </w:p>
        </w:tc>
        <w:tc>
          <w:tcPr>
            <w:tcW w:w="3119" w:type="dxa"/>
          </w:tcPr>
          <w:p w14:paraId="550730B9" w14:textId="3A641DB7" w:rsidR="008A07E2" w:rsidRPr="00AD361B" w:rsidDel="008865F0" w:rsidRDefault="008A07E2">
            <w:pPr>
              <w:rPr>
                <w:del w:id="238" w:author="David Xue" w:date="2014-06-04T18:40:00Z"/>
                <w:lang w:val="en-US"/>
              </w:rPr>
            </w:pPr>
            <w:del w:id="239" w:author="David Xue" w:date="2014-06-04T18:40:00Z">
              <w:r w:rsidRPr="00AD361B" w:rsidDel="008865F0">
                <w:rPr>
                  <w:lang w:val="en-US"/>
                </w:rPr>
                <w:delText>Good job, [child’s name]!</w:delText>
              </w:r>
            </w:del>
          </w:p>
        </w:tc>
        <w:tc>
          <w:tcPr>
            <w:tcW w:w="4536" w:type="dxa"/>
          </w:tcPr>
          <w:p w14:paraId="0FE51ACD" w14:textId="59B475E2" w:rsidR="008A07E2" w:rsidDel="008865F0" w:rsidRDefault="008A07E2">
            <w:pPr>
              <w:rPr>
                <w:del w:id="240" w:author="David Xue" w:date="2014-06-04T18:40:00Z"/>
                <w:lang w:val="en-US"/>
              </w:rPr>
            </w:pPr>
            <w:del w:id="241" w:author="David Xue" w:date="2014-06-04T18:40:00Z">
              <w:r w:rsidDel="008865F0">
                <w:rPr>
                  <w:lang w:val="en-US"/>
                </w:rPr>
                <w:delText>Raise both hands in the air, flash multicolor LEDs on the eyes, and look at the child.</w:delText>
              </w:r>
            </w:del>
          </w:p>
        </w:tc>
      </w:tr>
    </w:tbl>
    <w:p w14:paraId="41D24674" w14:textId="77777777" w:rsidR="00836E3D" w:rsidRPr="008865F0" w:rsidRDefault="00836E3D" w:rsidP="006166C9">
      <w:pPr>
        <w:rPr>
          <w:lang w:val="en-US"/>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lastRenderedPageBreak/>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5FFAC06E" w14:textId="43841FF1" w:rsidR="00291FAD" w:rsidRDefault="008E223D" w:rsidP="0064149F">
      <w:ins w:id="242" w:author="Ye, Bing" w:date="2014-06-03T16:28:00Z">
        <w:r>
          <w:t>Each</w:t>
        </w:r>
      </w:ins>
      <w:ins w:id="243" w:author="Ye, Bing" w:date="2014-06-03T16:27:00Z">
        <w:r w:rsidR="00344F6E">
          <w:t xml:space="preserve"> child </w:t>
        </w:r>
      </w:ins>
      <w:del w:id="244" w:author="Ye, Bing" w:date="2014-06-03T16:27:00Z">
        <w:r w:rsidR="0064149F" w:rsidDel="00344F6E">
          <w:delText>P</w:delText>
        </w:r>
      </w:del>
      <w:ins w:id="245" w:author="Ye, Bing" w:date="2014-06-03T16:27:00Z">
        <w:r w:rsidR="00344F6E">
          <w:t>p</w:t>
        </w:r>
      </w:ins>
      <w:r w:rsidR="0064149F">
        <w:t>articipant</w:t>
      </w:r>
      <w:del w:id="246" w:author="Ye, Bing" w:date="2014-06-03T16:28:00Z">
        <w:r w:rsidR="0064149F" w:rsidDel="008E223D">
          <w:delText>s</w:delText>
        </w:r>
      </w:del>
      <w:r w:rsidR="0064149F">
        <w:t xml:space="preserve"> will be given</w:t>
      </w:r>
      <w:r w:rsidR="00BD42E1">
        <w:t xml:space="preserve"> a $</w:t>
      </w:r>
      <w:r w:rsidR="007C6D79">
        <w:t xml:space="preserve">200 </w:t>
      </w:r>
      <w:r w:rsidR="00BD42E1">
        <w:t>honorarium</w:t>
      </w:r>
      <w:r w:rsidR="0064149F">
        <w:t xml:space="preserve"> </w:t>
      </w:r>
      <w:r w:rsidR="009C78F2">
        <w:t xml:space="preserve">upon </w:t>
      </w:r>
      <w:r w:rsidR="008640FC">
        <w:t>completion of the study</w:t>
      </w:r>
      <w:r w:rsidR="007065D6">
        <w:t xml:space="preserve"> </w:t>
      </w:r>
      <w:r w:rsidR="00B90F6E">
        <w:t>(please see Appendix K Study budget sheet).</w:t>
      </w:r>
      <w:r w:rsidR="008640FC">
        <w:t xml:space="preserve"> All participants will be able to withdraw from the study at any time. The honorarium will be adjusted to be proportionate to the number of visits completed (e.g. completing 3 visits means </w:t>
      </w:r>
      <w:r w:rsidR="00B90F6E">
        <w:t xml:space="preserve">the participated </w:t>
      </w:r>
      <w:del w:id="247" w:author="Ye, Bing" w:date="2014-06-03T16:26:00Z">
        <w:r w:rsidR="00B90F6E" w:rsidDel="00344F6E">
          <w:delText xml:space="preserve">family </w:delText>
        </w:r>
      </w:del>
      <w:ins w:id="248" w:author="Ye, Bing" w:date="2014-06-03T16:26:00Z">
        <w:r w:rsidR="00344F6E">
          <w:t xml:space="preserve">child </w:t>
        </w:r>
      </w:ins>
      <w:r w:rsidR="00B90F6E">
        <w:t>will receive $100 (</w:t>
      </w:r>
      <w:r w:rsidR="008640FC">
        <w:t xml:space="preserve">$200 </w:t>
      </w:r>
      <w:r w:rsidR="004C5971">
        <w:t>*</w:t>
      </w:r>
      <w:r w:rsidR="008640FC">
        <w:t xml:space="preserve"> 3 / 6 = $100</w:t>
      </w:r>
      <w:r w:rsidR="00B90F6E">
        <w:t>)</w:t>
      </w:r>
      <w:r w:rsidR="008640FC">
        <w:t xml:space="preserve">). </w:t>
      </w:r>
      <w:r w:rsidR="008640FC" w:rsidRPr="009B0EC5">
        <w:t>This will be made clear to participants at the time of consent</w:t>
      </w:r>
      <w:r w:rsidR="00B90F6E">
        <w:t xml:space="preserve"> (please see Appendices F and G).</w:t>
      </w:r>
      <w:r w:rsidR="00D250E3">
        <w:t xml:space="preserve"> </w:t>
      </w:r>
    </w:p>
    <w:p w14:paraId="6B283438" w14:textId="77777777" w:rsidR="0064149F" w:rsidRDefault="0064149F" w:rsidP="0064149F">
      <w:pPr>
        <w:pStyle w:val="Heading3"/>
      </w:pPr>
      <w:r>
        <w:t>Data Analysis</w:t>
      </w:r>
      <w:bookmarkStart w:id="249" w:name="_GoBack"/>
      <w:bookmarkEnd w:id="249"/>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washing 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will be used for 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5BF8F375" w:rsidR="004052DF" w:rsidRPr="008B1A28" w:rsidRDefault="004052DF">
      <w:r>
        <w:t xml:space="preserve">Audio data will also be recorded from the </w:t>
      </w:r>
      <w:del w:id="250" w:author="David Xue" w:date="2014-05-29T10:23:00Z">
        <w:r w:rsidRPr="00400E11" w:rsidDel="00400E11">
          <w:rPr>
            <w:highlight w:val="yellow"/>
            <w:rPrChange w:id="251" w:author="David Xue" w:date="2014-05-29T10:23:00Z">
              <w:rPr/>
            </w:rPrChange>
          </w:rPr>
          <w:delText>overhead</w:delText>
        </w:r>
        <w:r w:rsidDel="00400E11">
          <w:delText xml:space="preserve"> </w:delText>
        </w:r>
      </w:del>
      <w:ins w:id="252" w:author="David Xue" w:date="2014-05-29T10:23:00Z">
        <w:r w:rsidR="00400E11">
          <w:t xml:space="preserve">scene </w:t>
        </w:r>
      </w:ins>
      <w:r>
        <w:t xml:space="preserve">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lastRenderedPageBreak/>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06EF7BD2"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D45356">
        <w:t>H</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w:t>
      </w:r>
      <w:r w:rsidR="00D45356">
        <w:t xml:space="preserve"> in their every visit of the </w:t>
      </w:r>
      <w:proofErr w:type="spellStart"/>
      <w:r w:rsidR="00D45356">
        <w:t>HomeLab</w:t>
      </w:r>
      <w:proofErr w:type="spellEnd"/>
      <w:r w:rsidR="00D45356">
        <w:t xml:space="preserve"> during the study</w:t>
      </w:r>
      <w:r w:rsidR="00CB3A8C">
        <w:t xml:space="preserve">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w:t>
      </w:r>
      <w:r w:rsidR="00D45356">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072C5ECC"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r w:rsidR="00C9431C">
        <w:t xml:space="preserve"> </w:t>
      </w:r>
      <w:r w:rsidR="00BF66AC">
        <w:t>Both the robot and t</w:t>
      </w:r>
      <w:r w:rsidR="009B024A">
        <w:t>he LCD screen will be screw mounted on the sink table to prevent it from moving.</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lastRenderedPageBreak/>
        <w:t>Privacy and confidentiality</w:t>
      </w:r>
    </w:p>
    <w:p w14:paraId="5F16D0C6" w14:textId="47C0EE4E"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s (both the parents and the children)</w:t>
      </w:r>
      <w:r w:rsidR="00F62773" w:rsidRPr="007339DC">
        <w:t xml:space="preserve"> video data may be presented for educational purposes.</w:t>
      </w:r>
      <w:r w:rsidR="006A2C19">
        <w:t xml:space="preserve">  </w:t>
      </w:r>
      <w:r w:rsidR="00E82353">
        <w:t>If any images or videos are used in presentations and publications, faces and other identifiable features will be masked.</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7AD2CD2F"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6764A0">
        <w:t xml:space="preserve">touchscreen </w:t>
      </w:r>
      <w:r w:rsidR="00801C6B">
        <w:t>laptop</w:t>
      </w:r>
      <w:r w:rsidR="0080212B">
        <w:t xml:space="preserve">’s </w:t>
      </w:r>
      <w:r w:rsidR="00C624E8">
        <w:t xml:space="preserve">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w:t>
      </w:r>
      <w:r w:rsidR="00083D5E" w:rsidRPr="00390AE8">
        <w:t xml:space="preserve">the </w:t>
      </w:r>
      <w:r w:rsidR="00930081" w:rsidRPr="00F15AA9">
        <w:t xml:space="preserve">laptop’s </w:t>
      </w:r>
      <w:r w:rsidR="00083D5E" w:rsidRPr="00390AE8">
        <w:t>hard</w:t>
      </w:r>
      <w:r w:rsidR="00083D5E" w:rsidRPr="00AC7A0E">
        <w:t xml:space="preserve">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6B42B320"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1016C5">
        <w:t xml:space="preserve">laptop </w:t>
      </w:r>
      <w:r w:rsidR="00902483">
        <w:t xml:space="preserve">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78DECC75"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w:t>
      </w:r>
      <w:r w:rsidR="00AD4039">
        <w:t xml:space="preserve"> from study closure</w:t>
      </w:r>
      <w:r w:rsidRPr="00FB522C">
        <w:t xml:space="preserve">. </w:t>
      </w:r>
      <w:r w:rsidR="00E40F07">
        <w:t xml:space="preserve">All data will be destroyed </w:t>
      </w:r>
      <w:r w:rsidR="003151A6">
        <w:t xml:space="preserve">seven </w:t>
      </w:r>
      <w:r w:rsidR="00E40F07">
        <w:t xml:space="preserve">years after the study </w:t>
      </w:r>
      <w:r w:rsidR="00450062">
        <w:t>closure</w:t>
      </w:r>
      <w:r w:rsidR="00E40F07">
        <w:t>.</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lastRenderedPageBreak/>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253"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253"/>
    </w:p>
    <w:p w14:paraId="1B0FFC3F" w14:textId="77777777" w:rsidR="00BC3763" w:rsidRPr="00BC3763" w:rsidRDefault="00BC3763" w:rsidP="00BC3763">
      <w:pPr>
        <w:pStyle w:val="EndNoteBibliography"/>
        <w:spacing w:after="0"/>
        <w:ind w:left="720" w:hanging="720"/>
      </w:pPr>
      <w:bookmarkStart w:id="254"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254"/>
    </w:p>
    <w:p w14:paraId="4D7561AE" w14:textId="77777777" w:rsidR="00BC3763" w:rsidRPr="00BC3763" w:rsidRDefault="00BC3763" w:rsidP="00BC3763">
      <w:pPr>
        <w:pStyle w:val="EndNoteBibliography"/>
        <w:spacing w:after="0"/>
        <w:ind w:left="720" w:hanging="720"/>
      </w:pPr>
      <w:bookmarkStart w:id="255"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255"/>
    </w:p>
    <w:p w14:paraId="53AC58A4" w14:textId="77777777" w:rsidR="00BC3763" w:rsidRPr="00BC3763" w:rsidRDefault="00BC3763" w:rsidP="00BC3763">
      <w:pPr>
        <w:pStyle w:val="EndNoteBibliography"/>
        <w:spacing w:after="0"/>
        <w:ind w:left="720" w:hanging="720"/>
      </w:pPr>
      <w:bookmarkStart w:id="256"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256"/>
    </w:p>
    <w:p w14:paraId="5E9FC0A7" w14:textId="77777777" w:rsidR="00BC3763" w:rsidRPr="00BC3763" w:rsidRDefault="00BC3763" w:rsidP="00BC3763">
      <w:pPr>
        <w:pStyle w:val="EndNoteBibliography"/>
        <w:spacing w:after="0"/>
        <w:ind w:left="720" w:hanging="720"/>
      </w:pPr>
      <w:bookmarkStart w:id="257" w:name="_ENREF_5"/>
      <w:r w:rsidRPr="00BC3763">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257"/>
    </w:p>
    <w:p w14:paraId="0F3052BC" w14:textId="77777777" w:rsidR="00BC3763" w:rsidRPr="00BC3763" w:rsidRDefault="00BC3763" w:rsidP="00BC3763">
      <w:pPr>
        <w:pStyle w:val="EndNoteBibliography"/>
        <w:spacing w:after="0"/>
        <w:ind w:left="720" w:hanging="720"/>
      </w:pPr>
      <w:bookmarkStart w:id="258"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258"/>
    </w:p>
    <w:p w14:paraId="782FFF31" w14:textId="77777777" w:rsidR="00BC3763" w:rsidRPr="00BC3763" w:rsidRDefault="00BC3763" w:rsidP="00BC3763">
      <w:pPr>
        <w:pStyle w:val="EndNoteBibliography"/>
        <w:spacing w:after="0"/>
        <w:ind w:left="720" w:hanging="720"/>
      </w:pPr>
      <w:bookmarkStart w:id="259"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259"/>
    </w:p>
    <w:p w14:paraId="6EACF7C5" w14:textId="77777777" w:rsidR="00BC3763" w:rsidRPr="00BC3763" w:rsidRDefault="00BC3763" w:rsidP="00BC3763">
      <w:pPr>
        <w:pStyle w:val="EndNoteBibliography"/>
        <w:spacing w:after="0"/>
        <w:ind w:left="720" w:hanging="720"/>
      </w:pPr>
      <w:bookmarkStart w:id="260" w:name="_ENREF_8"/>
      <w:r w:rsidRPr="00BC3763">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260"/>
    </w:p>
    <w:p w14:paraId="5294A720" w14:textId="77777777" w:rsidR="00BC3763" w:rsidRPr="00BC3763" w:rsidRDefault="00BC3763" w:rsidP="00BC3763">
      <w:pPr>
        <w:pStyle w:val="EndNoteBibliography"/>
        <w:spacing w:after="0"/>
        <w:ind w:left="720" w:hanging="720"/>
      </w:pPr>
      <w:bookmarkStart w:id="261"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261"/>
    </w:p>
    <w:p w14:paraId="3EC84E3D" w14:textId="77777777" w:rsidR="00BC3763" w:rsidRPr="00BC3763" w:rsidRDefault="00BC3763" w:rsidP="00BC3763">
      <w:pPr>
        <w:pStyle w:val="EndNoteBibliography"/>
        <w:spacing w:after="0"/>
        <w:ind w:left="720" w:hanging="720"/>
      </w:pPr>
      <w:bookmarkStart w:id="262" w:name="_ENREF_10"/>
      <w:r w:rsidRPr="00BC3763">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262"/>
    </w:p>
    <w:p w14:paraId="420A3E93" w14:textId="77777777" w:rsidR="00BC3763" w:rsidRPr="00BC3763" w:rsidRDefault="00BC3763" w:rsidP="00BC3763">
      <w:pPr>
        <w:pStyle w:val="EndNoteBibliography"/>
        <w:spacing w:after="0"/>
        <w:ind w:left="720" w:hanging="720"/>
      </w:pPr>
      <w:bookmarkStart w:id="263"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263"/>
    </w:p>
    <w:p w14:paraId="5F71C204" w14:textId="77777777" w:rsidR="00BC3763" w:rsidRPr="00BC3763" w:rsidRDefault="00BC3763" w:rsidP="00BC3763">
      <w:pPr>
        <w:pStyle w:val="EndNoteBibliography"/>
        <w:spacing w:after="0"/>
        <w:ind w:left="720" w:hanging="720"/>
      </w:pPr>
      <w:bookmarkStart w:id="264"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264"/>
    </w:p>
    <w:p w14:paraId="14798C0F" w14:textId="77777777" w:rsidR="00BC3763" w:rsidRPr="00BC3763" w:rsidRDefault="00BC3763" w:rsidP="00BC3763">
      <w:pPr>
        <w:pStyle w:val="EndNoteBibliography"/>
        <w:spacing w:after="0"/>
        <w:ind w:left="720" w:hanging="720"/>
      </w:pPr>
      <w:bookmarkStart w:id="265"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265"/>
    </w:p>
    <w:p w14:paraId="4ACD3A67" w14:textId="77777777" w:rsidR="00BC3763" w:rsidRPr="00BC3763" w:rsidRDefault="00BC3763" w:rsidP="00BC3763">
      <w:pPr>
        <w:pStyle w:val="EndNoteBibliography"/>
        <w:spacing w:after="0"/>
        <w:ind w:left="720" w:hanging="720"/>
      </w:pPr>
      <w:bookmarkStart w:id="266"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266"/>
    </w:p>
    <w:p w14:paraId="2D137A0C" w14:textId="77777777" w:rsidR="00BC3763" w:rsidRPr="00BC3763" w:rsidRDefault="00BC3763" w:rsidP="00BC3763">
      <w:pPr>
        <w:pStyle w:val="EndNoteBibliography"/>
        <w:spacing w:after="0"/>
        <w:ind w:left="720" w:hanging="720"/>
      </w:pPr>
      <w:bookmarkStart w:id="267"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267"/>
    </w:p>
    <w:p w14:paraId="1F4159D7" w14:textId="77777777" w:rsidR="00BC3763" w:rsidRPr="00BC3763" w:rsidRDefault="00BC3763" w:rsidP="00BC3763">
      <w:pPr>
        <w:pStyle w:val="EndNoteBibliography"/>
        <w:ind w:left="720" w:hanging="720"/>
      </w:pPr>
      <w:bookmarkStart w:id="268" w:name="_ENREF_16"/>
      <w:r w:rsidRPr="00BC3763">
        <w:lastRenderedPageBreak/>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268"/>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7F20F02D" w14:textId="368F6F01" w:rsidR="00836370" w:rsidRDefault="00836370" w:rsidP="00DC1AB6">
      <w:r>
        <w:t>Appendix K: Study Budget Sheet</w:t>
      </w:r>
    </w:p>
    <w:p w14:paraId="4B5581D3" w14:textId="1654B4AA"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29"/>
      <w:footerReference w:type="even" r:id="rId30"/>
      <w:footerReference w:type="default" r:id="rId3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7DD4" w14:textId="77777777" w:rsidR="009818A9" w:rsidRDefault="009818A9">
      <w:r>
        <w:separator/>
      </w:r>
    </w:p>
  </w:endnote>
  <w:endnote w:type="continuationSeparator" w:id="0">
    <w:p w14:paraId="739DE086" w14:textId="77777777" w:rsidR="009818A9" w:rsidRDefault="0098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43B7" w14:textId="77777777" w:rsidR="001E2E26" w:rsidRDefault="001E2E26"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1E2E26" w:rsidRDefault="001E2E26"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CellMar>
        <w:left w:w="0" w:type="dxa"/>
        <w:right w:w="0" w:type="dxa"/>
      </w:tblCellMar>
      <w:tblLook w:val="01E0" w:firstRow="1" w:lastRow="1" w:firstColumn="1" w:lastColumn="1" w:noHBand="0" w:noVBand="0"/>
    </w:tblPr>
    <w:tblGrid>
      <w:gridCol w:w="7650"/>
      <w:gridCol w:w="2158"/>
    </w:tblGrid>
    <w:tr w:rsidR="001E2E26" w:rsidRPr="00057048" w14:paraId="429B3268" w14:textId="77777777" w:rsidTr="00B664E5">
      <w:tc>
        <w:tcPr>
          <w:tcW w:w="7650" w:type="dxa"/>
        </w:tcPr>
        <w:p w14:paraId="7B955B20" w14:textId="0A92E2F8" w:rsidR="001E2E26" w:rsidRPr="00057048" w:rsidRDefault="001E2E26" w:rsidP="00C862DD">
          <w:pPr>
            <w:pStyle w:val="Footer"/>
            <w:tabs>
              <w:tab w:val="left" w:pos="3330"/>
              <w:tab w:val="left" w:pos="8010"/>
              <w:tab w:val="right" w:pos="9720"/>
            </w:tabs>
            <w:ind w:right="360"/>
            <w:rPr>
              <w:i/>
              <w:sz w:val="20"/>
            </w:rPr>
          </w:pPr>
          <w:r w:rsidRPr="00057048">
            <w:rPr>
              <w:i/>
              <w:sz w:val="20"/>
              <w:szCs w:val="20"/>
            </w:rPr>
            <w:t xml:space="preserve">Intelligent prompting </w:t>
          </w:r>
          <w:proofErr w:type="spellStart"/>
          <w:r w:rsidRPr="00057048">
            <w:rPr>
              <w:i/>
              <w:sz w:val="20"/>
              <w:szCs w:val="20"/>
            </w:rPr>
            <w:t>system</w:t>
          </w:r>
          <w:r>
            <w:rPr>
              <w:i/>
              <w:noProof/>
              <w:sz w:val="20"/>
              <w:szCs w:val="20"/>
              <w:lang w:val="en-US" w:eastAsia="zh-CN"/>
            </w:rPr>
            <mc:AlternateContent>
              <mc:Choice Requires="wps">
                <w:drawing>
                  <wp:anchor distT="4294967295" distB="4294967295" distL="114300" distR="114300" simplePos="0" relativeHeight="251672576" behindDoc="0" locked="0" layoutInCell="0" allowOverlap="1" wp14:anchorId="4779C2E8" wp14:editId="07F96B67">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A9DD7"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56192"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BA07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w:t>
          </w:r>
          <w:proofErr w:type="spellEnd"/>
          <w:r>
            <w:rPr>
              <w:i/>
              <w:sz w:val="20"/>
              <w:szCs w:val="20"/>
            </w:rPr>
            <w:t xml:space="preserve"> robot for autism study_protocol_</w:t>
          </w:r>
          <w:r w:rsidRPr="00057048">
            <w:rPr>
              <w:i/>
              <w:sz w:val="20"/>
            </w:rPr>
            <w:t>v</w:t>
          </w:r>
          <w:ins w:id="269" w:author="David Xue" w:date="2014-06-01T23:31:00Z">
            <w:r>
              <w:rPr>
                <w:i/>
                <w:sz w:val="20"/>
              </w:rPr>
              <w:t>3</w:t>
            </w:r>
          </w:ins>
          <w:del w:id="270" w:author="David Xue" w:date="2014-06-01T23:31:00Z">
            <w:r w:rsidDel="00C862DD">
              <w:rPr>
                <w:i/>
                <w:sz w:val="20"/>
              </w:rPr>
              <w:delText>2</w:delText>
            </w:r>
          </w:del>
          <w:ins w:id="271" w:author="David Xue" w:date="2014-06-01T23:31:00Z">
            <w:r>
              <w:rPr>
                <w:i/>
                <w:sz w:val="20"/>
              </w:rPr>
              <w:t>_June</w:t>
            </w:r>
          </w:ins>
          <w:del w:id="272" w:author="David Xue" w:date="2014-06-01T23:31:00Z">
            <w:r w:rsidRPr="00057048" w:rsidDel="00C862DD">
              <w:rPr>
                <w:i/>
                <w:sz w:val="20"/>
              </w:rPr>
              <w:delText>_</w:delText>
            </w:r>
            <w:r w:rsidDel="00C862DD">
              <w:rPr>
                <w:i/>
                <w:sz w:val="20"/>
              </w:rPr>
              <w:delText>April 22</w:delText>
            </w:r>
          </w:del>
          <w:ins w:id="273" w:author="David Xue" w:date="2014-06-01T23:31:00Z">
            <w:r>
              <w:rPr>
                <w:i/>
                <w:sz w:val="20"/>
              </w:rPr>
              <w:t>_1</w:t>
            </w:r>
          </w:ins>
          <w:r>
            <w:rPr>
              <w:i/>
              <w:sz w:val="20"/>
            </w:rPr>
            <w:t>, 2014</w:t>
          </w:r>
        </w:p>
      </w:tc>
      <w:tc>
        <w:tcPr>
          <w:tcW w:w="2158" w:type="dxa"/>
        </w:tcPr>
        <w:p w14:paraId="2BD5C2B4" w14:textId="095DFA46" w:rsidR="001E2E26" w:rsidRPr="00057048" w:rsidRDefault="001E2E26"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F30171">
            <w:rPr>
              <w:rStyle w:val="PageNumber"/>
              <w:noProof/>
              <w:sz w:val="18"/>
              <w:szCs w:val="18"/>
            </w:rPr>
            <w:t>14</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F30171">
            <w:rPr>
              <w:rStyle w:val="PageNumber"/>
              <w:noProof/>
              <w:sz w:val="18"/>
              <w:szCs w:val="18"/>
            </w:rPr>
            <w:t>18</w:t>
          </w:r>
          <w:r w:rsidRPr="00057048">
            <w:rPr>
              <w:rStyle w:val="PageNumber"/>
              <w:sz w:val="18"/>
              <w:szCs w:val="18"/>
            </w:rPr>
            <w:fldChar w:fldCharType="end"/>
          </w:r>
        </w:p>
      </w:tc>
    </w:tr>
  </w:tbl>
  <w:p w14:paraId="56E99067" w14:textId="77777777" w:rsidR="001E2E26" w:rsidRPr="00130F68" w:rsidRDefault="001E2E26"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3794" w14:textId="77777777" w:rsidR="009818A9" w:rsidRDefault="009818A9">
      <w:r>
        <w:separator/>
      </w:r>
    </w:p>
  </w:footnote>
  <w:footnote w:type="continuationSeparator" w:id="0">
    <w:p w14:paraId="23A4B35C" w14:textId="77777777" w:rsidR="009818A9" w:rsidRDefault="0098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1E2E26" w14:paraId="23D94054" w14:textId="77777777" w:rsidTr="004A5B4D">
      <w:tc>
        <w:tcPr>
          <w:tcW w:w="3686" w:type="dxa"/>
          <w:tcMar>
            <w:left w:w="0" w:type="dxa"/>
          </w:tcMar>
        </w:tcPr>
        <w:p w14:paraId="5A342DA8" w14:textId="77777777" w:rsidR="001E2E26" w:rsidRPr="00057048" w:rsidRDefault="001E2E26"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6704" behindDoc="0" locked="0" layoutInCell="1" allowOverlap="1" wp14:anchorId="605FCBB6" wp14:editId="355E9150">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1E2E26" w:rsidRDefault="001E2E26"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1E2E26" w:rsidRDefault="001E2E26" w:rsidP="00A7262E"/>
                      </w:txbxContent>
                    </v:textbox>
                  </v:shape>
                </w:pict>
              </mc:Fallback>
            </mc:AlternateContent>
          </w:r>
        </w:p>
      </w:tc>
      <w:tc>
        <w:tcPr>
          <w:tcW w:w="5505" w:type="dxa"/>
        </w:tcPr>
        <w:p w14:paraId="1EC85E60" w14:textId="77777777" w:rsidR="001E2E26" w:rsidRPr="00D65E4F" w:rsidRDefault="001E2E26"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1E2E26" w:rsidRPr="00057048" w:rsidRDefault="001E2E26" w:rsidP="004A5B4D">
          <w:pPr>
            <w:pStyle w:val="Header"/>
            <w:tabs>
              <w:tab w:val="clear" w:pos="8640"/>
            </w:tabs>
            <w:ind w:right="-198"/>
            <w:jc w:val="center"/>
            <w:rPr>
              <w:rFonts w:ascii="Century Gothic" w:hAnsi="Century Gothic"/>
              <w:sz w:val="8"/>
              <w:szCs w:val="8"/>
            </w:rPr>
          </w:pPr>
        </w:p>
        <w:p w14:paraId="34D03027" w14:textId="4327E562" w:rsidR="001E2E26" w:rsidRPr="00D65E4F" w:rsidRDefault="001E2E26"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1E2E26" w:rsidRPr="00057048" w:rsidRDefault="001E2E26" w:rsidP="004A5B4D">
          <w:pPr>
            <w:pStyle w:val="Header"/>
            <w:tabs>
              <w:tab w:val="clear" w:pos="8640"/>
            </w:tabs>
            <w:ind w:right="-198"/>
            <w:jc w:val="center"/>
            <w:rPr>
              <w:rFonts w:ascii="Century Gothic" w:hAnsi="Century Gothic"/>
              <w:sz w:val="19"/>
              <w:szCs w:val="19"/>
            </w:rPr>
          </w:pPr>
          <w:proofErr w:type="spellStart"/>
          <w:r w:rsidRPr="00057048">
            <w:rPr>
              <w:rFonts w:ascii="Century Gothic" w:hAnsi="Century Gothic"/>
              <w:sz w:val="19"/>
              <w:szCs w:val="19"/>
            </w:rPr>
            <w:t>Ph</w:t>
          </w:r>
          <w:proofErr w:type="spellEnd"/>
          <w:r w:rsidRPr="00057048">
            <w:rPr>
              <w:rFonts w:ascii="Century Gothic" w:hAnsi="Century Gothic"/>
              <w:sz w:val="19"/>
              <w:szCs w:val="19"/>
            </w:rPr>
            <w:t>: (416) 946-8573    Fax: (416) 946-8570    www.iatsl.org</w:t>
          </w:r>
        </w:p>
        <w:p w14:paraId="2F4C7961" w14:textId="77777777" w:rsidR="001E2E26" w:rsidRDefault="001E2E26" w:rsidP="004A5B4D">
          <w:pPr>
            <w:pStyle w:val="Header"/>
            <w:tabs>
              <w:tab w:val="clear" w:pos="8640"/>
            </w:tabs>
            <w:ind w:left="72" w:right="-198"/>
          </w:pPr>
        </w:p>
      </w:tc>
    </w:tr>
  </w:tbl>
  <w:p w14:paraId="608591EF" w14:textId="77777777" w:rsidR="001E2E26" w:rsidRPr="00A5257D" w:rsidRDefault="001E2E26"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Xue">
    <w15:presenceInfo w15:providerId="Windows Live" w15:userId="c8b5f5520445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527"/>
    <w:rsid w:val="00001621"/>
    <w:rsid w:val="0000308D"/>
    <w:rsid w:val="000046BF"/>
    <w:rsid w:val="00004F8C"/>
    <w:rsid w:val="0000534B"/>
    <w:rsid w:val="00006458"/>
    <w:rsid w:val="00006FE4"/>
    <w:rsid w:val="00010488"/>
    <w:rsid w:val="0001076A"/>
    <w:rsid w:val="00011E6E"/>
    <w:rsid w:val="000125CA"/>
    <w:rsid w:val="00012B31"/>
    <w:rsid w:val="00012F84"/>
    <w:rsid w:val="00013C5B"/>
    <w:rsid w:val="00014ED3"/>
    <w:rsid w:val="00015DB9"/>
    <w:rsid w:val="0001666C"/>
    <w:rsid w:val="00016679"/>
    <w:rsid w:val="0002069D"/>
    <w:rsid w:val="00021AA0"/>
    <w:rsid w:val="00022373"/>
    <w:rsid w:val="00023211"/>
    <w:rsid w:val="00025B59"/>
    <w:rsid w:val="00026466"/>
    <w:rsid w:val="00026AD6"/>
    <w:rsid w:val="0002703C"/>
    <w:rsid w:val="00027756"/>
    <w:rsid w:val="000310F9"/>
    <w:rsid w:val="0003313C"/>
    <w:rsid w:val="0003417F"/>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2E6F"/>
    <w:rsid w:val="000567DE"/>
    <w:rsid w:val="000570FB"/>
    <w:rsid w:val="00060849"/>
    <w:rsid w:val="00060B7A"/>
    <w:rsid w:val="00061423"/>
    <w:rsid w:val="00061E15"/>
    <w:rsid w:val="000628F2"/>
    <w:rsid w:val="00063B3C"/>
    <w:rsid w:val="00064255"/>
    <w:rsid w:val="00066EE9"/>
    <w:rsid w:val="00066F52"/>
    <w:rsid w:val="000671CE"/>
    <w:rsid w:val="0006791F"/>
    <w:rsid w:val="00067E0C"/>
    <w:rsid w:val="00073128"/>
    <w:rsid w:val="0007320B"/>
    <w:rsid w:val="00074142"/>
    <w:rsid w:val="000743F8"/>
    <w:rsid w:val="000757E2"/>
    <w:rsid w:val="00075915"/>
    <w:rsid w:val="00076CA3"/>
    <w:rsid w:val="000777D6"/>
    <w:rsid w:val="00081337"/>
    <w:rsid w:val="000818BC"/>
    <w:rsid w:val="00083D5E"/>
    <w:rsid w:val="000843F6"/>
    <w:rsid w:val="000844A1"/>
    <w:rsid w:val="000859D5"/>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3686"/>
    <w:rsid w:val="000A4485"/>
    <w:rsid w:val="000A531E"/>
    <w:rsid w:val="000A59E4"/>
    <w:rsid w:val="000B0CFC"/>
    <w:rsid w:val="000B12D6"/>
    <w:rsid w:val="000B2086"/>
    <w:rsid w:val="000B4F6C"/>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803"/>
    <w:rsid w:val="000F29AF"/>
    <w:rsid w:val="000F456A"/>
    <w:rsid w:val="000F492B"/>
    <w:rsid w:val="000F4A94"/>
    <w:rsid w:val="000F50D7"/>
    <w:rsid w:val="000F5DBA"/>
    <w:rsid w:val="000F6BEF"/>
    <w:rsid w:val="000F7B12"/>
    <w:rsid w:val="001012C9"/>
    <w:rsid w:val="001016C5"/>
    <w:rsid w:val="00105939"/>
    <w:rsid w:val="0010700B"/>
    <w:rsid w:val="001072A9"/>
    <w:rsid w:val="00107958"/>
    <w:rsid w:val="00110A2B"/>
    <w:rsid w:val="00111312"/>
    <w:rsid w:val="001120EF"/>
    <w:rsid w:val="001138A6"/>
    <w:rsid w:val="00115027"/>
    <w:rsid w:val="0011614E"/>
    <w:rsid w:val="001168E3"/>
    <w:rsid w:val="00117AC1"/>
    <w:rsid w:val="00117BEF"/>
    <w:rsid w:val="001208F5"/>
    <w:rsid w:val="0012129C"/>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54"/>
    <w:rsid w:val="00141D65"/>
    <w:rsid w:val="00143641"/>
    <w:rsid w:val="0015022E"/>
    <w:rsid w:val="00150CDE"/>
    <w:rsid w:val="00150F81"/>
    <w:rsid w:val="0015116B"/>
    <w:rsid w:val="001516A7"/>
    <w:rsid w:val="00151DDE"/>
    <w:rsid w:val="00152343"/>
    <w:rsid w:val="00154F86"/>
    <w:rsid w:val="00155A04"/>
    <w:rsid w:val="001570EC"/>
    <w:rsid w:val="001570F8"/>
    <w:rsid w:val="001577B9"/>
    <w:rsid w:val="00157A86"/>
    <w:rsid w:val="001605B7"/>
    <w:rsid w:val="0016119C"/>
    <w:rsid w:val="0016215D"/>
    <w:rsid w:val="00162A5F"/>
    <w:rsid w:val="00163122"/>
    <w:rsid w:val="00166795"/>
    <w:rsid w:val="001673EF"/>
    <w:rsid w:val="0016778B"/>
    <w:rsid w:val="0016794D"/>
    <w:rsid w:val="00167F80"/>
    <w:rsid w:val="00170CE4"/>
    <w:rsid w:val="00172877"/>
    <w:rsid w:val="00172979"/>
    <w:rsid w:val="001744CC"/>
    <w:rsid w:val="00176B56"/>
    <w:rsid w:val="00177136"/>
    <w:rsid w:val="001776CB"/>
    <w:rsid w:val="00177E51"/>
    <w:rsid w:val="00180590"/>
    <w:rsid w:val="0018270C"/>
    <w:rsid w:val="00183972"/>
    <w:rsid w:val="00183FB3"/>
    <w:rsid w:val="00186C62"/>
    <w:rsid w:val="00190D3D"/>
    <w:rsid w:val="00190FDB"/>
    <w:rsid w:val="0019145D"/>
    <w:rsid w:val="00191C5E"/>
    <w:rsid w:val="00192A8D"/>
    <w:rsid w:val="00192AF9"/>
    <w:rsid w:val="00193FB4"/>
    <w:rsid w:val="00194BE8"/>
    <w:rsid w:val="0019567E"/>
    <w:rsid w:val="0019568B"/>
    <w:rsid w:val="001970A9"/>
    <w:rsid w:val="001978FE"/>
    <w:rsid w:val="001A033C"/>
    <w:rsid w:val="001A16AC"/>
    <w:rsid w:val="001A186A"/>
    <w:rsid w:val="001A261E"/>
    <w:rsid w:val="001A4788"/>
    <w:rsid w:val="001A5B27"/>
    <w:rsid w:val="001A5DA1"/>
    <w:rsid w:val="001A5E02"/>
    <w:rsid w:val="001A6F89"/>
    <w:rsid w:val="001A7FF8"/>
    <w:rsid w:val="001B1CD6"/>
    <w:rsid w:val="001B64F0"/>
    <w:rsid w:val="001C01D6"/>
    <w:rsid w:val="001C109D"/>
    <w:rsid w:val="001C159D"/>
    <w:rsid w:val="001C3997"/>
    <w:rsid w:val="001C6613"/>
    <w:rsid w:val="001C68D1"/>
    <w:rsid w:val="001C6AD8"/>
    <w:rsid w:val="001C6D37"/>
    <w:rsid w:val="001D0097"/>
    <w:rsid w:val="001D1605"/>
    <w:rsid w:val="001D1BAE"/>
    <w:rsid w:val="001D3BE0"/>
    <w:rsid w:val="001D4C61"/>
    <w:rsid w:val="001D5A00"/>
    <w:rsid w:val="001D7FBD"/>
    <w:rsid w:val="001E0800"/>
    <w:rsid w:val="001E0F62"/>
    <w:rsid w:val="001E16D9"/>
    <w:rsid w:val="001E287E"/>
    <w:rsid w:val="001E2E26"/>
    <w:rsid w:val="001E5873"/>
    <w:rsid w:val="001E783F"/>
    <w:rsid w:val="001E7C7F"/>
    <w:rsid w:val="001F1522"/>
    <w:rsid w:val="001F2B84"/>
    <w:rsid w:val="001F3BB7"/>
    <w:rsid w:val="001F445D"/>
    <w:rsid w:val="001F5ED9"/>
    <w:rsid w:val="001F6A56"/>
    <w:rsid w:val="001F6B45"/>
    <w:rsid w:val="001F7DF7"/>
    <w:rsid w:val="0020108C"/>
    <w:rsid w:val="00203759"/>
    <w:rsid w:val="002039FA"/>
    <w:rsid w:val="00206E91"/>
    <w:rsid w:val="00207DC4"/>
    <w:rsid w:val="00210870"/>
    <w:rsid w:val="002111E8"/>
    <w:rsid w:val="002115CF"/>
    <w:rsid w:val="00214A24"/>
    <w:rsid w:val="00214FDC"/>
    <w:rsid w:val="002155D7"/>
    <w:rsid w:val="0021562B"/>
    <w:rsid w:val="00216489"/>
    <w:rsid w:val="00216ABA"/>
    <w:rsid w:val="0021746F"/>
    <w:rsid w:val="002201F2"/>
    <w:rsid w:val="00221B7A"/>
    <w:rsid w:val="0022256A"/>
    <w:rsid w:val="00222D3B"/>
    <w:rsid w:val="00222D7E"/>
    <w:rsid w:val="00222E93"/>
    <w:rsid w:val="0022338B"/>
    <w:rsid w:val="00223436"/>
    <w:rsid w:val="0022428B"/>
    <w:rsid w:val="0022546A"/>
    <w:rsid w:val="00225582"/>
    <w:rsid w:val="0022569C"/>
    <w:rsid w:val="002278F3"/>
    <w:rsid w:val="00227DAE"/>
    <w:rsid w:val="00230A46"/>
    <w:rsid w:val="0023120D"/>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46D1C"/>
    <w:rsid w:val="0025017C"/>
    <w:rsid w:val="00250699"/>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005"/>
    <w:rsid w:val="00274351"/>
    <w:rsid w:val="0027483E"/>
    <w:rsid w:val="00276A85"/>
    <w:rsid w:val="00277225"/>
    <w:rsid w:val="002807EA"/>
    <w:rsid w:val="00283EFB"/>
    <w:rsid w:val="00284124"/>
    <w:rsid w:val="0028496F"/>
    <w:rsid w:val="00284B5A"/>
    <w:rsid w:val="00284EB2"/>
    <w:rsid w:val="00285EC4"/>
    <w:rsid w:val="00286F6C"/>
    <w:rsid w:val="0028746C"/>
    <w:rsid w:val="002909D0"/>
    <w:rsid w:val="00290A88"/>
    <w:rsid w:val="002913D1"/>
    <w:rsid w:val="0029166E"/>
    <w:rsid w:val="00291FAD"/>
    <w:rsid w:val="00292B01"/>
    <w:rsid w:val="00293F08"/>
    <w:rsid w:val="00294B9D"/>
    <w:rsid w:val="00295089"/>
    <w:rsid w:val="0029592F"/>
    <w:rsid w:val="002975CE"/>
    <w:rsid w:val="002976F2"/>
    <w:rsid w:val="00297BC4"/>
    <w:rsid w:val="00297C7D"/>
    <w:rsid w:val="00297D50"/>
    <w:rsid w:val="002A0274"/>
    <w:rsid w:val="002A0341"/>
    <w:rsid w:val="002A09D4"/>
    <w:rsid w:val="002A1917"/>
    <w:rsid w:val="002A1A0F"/>
    <w:rsid w:val="002A1CEA"/>
    <w:rsid w:val="002A3A60"/>
    <w:rsid w:val="002A4758"/>
    <w:rsid w:val="002A548F"/>
    <w:rsid w:val="002A6150"/>
    <w:rsid w:val="002A7294"/>
    <w:rsid w:val="002A77C8"/>
    <w:rsid w:val="002B03CF"/>
    <w:rsid w:val="002B03D4"/>
    <w:rsid w:val="002B3B15"/>
    <w:rsid w:val="002B4404"/>
    <w:rsid w:val="002B47C2"/>
    <w:rsid w:val="002B4BB2"/>
    <w:rsid w:val="002B4DA7"/>
    <w:rsid w:val="002B5754"/>
    <w:rsid w:val="002B6CA9"/>
    <w:rsid w:val="002C07E2"/>
    <w:rsid w:val="002C1CAC"/>
    <w:rsid w:val="002C42EB"/>
    <w:rsid w:val="002C458A"/>
    <w:rsid w:val="002C4FA1"/>
    <w:rsid w:val="002C6053"/>
    <w:rsid w:val="002C66BF"/>
    <w:rsid w:val="002D0204"/>
    <w:rsid w:val="002D0891"/>
    <w:rsid w:val="002D0A38"/>
    <w:rsid w:val="002D1D0E"/>
    <w:rsid w:val="002D2CAB"/>
    <w:rsid w:val="002D2E1A"/>
    <w:rsid w:val="002D3B9E"/>
    <w:rsid w:val="002D66DC"/>
    <w:rsid w:val="002E187C"/>
    <w:rsid w:val="002E37D2"/>
    <w:rsid w:val="002E4B4A"/>
    <w:rsid w:val="002E4D9A"/>
    <w:rsid w:val="002E5CA6"/>
    <w:rsid w:val="002E7694"/>
    <w:rsid w:val="002F0657"/>
    <w:rsid w:val="002F0D54"/>
    <w:rsid w:val="002F0F3A"/>
    <w:rsid w:val="002F1692"/>
    <w:rsid w:val="002F2FEA"/>
    <w:rsid w:val="002F32AC"/>
    <w:rsid w:val="002F4DEC"/>
    <w:rsid w:val="002F5896"/>
    <w:rsid w:val="003008A6"/>
    <w:rsid w:val="003009F3"/>
    <w:rsid w:val="00301198"/>
    <w:rsid w:val="00301612"/>
    <w:rsid w:val="00301A2E"/>
    <w:rsid w:val="00303398"/>
    <w:rsid w:val="00303444"/>
    <w:rsid w:val="00304253"/>
    <w:rsid w:val="00305175"/>
    <w:rsid w:val="0030525C"/>
    <w:rsid w:val="00305BFC"/>
    <w:rsid w:val="00307E21"/>
    <w:rsid w:val="00312DEA"/>
    <w:rsid w:val="00313D9D"/>
    <w:rsid w:val="00313F3E"/>
    <w:rsid w:val="003151A6"/>
    <w:rsid w:val="00315C64"/>
    <w:rsid w:val="00321073"/>
    <w:rsid w:val="003213FD"/>
    <w:rsid w:val="00321967"/>
    <w:rsid w:val="00322174"/>
    <w:rsid w:val="003226A7"/>
    <w:rsid w:val="00325433"/>
    <w:rsid w:val="0032608A"/>
    <w:rsid w:val="0032648C"/>
    <w:rsid w:val="00327A60"/>
    <w:rsid w:val="00327EB1"/>
    <w:rsid w:val="00330F83"/>
    <w:rsid w:val="003312EB"/>
    <w:rsid w:val="00331810"/>
    <w:rsid w:val="003327E7"/>
    <w:rsid w:val="00332C85"/>
    <w:rsid w:val="003330FD"/>
    <w:rsid w:val="00333522"/>
    <w:rsid w:val="003367CD"/>
    <w:rsid w:val="00336E92"/>
    <w:rsid w:val="00337559"/>
    <w:rsid w:val="00337649"/>
    <w:rsid w:val="00337B9C"/>
    <w:rsid w:val="003407D1"/>
    <w:rsid w:val="00340EF3"/>
    <w:rsid w:val="00341FD4"/>
    <w:rsid w:val="0034217B"/>
    <w:rsid w:val="00342AF9"/>
    <w:rsid w:val="00343436"/>
    <w:rsid w:val="00343B6E"/>
    <w:rsid w:val="00343C8C"/>
    <w:rsid w:val="00343FC4"/>
    <w:rsid w:val="00344853"/>
    <w:rsid w:val="00344F6E"/>
    <w:rsid w:val="00345164"/>
    <w:rsid w:val="00345E62"/>
    <w:rsid w:val="0034755A"/>
    <w:rsid w:val="00347F57"/>
    <w:rsid w:val="0035296D"/>
    <w:rsid w:val="003541D8"/>
    <w:rsid w:val="00357368"/>
    <w:rsid w:val="0036044B"/>
    <w:rsid w:val="00360566"/>
    <w:rsid w:val="00360FBE"/>
    <w:rsid w:val="00361877"/>
    <w:rsid w:val="0036390E"/>
    <w:rsid w:val="00363AEF"/>
    <w:rsid w:val="003640CE"/>
    <w:rsid w:val="00364D9B"/>
    <w:rsid w:val="00366397"/>
    <w:rsid w:val="00370608"/>
    <w:rsid w:val="00370FC0"/>
    <w:rsid w:val="00371A7E"/>
    <w:rsid w:val="00372514"/>
    <w:rsid w:val="003763F9"/>
    <w:rsid w:val="00376B61"/>
    <w:rsid w:val="00377A5D"/>
    <w:rsid w:val="00381DB9"/>
    <w:rsid w:val="00382490"/>
    <w:rsid w:val="00382781"/>
    <w:rsid w:val="0038485E"/>
    <w:rsid w:val="00386050"/>
    <w:rsid w:val="003902BB"/>
    <w:rsid w:val="00390AAD"/>
    <w:rsid w:val="00390AE8"/>
    <w:rsid w:val="0039254F"/>
    <w:rsid w:val="00393185"/>
    <w:rsid w:val="00393F3F"/>
    <w:rsid w:val="0039688B"/>
    <w:rsid w:val="00397E1C"/>
    <w:rsid w:val="003A0471"/>
    <w:rsid w:val="003A10E7"/>
    <w:rsid w:val="003A1CB2"/>
    <w:rsid w:val="003A242C"/>
    <w:rsid w:val="003A36B9"/>
    <w:rsid w:val="003A3EBF"/>
    <w:rsid w:val="003A4078"/>
    <w:rsid w:val="003A5926"/>
    <w:rsid w:val="003A6C8C"/>
    <w:rsid w:val="003B330B"/>
    <w:rsid w:val="003B35EB"/>
    <w:rsid w:val="003B3B60"/>
    <w:rsid w:val="003B4197"/>
    <w:rsid w:val="003B44C5"/>
    <w:rsid w:val="003B4C97"/>
    <w:rsid w:val="003B519D"/>
    <w:rsid w:val="003B6A5F"/>
    <w:rsid w:val="003C0088"/>
    <w:rsid w:val="003C353F"/>
    <w:rsid w:val="003C60EA"/>
    <w:rsid w:val="003C78D4"/>
    <w:rsid w:val="003D06CA"/>
    <w:rsid w:val="003D19FC"/>
    <w:rsid w:val="003D50E8"/>
    <w:rsid w:val="003D5793"/>
    <w:rsid w:val="003D5DE8"/>
    <w:rsid w:val="003D6255"/>
    <w:rsid w:val="003D6685"/>
    <w:rsid w:val="003E0013"/>
    <w:rsid w:val="003E062C"/>
    <w:rsid w:val="003E1F58"/>
    <w:rsid w:val="003E2EC3"/>
    <w:rsid w:val="003E54FE"/>
    <w:rsid w:val="003E6D9E"/>
    <w:rsid w:val="003E7F40"/>
    <w:rsid w:val="003F0616"/>
    <w:rsid w:val="003F1225"/>
    <w:rsid w:val="003F15D3"/>
    <w:rsid w:val="003F282F"/>
    <w:rsid w:val="003F4396"/>
    <w:rsid w:val="003F4ECE"/>
    <w:rsid w:val="00400E11"/>
    <w:rsid w:val="00402F66"/>
    <w:rsid w:val="00403321"/>
    <w:rsid w:val="00403EB6"/>
    <w:rsid w:val="004052DF"/>
    <w:rsid w:val="00405AC8"/>
    <w:rsid w:val="00405AF1"/>
    <w:rsid w:val="00406302"/>
    <w:rsid w:val="004070C0"/>
    <w:rsid w:val="004079D9"/>
    <w:rsid w:val="0041030C"/>
    <w:rsid w:val="00412113"/>
    <w:rsid w:val="00412A79"/>
    <w:rsid w:val="00412C88"/>
    <w:rsid w:val="00413C6A"/>
    <w:rsid w:val="00415506"/>
    <w:rsid w:val="0041581F"/>
    <w:rsid w:val="004177A1"/>
    <w:rsid w:val="00421AA5"/>
    <w:rsid w:val="00422C7F"/>
    <w:rsid w:val="00423B5E"/>
    <w:rsid w:val="004247BF"/>
    <w:rsid w:val="00424CC6"/>
    <w:rsid w:val="00425267"/>
    <w:rsid w:val="00425DDA"/>
    <w:rsid w:val="00426E40"/>
    <w:rsid w:val="004329F3"/>
    <w:rsid w:val="00432CD3"/>
    <w:rsid w:val="00432F7C"/>
    <w:rsid w:val="00434834"/>
    <w:rsid w:val="00435E74"/>
    <w:rsid w:val="004362F8"/>
    <w:rsid w:val="00436EFE"/>
    <w:rsid w:val="004373E8"/>
    <w:rsid w:val="00437F43"/>
    <w:rsid w:val="004414D8"/>
    <w:rsid w:val="00442452"/>
    <w:rsid w:val="004426C3"/>
    <w:rsid w:val="0044384C"/>
    <w:rsid w:val="0044469F"/>
    <w:rsid w:val="00444C50"/>
    <w:rsid w:val="00444D7F"/>
    <w:rsid w:val="00447081"/>
    <w:rsid w:val="00447651"/>
    <w:rsid w:val="00450062"/>
    <w:rsid w:val="0045039B"/>
    <w:rsid w:val="00450D6D"/>
    <w:rsid w:val="00454641"/>
    <w:rsid w:val="00455507"/>
    <w:rsid w:val="0045621A"/>
    <w:rsid w:val="00456F87"/>
    <w:rsid w:val="004574E2"/>
    <w:rsid w:val="0046062E"/>
    <w:rsid w:val="00461C56"/>
    <w:rsid w:val="00462795"/>
    <w:rsid w:val="004638EC"/>
    <w:rsid w:val="00464075"/>
    <w:rsid w:val="004644DC"/>
    <w:rsid w:val="00466347"/>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868FB"/>
    <w:rsid w:val="00486A9C"/>
    <w:rsid w:val="0049009A"/>
    <w:rsid w:val="004903D9"/>
    <w:rsid w:val="00491396"/>
    <w:rsid w:val="00491C20"/>
    <w:rsid w:val="00493ADC"/>
    <w:rsid w:val="004941D3"/>
    <w:rsid w:val="00496E37"/>
    <w:rsid w:val="004A134B"/>
    <w:rsid w:val="004A1681"/>
    <w:rsid w:val="004A18D7"/>
    <w:rsid w:val="004A2216"/>
    <w:rsid w:val="004A25A5"/>
    <w:rsid w:val="004A34BB"/>
    <w:rsid w:val="004A52D5"/>
    <w:rsid w:val="004A52F5"/>
    <w:rsid w:val="004A5B4D"/>
    <w:rsid w:val="004A5EBF"/>
    <w:rsid w:val="004A651C"/>
    <w:rsid w:val="004A6F58"/>
    <w:rsid w:val="004A710E"/>
    <w:rsid w:val="004A73B0"/>
    <w:rsid w:val="004A7A21"/>
    <w:rsid w:val="004A7FD2"/>
    <w:rsid w:val="004B09EF"/>
    <w:rsid w:val="004B0D9D"/>
    <w:rsid w:val="004B0EC3"/>
    <w:rsid w:val="004B1204"/>
    <w:rsid w:val="004B3E41"/>
    <w:rsid w:val="004B3FE6"/>
    <w:rsid w:val="004B58EA"/>
    <w:rsid w:val="004B59B4"/>
    <w:rsid w:val="004B6C48"/>
    <w:rsid w:val="004B73D9"/>
    <w:rsid w:val="004C00E3"/>
    <w:rsid w:val="004C091F"/>
    <w:rsid w:val="004C1EFB"/>
    <w:rsid w:val="004C2B7F"/>
    <w:rsid w:val="004C35B5"/>
    <w:rsid w:val="004C43AD"/>
    <w:rsid w:val="004C44D2"/>
    <w:rsid w:val="004C4804"/>
    <w:rsid w:val="004C5293"/>
    <w:rsid w:val="004C55ED"/>
    <w:rsid w:val="004C5971"/>
    <w:rsid w:val="004C5D3D"/>
    <w:rsid w:val="004C6391"/>
    <w:rsid w:val="004C674B"/>
    <w:rsid w:val="004C7018"/>
    <w:rsid w:val="004C704D"/>
    <w:rsid w:val="004C7481"/>
    <w:rsid w:val="004D155F"/>
    <w:rsid w:val="004D2083"/>
    <w:rsid w:val="004D2D95"/>
    <w:rsid w:val="004D346B"/>
    <w:rsid w:val="004D4826"/>
    <w:rsid w:val="004D48F5"/>
    <w:rsid w:val="004D4A99"/>
    <w:rsid w:val="004E073F"/>
    <w:rsid w:val="004E1F2E"/>
    <w:rsid w:val="004E2172"/>
    <w:rsid w:val="004E3359"/>
    <w:rsid w:val="004E44F7"/>
    <w:rsid w:val="004E4C22"/>
    <w:rsid w:val="004E55EA"/>
    <w:rsid w:val="004E5852"/>
    <w:rsid w:val="004E6541"/>
    <w:rsid w:val="004E74A3"/>
    <w:rsid w:val="004E7E4D"/>
    <w:rsid w:val="004F08E0"/>
    <w:rsid w:val="004F093B"/>
    <w:rsid w:val="004F1518"/>
    <w:rsid w:val="004F326D"/>
    <w:rsid w:val="004F3653"/>
    <w:rsid w:val="004F3934"/>
    <w:rsid w:val="004F573C"/>
    <w:rsid w:val="004F5CE0"/>
    <w:rsid w:val="004F6A75"/>
    <w:rsid w:val="0050071D"/>
    <w:rsid w:val="00502017"/>
    <w:rsid w:val="00504076"/>
    <w:rsid w:val="005066AA"/>
    <w:rsid w:val="005067E9"/>
    <w:rsid w:val="00506C5E"/>
    <w:rsid w:val="00507184"/>
    <w:rsid w:val="005074CE"/>
    <w:rsid w:val="0051025A"/>
    <w:rsid w:val="0051173C"/>
    <w:rsid w:val="0051211B"/>
    <w:rsid w:val="0051238B"/>
    <w:rsid w:val="005124C7"/>
    <w:rsid w:val="00512536"/>
    <w:rsid w:val="00512969"/>
    <w:rsid w:val="00512BC7"/>
    <w:rsid w:val="005136B2"/>
    <w:rsid w:val="00513D51"/>
    <w:rsid w:val="00514C58"/>
    <w:rsid w:val="00517ABE"/>
    <w:rsid w:val="005219B6"/>
    <w:rsid w:val="005229A2"/>
    <w:rsid w:val="00524061"/>
    <w:rsid w:val="005321B1"/>
    <w:rsid w:val="0053545D"/>
    <w:rsid w:val="00535E01"/>
    <w:rsid w:val="005369CF"/>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4BED"/>
    <w:rsid w:val="005661E6"/>
    <w:rsid w:val="005669DD"/>
    <w:rsid w:val="0057047B"/>
    <w:rsid w:val="005723FB"/>
    <w:rsid w:val="00572528"/>
    <w:rsid w:val="00573F4A"/>
    <w:rsid w:val="00573F6E"/>
    <w:rsid w:val="005762F0"/>
    <w:rsid w:val="005765CC"/>
    <w:rsid w:val="00576737"/>
    <w:rsid w:val="00577D58"/>
    <w:rsid w:val="00577DE9"/>
    <w:rsid w:val="005800C4"/>
    <w:rsid w:val="00580625"/>
    <w:rsid w:val="00580C09"/>
    <w:rsid w:val="00582C88"/>
    <w:rsid w:val="005839E0"/>
    <w:rsid w:val="00583A35"/>
    <w:rsid w:val="00583DB1"/>
    <w:rsid w:val="005845BE"/>
    <w:rsid w:val="00584C11"/>
    <w:rsid w:val="0058501C"/>
    <w:rsid w:val="00585A9D"/>
    <w:rsid w:val="005873C1"/>
    <w:rsid w:val="005900E7"/>
    <w:rsid w:val="00591CE8"/>
    <w:rsid w:val="00592CA1"/>
    <w:rsid w:val="0059381F"/>
    <w:rsid w:val="0059516F"/>
    <w:rsid w:val="005951FE"/>
    <w:rsid w:val="00595E2F"/>
    <w:rsid w:val="005965C3"/>
    <w:rsid w:val="005A1313"/>
    <w:rsid w:val="005A2489"/>
    <w:rsid w:val="005A35CA"/>
    <w:rsid w:val="005A4DA9"/>
    <w:rsid w:val="005A51ED"/>
    <w:rsid w:val="005A5A88"/>
    <w:rsid w:val="005A5E82"/>
    <w:rsid w:val="005A6507"/>
    <w:rsid w:val="005B03F1"/>
    <w:rsid w:val="005B08E7"/>
    <w:rsid w:val="005B1BDB"/>
    <w:rsid w:val="005B430D"/>
    <w:rsid w:val="005B6255"/>
    <w:rsid w:val="005B75D6"/>
    <w:rsid w:val="005C03DA"/>
    <w:rsid w:val="005C0A15"/>
    <w:rsid w:val="005C167C"/>
    <w:rsid w:val="005C40A0"/>
    <w:rsid w:val="005C4C83"/>
    <w:rsid w:val="005C6B0E"/>
    <w:rsid w:val="005C6F98"/>
    <w:rsid w:val="005C7F33"/>
    <w:rsid w:val="005D341A"/>
    <w:rsid w:val="005D3A82"/>
    <w:rsid w:val="005D43B7"/>
    <w:rsid w:val="005D4B7B"/>
    <w:rsid w:val="005D6B1E"/>
    <w:rsid w:val="005D6CE0"/>
    <w:rsid w:val="005D7C37"/>
    <w:rsid w:val="005E29F0"/>
    <w:rsid w:val="005E3108"/>
    <w:rsid w:val="005E3394"/>
    <w:rsid w:val="005E34F6"/>
    <w:rsid w:val="005E38A8"/>
    <w:rsid w:val="005E3FA6"/>
    <w:rsid w:val="005E4145"/>
    <w:rsid w:val="005E5AD2"/>
    <w:rsid w:val="005E5BE7"/>
    <w:rsid w:val="005E63A0"/>
    <w:rsid w:val="005E693C"/>
    <w:rsid w:val="005E7D52"/>
    <w:rsid w:val="005E7EE9"/>
    <w:rsid w:val="005F0D92"/>
    <w:rsid w:val="005F0F55"/>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1DFC"/>
    <w:rsid w:val="006134B7"/>
    <w:rsid w:val="00614E0C"/>
    <w:rsid w:val="00615157"/>
    <w:rsid w:val="00615B46"/>
    <w:rsid w:val="00615BBB"/>
    <w:rsid w:val="00615BE5"/>
    <w:rsid w:val="0061649A"/>
    <w:rsid w:val="006166C9"/>
    <w:rsid w:val="0061748D"/>
    <w:rsid w:val="00621060"/>
    <w:rsid w:val="00621067"/>
    <w:rsid w:val="00621A2C"/>
    <w:rsid w:val="00622E21"/>
    <w:rsid w:val="00622EFB"/>
    <w:rsid w:val="00623650"/>
    <w:rsid w:val="00623F7E"/>
    <w:rsid w:val="006250B8"/>
    <w:rsid w:val="006260C0"/>
    <w:rsid w:val="00626417"/>
    <w:rsid w:val="00626B95"/>
    <w:rsid w:val="00627A79"/>
    <w:rsid w:val="006307BA"/>
    <w:rsid w:val="00631BB4"/>
    <w:rsid w:val="00632124"/>
    <w:rsid w:val="00635CAC"/>
    <w:rsid w:val="0063680E"/>
    <w:rsid w:val="00637596"/>
    <w:rsid w:val="00640166"/>
    <w:rsid w:val="00640E68"/>
    <w:rsid w:val="0064138A"/>
    <w:rsid w:val="0064149F"/>
    <w:rsid w:val="00641946"/>
    <w:rsid w:val="00641C4A"/>
    <w:rsid w:val="00642E67"/>
    <w:rsid w:val="00643B8D"/>
    <w:rsid w:val="00645BF9"/>
    <w:rsid w:val="00646117"/>
    <w:rsid w:val="00646856"/>
    <w:rsid w:val="006468E1"/>
    <w:rsid w:val="00647119"/>
    <w:rsid w:val="006479E0"/>
    <w:rsid w:val="00650046"/>
    <w:rsid w:val="0065237E"/>
    <w:rsid w:val="00652BCE"/>
    <w:rsid w:val="00652BEB"/>
    <w:rsid w:val="00653E01"/>
    <w:rsid w:val="00656872"/>
    <w:rsid w:val="00656F04"/>
    <w:rsid w:val="00656F69"/>
    <w:rsid w:val="006600BE"/>
    <w:rsid w:val="00660221"/>
    <w:rsid w:val="0066034F"/>
    <w:rsid w:val="00662543"/>
    <w:rsid w:val="00662BA9"/>
    <w:rsid w:val="00670094"/>
    <w:rsid w:val="00670372"/>
    <w:rsid w:val="006704D3"/>
    <w:rsid w:val="006714C3"/>
    <w:rsid w:val="00672824"/>
    <w:rsid w:val="0067561C"/>
    <w:rsid w:val="006764A0"/>
    <w:rsid w:val="00676A11"/>
    <w:rsid w:val="00677832"/>
    <w:rsid w:val="00677E5B"/>
    <w:rsid w:val="00680280"/>
    <w:rsid w:val="00681CF4"/>
    <w:rsid w:val="0068237D"/>
    <w:rsid w:val="00682A52"/>
    <w:rsid w:val="00682A94"/>
    <w:rsid w:val="00683667"/>
    <w:rsid w:val="00683D94"/>
    <w:rsid w:val="00684094"/>
    <w:rsid w:val="00684385"/>
    <w:rsid w:val="00684596"/>
    <w:rsid w:val="00686A8E"/>
    <w:rsid w:val="00687D1C"/>
    <w:rsid w:val="006916E5"/>
    <w:rsid w:val="00691E24"/>
    <w:rsid w:val="00692234"/>
    <w:rsid w:val="00692B93"/>
    <w:rsid w:val="006944F4"/>
    <w:rsid w:val="006959A7"/>
    <w:rsid w:val="00696683"/>
    <w:rsid w:val="00696F58"/>
    <w:rsid w:val="006979AA"/>
    <w:rsid w:val="00697CFF"/>
    <w:rsid w:val="006A0A2A"/>
    <w:rsid w:val="006A1D27"/>
    <w:rsid w:val="006A2370"/>
    <w:rsid w:val="006A29E6"/>
    <w:rsid w:val="006A2C19"/>
    <w:rsid w:val="006A513E"/>
    <w:rsid w:val="006A5949"/>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48"/>
    <w:rsid w:val="006C06BC"/>
    <w:rsid w:val="006C0EE8"/>
    <w:rsid w:val="006C2B1C"/>
    <w:rsid w:val="006C45E9"/>
    <w:rsid w:val="006C6A52"/>
    <w:rsid w:val="006C6C13"/>
    <w:rsid w:val="006C6E1E"/>
    <w:rsid w:val="006C7DE5"/>
    <w:rsid w:val="006D14BD"/>
    <w:rsid w:val="006D2984"/>
    <w:rsid w:val="006D2FBB"/>
    <w:rsid w:val="006D348D"/>
    <w:rsid w:val="006D3503"/>
    <w:rsid w:val="006D3BE5"/>
    <w:rsid w:val="006D407A"/>
    <w:rsid w:val="006D4BEA"/>
    <w:rsid w:val="006D4CFF"/>
    <w:rsid w:val="006D66A9"/>
    <w:rsid w:val="006D6E83"/>
    <w:rsid w:val="006E0F6F"/>
    <w:rsid w:val="006E13B6"/>
    <w:rsid w:val="006E219F"/>
    <w:rsid w:val="006E36E3"/>
    <w:rsid w:val="006E3B88"/>
    <w:rsid w:val="006E4484"/>
    <w:rsid w:val="006E505A"/>
    <w:rsid w:val="006E73C8"/>
    <w:rsid w:val="006E78FE"/>
    <w:rsid w:val="006F0230"/>
    <w:rsid w:val="006F28B5"/>
    <w:rsid w:val="006F2D76"/>
    <w:rsid w:val="006F39F2"/>
    <w:rsid w:val="006F5D6E"/>
    <w:rsid w:val="006F5D9F"/>
    <w:rsid w:val="006F6400"/>
    <w:rsid w:val="006F64FB"/>
    <w:rsid w:val="00700019"/>
    <w:rsid w:val="00702544"/>
    <w:rsid w:val="00702B3B"/>
    <w:rsid w:val="00703110"/>
    <w:rsid w:val="00703376"/>
    <w:rsid w:val="007034F1"/>
    <w:rsid w:val="0070378E"/>
    <w:rsid w:val="007037FA"/>
    <w:rsid w:val="007041AD"/>
    <w:rsid w:val="00704A51"/>
    <w:rsid w:val="007051B5"/>
    <w:rsid w:val="0070612A"/>
    <w:rsid w:val="007065D6"/>
    <w:rsid w:val="007108C9"/>
    <w:rsid w:val="00711C6F"/>
    <w:rsid w:val="00711D2A"/>
    <w:rsid w:val="0071238C"/>
    <w:rsid w:val="0071316A"/>
    <w:rsid w:val="00713694"/>
    <w:rsid w:val="0071672F"/>
    <w:rsid w:val="00717F0C"/>
    <w:rsid w:val="007207C5"/>
    <w:rsid w:val="00721449"/>
    <w:rsid w:val="0072211C"/>
    <w:rsid w:val="007225F9"/>
    <w:rsid w:val="00722CD7"/>
    <w:rsid w:val="007236ED"/>
    <w:rsid w:val="00723740"/>
    <w:rsid w:val="007243B8"/>
    <w:rsid w:val="007243FC"/>
    <w:rsid w:val="007276D7"/>
    <w:rsid w:val="00727A94"/>
    <w:rsid w:val="00727B19"/>
    <w:rsid w:val="00727EDE"/>
    <w:rsid w:val="0073014D"/>
    <w:rsid w:val="007305B5"/>
    <w:rsid w:val="00730AF5"/>
    <w:rsid w:val="00732134"/>
    <w:rsid w:val="00732865"/>
    <w:rsid w:val="007339DC"/>
    <w:rsid w:val="00733C11"/>
    <w:rsid w:val="00733FC4"/>
    <w:rsid w:val="00734AB8"/>
    <w:rsid w:val="00735B8B"/>
    <w:rsid w:val="00736084"/>
    <w:rsid w:val="0073630A"/>
    <w:rsid w:val="0073693A"/>
    <w:rsid w:val="007374E6"/>
    <w:rsid w:val="00737E3F"/>
    <w:rsid w:val="0074214E"/>
    <w:rsid w:val="00742F14"/>
    <w:rsid w:val="007459CD"/>
    <w:rsid w:val="007462CE"/>
    <w:rsid w:val="0074685B"/>
    <w:rsid w:val="00746CA9"/>
    <w:rsid w:val="00747863"/>
    <w:rsid w:val="00750AEF"/>
    <w:rsid w:val="00751217"/>
    <w:rsid w:val="00751723"/>
    <w:rsid w:val="00752E0D"/>
    <w:rsid w:val="007533F3"/>
    <w:rsid w:val="007539AD"/>
    <w:rsid w:val="00753F0A"/>
    <w:rsid w:val="00754AC1"/>
    <w:rsid w:val="00754FE8"/>
    <w:rsid w:val="00757E28"/>
    <w:rsid w:val="00761212"/>
    <w:rsid w:val="00762D52"/>
    <w:rsid w:val="00763BF5"/>
    <w:rsid w:val="00763EE9"/>
    <w:rsid w:val="00773D6D"/>
    <w:rsid w:val="00774A0A"/>
    <w:rsid w:val="0077581E"/>
    <w:rsid w:val="00775C4A"/>
    <w:rsid w:val="00776363"/>
    <w:rsid w:val="007765A6"/>
    <w:rsid w:val="00781FBC"/>
    <w:rsid w:val="007849DE"/>
    <w:rsid w:val="007853F1"/>
    <w:rsid w:val="0078569B"/>
    <w:rsid w:val="0078669A"/>
    <w:rsid w:val="007866D8"/>
    <w:rsid w:val="00787EDC"/>
    <w:rsid w:val="00790926"/>
    <w:rsid w:val="00790DBE"/>
    <w:rsid w:val="0079388E"/>
    <w:rsid w:val="00794484"/>
    <w:rsid w:val="007946A5"/>
    <w:rsid w:val="007967DA"/>
    <w:rsid w:val="007A03C7"/>
    <w:rsid w:val="007A1920"/>
    <w:rsid w:val="007A29CD"/>
    <w:rsid w:val="007A3324"/>
    <w:rsid w:val="007A3552"/>
    <w:rsid w:val="007A4DC8"/>
    <w:rsid w:val="007A5D21"/>
    <w:rsid w:val="007A7296"/>
    <w:rsid w:val="007B07EE"/>
    <w:rsid w:val="007B1382"/>
    <w:rsid w:val="007B1567"/>
    <w:rsid w:val="007B25A4"/>
    <w:rsid w:val="007B3700"/>
    <w:rsid w:val="007B3ADF"/>
    <w:rsid w:val="007B3DFE"/>
    <w:rsid w:val="007B4932"/>
    <w:rsid w:val="007B7533"/>
    <w:rsid w:val="007B7628"/>
    <w:rsid w:val="007B7A41"/>
    <w:rsid w:val="007B7DA0"/>
    <w:rsid w:val="007C0B23"/>
    <w:rsid w:val="007C12E8"/>
    <w:rsid w:val="007C309D"/>
    <w:rsid w:val="007C3759"/>
    <w:rsid w:val="007C4712"/>
    <w:rsid w:val="007C4BF3"/>
    <w:rsid w:val="007C61B3"/>
    <w:rsid w:val="007C632B"/>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017"/>
    <w:rsid w:val="007D7ABA"/>
    <w:rsid w:val="007D7BAA"/>
    <w:rsid w:val="007D7BAF"/>
    <w:rsid w:val="007D7DB0"/>
    <w:rsid w:val="007E00FD"/>
    <w:rsid w:val="007E16DB"/>
    <w:rsid w:val="007E17F6"/>
    <w:rsid w:val="007E333B"/>
    <w:rsid w:val="007E48B2"/>
    <w:rsid w:val="007E680D"/>
    <w:rsid w:val="007E7741"/>
    <w:rsid w:val="007E7CCA"/>
    <w:rsid w:val="007F0164"/>
    <w:rsid w:val="007F061A"/>
    <w:rsid w:val="007F0CA8"/>
    <w:rsid w:val="007F3F8D"/>
    <w:rsid w:val="007F6382"/>
    <w:rsid w:val="007F68B0"/>
    <w:rsid w:val="007F6CA1"/>
    <w:rsid w:val="007F7236"/>
    <w:rsid w:val="00800571"/>
    <w:rsid w:val="00800B8E"/>
    <w:rsid w:val="00801C6B"/>
    <w:rsid w:val="00801EFC"/>
    <w:rsid w:val="0080212B"/>
    <w:rsid w:val="008030ED"/>
    <w:rsid w:val="00803769"/>
    <w:rsid w:val="00803D80"/>
    <w:rsid w:val="008040E0"/>
    <w:rsid w:val="008043E5"/>
    <w:rsid w:val="00807EAB"/>
    <w:rsid w:val="00810A9B"/>
    <w:rsid w:val="00812619"/>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370"/>
    <w:rsid w:val="00836C03"/>
    <w:rsid w:val="00836E3D"/>
    <w:rsid w:val="0083735D"/>
    <w:rsid w:val="00840EEA"/>
    <w:rsid w:val="008411FD"/>
    <w:rsid w:val="00841F5B"/>
    <w:rsid w:val="0084211A"/>
    <w:rsid w:val="00842F24"/>
    <w:rsid w:val="00843B6C"/>
    <w:rsid w:val="00847511"/>
    <w:rsid w:val="008475AB"/>
    <w:rsid w:val="00850D44"/>
    <w:rsid w:val="0085136E"/>
    <w:rsid w:val="00852356"/>
    <w:rsid w:val="00852715"/>
    <w:rsid w:val="008551B5"/>
    <w:rsid w:val="00855569"/>
    <w:rsid w:val="00855849"/>
    <w:rsid w:val="00856C6E"/>
    <w:rsid w:val="008572A1"/>
    <w:rsid w:val="00857356"/>
    <w:rsid w:val="00857A3C"/>
    <w:rsid w:val="00857F91"/>
    <w:rsid w:val="00860DDE"/>
    <w:rsid w:val="00861161"/>
    <w:rsid w:val="00861800"/>
    <w:rsid w:val="0086214F"/>
    <w:rsid w:val="00863771"/>
    <w:rsid w:val="008640FC"/>
    <w:rsid w:val="008646EA"/>
    <w:rsid w:val="00866B31"/>
    <w:rsid w:val="00870821"/>
    <w:rsid w:val="00870B17"/>
    <w:rsid w:val="00870BE0"/>
    <w:rsid w:val="008725EC"/>
    <w:rsid w:val="008739DD"/>
    <w:rsid w:val="00875F13"/>
    <w:rsid w:val="00876003"/>
    <w:rsid w:val="00876A39"/>
    <w:rsid w:val="008771F5"/>
    <w:rsid w:val="00881394"/>
    <w:rsid w:val="00881B44"/>
    <w:rsid w:val="0088221E"/>
    <w:rsid w:val="00883007"/>
    <w:rsid w:val="00883D3F"/>
    <w:rsid w:val="008865F0"/>
    <w:rsid w:val="0088765A"/>
    <w:rsid w:val="00890A73"/>
    <w:rsid w:val="00891C2A"/>
    <w:rsid w:val="0089598E"/>
    <w:rsid w:val="00895CA0"/>
    <w:rsid w:val="0089656E"/>
    <w:rsid w:val="008977CC"/>
    <w:rsid w:val="00897937"/>
    <w:rsid w:val="008A07E2"/>
    <w:rsid w:val="008A0A08"/>
    <w:rsid w:val="008A179C"/>
    <w:rsid w:val="008A1896"/>
    <w:rsid w:val="008A1969"/>
    <w:rsid w:val="008A1DE1"/>
    <w:rsid w:val="008A25E8"/>
    <w:rsid w:val="008A299E"/>
    <w:rsid w:val="008A36F8"/>
    <w:rsid w:val="008A41A4"/>
    <w:rsid w:val="008A4594"/>
    <w:rsid w:val="008A4F7C"/>
    <w:rsid w:val="008A73C8"/>
    <w:rsid w:val="008A7FD2"/>
    <w:rsid w:val="008B0219"/>
    <w:rsid w:val="008B0768"/>
    <w:rsid w:val="008B0DCB"/>
    <w:rsid w:val="008B1A02"/>
    <w:rsid w:val="008B1A28"/>
    <w:rsid w:val="008B1D0F"/>
    <w:rsid w:val="008B1EDF"/>
    <w:rsid w:val="008B36E3"/>
    <w:rsid w:val="008B3F5C"/>
    <w:rsid w:val="008C0F76"/>
    <w:rsid w:val="008C1F65"/>
    <w:rsid w:val="008C249C"/>
    <w:rsid w:val="008C2C9F"/>
    <w:rsid w:val="008C3AF9"/>
    <w:rsid w:val="008C44EE"/>
    <w:rsid w:val="008C5381"/>
    <w:rsid w:val="008C540D"/>
    <w:rsid w:val="008C5C1A"/>
    <w:rsid w:val="008C65D5"/>
    <w:rsid w:val="008C664F"/>
    <w:rsid w:val="008D0368"/>
    <w:rsid w:val="008D0554"/>
    <w:rsid w:val="008D0F2B"/>
    <w:rsid w:val="008D0F88"/>
    <w:rsid w:val="008D15E4"/>
    <w:rsid w:val="008D4355"/>
    <w:rsid w:val="008D44E8"/>
    <w:rsid w:val="008D4EF4"/>
    <w:rsid w:val="008D671D"/>
    <w:rsid w:val="008E0F7A"/>
    <w:rsid w:val="008E223D"/>
    <w:rsid w:val="008E239F"/>
    <w:rsid w:val="008E2922"/>
    <w:rsid w:val="008E2D21"/>
    <w:rsid w:val="008E2F76"/>
    <w:rsid w:val="008E305A"/>
    <w:rsid w:val="008E6DD9"/>
    <w:rsid w:val="008E717A"/>
    <w:rsid w:val="008E7442"/>
    <w:rsid w:val="008E7734"/>
    <w:rsid w:val="008F0047"/>
    <w:rsid w:val="008F00CD"/>
    <w:rsid w:val="008F2801"/>
    <w:rsid w:val="008F2F0B"/>
    <w:rsid w:val="008F2FB4"/>
    <w:rsid w:val="008F303B"/>
    <w:rsid w:val="008F3B3D"/>
    <w:rsid w:val="008F4754"/>
    <w:rsid w:val="008F49DD"/>
    <w:rsid w:val="008F49E7"/>
    <w:rsid w:val="008F4DE1"/>
    <w:rsid w:val="008F4E88"/>
    <w:rsid w:val="008F63E7"/>
    <w:rsid w:val="008F6842"/>
    <w:rsid w:val="009011AB"/>
    <w:rsid w:val="00901ACD"/>
    <w:rsid w:val="00902483"/>
    <w:rsid w:val="00903E31"/>
    <w:rsid w:val="00904F58"/>
    <w:rsid w:val="00907892"/>
    <w:rsid w:val="0091018F"/>
    <w:rsid w:val="00911CD8"/>
    <w:rsid w:val="009153B1"/>
    <w:rsid w:val="00916080"/>
    <w:rsid w:val="009176AD"/>
    <w:rsid w:val="00920CB7"/>
    <w:rsid w:val="00921396"/>
    <w:rsid w:val="00922318"/>
    <w:rsid w:val="009230FA"/>
    <w:rsid w:val="00923174"/>
    <w:rsid w:val="00926342"/>
    <w:rsid w:val="00930081"/>
    <w:rsid w:val="00930093"/>
    <w:rsid w:val="00930F95"/>
    <w:rsid w:val="009334A4"/>
    <w:rsid w:val="00933E8E"/>
    <w:rsid w:val="00934099"/>
    <w:rsid w:val="0093585E"/>
    <w:rsid w:val="00935F34"/>
    <w:rsid w:val="009364EE"/>
    <w:rsid w:val="00936B08"/>
    <w:rsid w:val="009379FF"/>
    <w:rsid w:val="00937B29"/>
    <w:rsid w:val="0094272A"/>
    <w:rsid w:val="00942B1A"/>
    <w:rsid w:val="009465BF"/>
    <w:rsid w:val="00951A41"/>
    <w:rsid w:val="00951F22"/>
    <w:rsid w:val="00952C5E"/>
    <w:rsid w:val="00952D43"/>
    <w:rsid w:val="00953231"/>
    <w:rsid w:val="009535CD"/>
    <w:rsid w:val="00953A67"/>
    <w:rsid w:val="009557EE"/>
    <w:rsid w:val="00955FC6"/>
    <w:rsid w:val="0095644C"/>
    <w:rsid w:val="00957E13"/>
    <w:rsid w:val="00960AA1"/>
    <w:rsid w:val="00961B2A"/>
    <w:rsid w:val="0096435D"/>
    <w:rsid w:val="00964812"/>
    <w:rsid w:val="00964CFC"/>
    <w:rsid w:val="00965960"/>
    <w:rsid w:val="0096622A"/>
    <w:rsid w:val="00966AE6"/>
    <w:rsid w:val="00970811"/>
    <w:rsid w:val="00970A3D"/>
    <w:rsid w:val="0097129B"/>
    <w:rsid w:val="009721BF"/>
    <w:rsid w:val="00972BD4"/>
    <w:rsid w:val="009733FC"/>
    <w:rsid w:val="0097427C"/>
    <w:rsid w:val="0097492B"/>
    <w:rsid w:val="00974EDF"/>
    <w:rsid w:val="009756CE"/>
    <w:rsid w:val="009771EA"/>
    <w:rsid w:val="009818A9"/>
    <w:rsid w:val="00982F96"/>
    <w:rsid w:val="0098370E"/>
    <w:rsid w:val="00983C3F"/>
    <w:rsid w:val="00984389"/>
    <w:rsid w:val="00984447"/>
    <w:rsid w:val="009852C6"/>
    <w:rsid w:val="00985D2A"/>
    <w:rsid w:val="0098614E"/>
    <w:rsid w:val="00987443"/>
    <w:rsid w:val="00991D0F"/>
    <w:rsid w:val="009936E0"/>
    <w:rsid w:val="00995412"/>
    <w:rsid w:val="0099549B"/>
    <w:rsid w:val="009954AA"/>
    <w:rsid w:val="00996ACB"/>
    <w:rsid w:val="009A0CE6"/>
    <w:rsid w:val="009A1FA4"/>
    <w:rsid w:val="009A2E82"/>
    <w:rsid w:val="009A5710"/>
    <w:rsid w:val="009A609B"/>
    <w:rsid w:val="009A6A65"/>
    <w:rsid w:val="009A7FE2"/>
    <w:rsid w:val="009B024A"/>
    <w:rsid w:val="009B0EC5"/>
    <w:rsid w:val="009B1219"/>
    <w:rsid w:val="009B21A2"/>
    <w:rsid w:val="009B2B9B"/>
    <w:rsid w:val="009B312E"/>
    <w:rsid w:val="009B356B"/>
    <w:rsid w:val="009B4C40"/>
    <w:rsid w:val="009B5EFF"/>
    <w:rsid w:val="009B7C99"/>
    <w:rsid w:val="009C1B94"/>
    <w:rsid w:val="009C1BC1"/>
    <w:rsid w:val="009C28DC"/>
    <w:rsid w:val="009C33D8"/>
    <w:rsid w:val="009C36AA"/>
    <w:rsid w:val="009C38FE"/>
    <w:rsid w:val="009C3B95"/>
    <w:rsid w:val="009C4002"/>
    <w:rsid w:val="009C42B1"/>
    <w:rsid w:val="009C6EB0"/>
    <w:rsid w:val="009C707C"/>
    <w:rsid w:val="009C7897"/>
    <w:rsid w:val="009C78F2"/>
    <w:rsid w:val="009D21F7"/>
    <w:rsid w:val="009D2D4B"/>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9F7D3F"/>
    <w:rsid w:val="00A000B2"/>
    <w:rsid w:val="00A00AB8"/>
    <w:rsid w:val="00A00E1D"/>
    <w:rsid w:val="00A02024"/>
    <w:rsid w:val="00A0307A"/>
    <w:rsid w:val="00A035C7"/>
    <w:rsid w:val="00A03C0E"/>
    <w:rsid w:val="00A03FB7"/>
    <w:rsid w:val="00A03FE9"/>
    <w:rsid w:val="00A040F0"/>
    <w:rsid w:val="00A0520C"/>
    <w:rsid w:val="00A06236"/>
    <w:rsid w:val="00A0711A"/>
    <w:rsid w:val="00A07464"/>
    <w:rsid w:val="00A10379"/>
    <w:rsid w:val="00A12CBD"/>
    <w:rsid w:val="00A12E2C"/>
    <w:rsid w:val="00A137EF"/>
    <w:rsid w:val="00A13ECD"/>
    <w:rsid w:val="00A1450E"/>
    <w:rsid w:val="00A1477F"/>
    <w:rsid w:val="00A1550F"/>
    <w:rsid w:val="00A15F49"/>
    <w:rsid w:val="00A16229"/>
    <w:rsid w:val="00A174B0"/>
    <w:rsid w:val="00A177D0"/>
    <w:rsid w:val="00A20284"/>
    <w:rsid w:val="00A20B7E"/>
    <w:rsid w:val="00A23BF0"/>
    <w:rsid w:val="00A2495C"/>
    <w:rsid w:val="00A25713"/>
    <w:rsid w:val="00A25733"/>
    <w:rsid w:val="00A274A1"/>
    <w:rsid w:val="00A278F1"/>
    <w:rsid w:val="00A306E9"/>
    <w:rsid w:val="00A30A68"/>
    <w:rsid w:val="00A30B3F"/>
    <w:rsid w:val="00A31754"/>
    <w:rsid w:val="00A323B0"/>
    <w:rsid w:val="00A32FA0"/>
    <w:rsid w:val="00A3333B"/>
    <w:rsid w:val="00A35676"/>
    <w:rsid w:val="00A3586F"/>
    <w:rsid w:val="00A36588"/>
    <w:rsid w:val="00A37140"/>
    <w:rsid w:val="00A372C2"/>
    <w:rsid w:val="00A3782E"/>
    <w:rsid w:val="00A37914"/>
    <w:rsid w:val="00A40347"/>
    <w:rsid w:val="00A40FAA"/>
    <w:rsid w:val="00A423D3"/>
    <w:rsid w:val="00A42BB8"/>
    <w:rsid w:val="00A4396E"/>
    <w:rsid w:val="00A440A1"/>
    <w:rsid w:val="00A4470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0B1"/>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371"/>
    <w:rsid w:val="00A775D8"/>
    <w:rsid w:val="00A77B2E"/>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4954"/>
    <w:rsid w:val="00A9538B"/>
    <w:rsid w:val="00A95E2B"/>
    <w:rsid w:val="00A96CD4"/>
    <w:rsid w:val="00A97BED"/>
    <w:rsid w:val="00AA0274"/>
    <w:rsid w:val="00AA063D"/>
    <w:rsid w:val="00AA0B23"/>
    <w:rsid w:val="00AA0E60"/>
    <w:rsid w:val="00AA3285"/>
    <w:rsid w:val="00AA3F64"/>
    <w:rsid w:val="00AA55BF"/>
    <w:rsid w:val="00AA56B7"/>
    <w:rsid w:val="00AA5939"/>
    <w:rsid w:val="00AA5FE8"/>
    <w:rsid w:val="00AB02BD"/>
    <w:rsid w:val="00AB0419"/>
    <w:rsid w:val="00AB057C"/>
    <w:rsid w:val="00AB16B5"/>
    <w:rsid w:val="00AB18F6"/>
    <w:rsid w:val="00AB1EE8"/>
    <w:rsid w:val="00AB3509"/>
    <w:rsid w:val="00AB38D6"/>
    <w:rsid w:val="00AB4D39"/>
    <w:rsid w:val="00AB56BE"/>
    <w:rsid w:val="00AB65A7"/>
    <w:rsid w:val="00AB6DB7"/>
    <w:rsid w:val="00AB6F40"/>
    <w:rsid w:val="00AB7553"/>
    <w:rsid w:val="00AC1AAA"/>
    <w:rsid w:val="00AC1B7C"/>
    <w:rsid w:val="00AC35D9"/>
    <w:rsid w:val="00AC36A2"/>
    <w:rsid w:val="00AC3A5C"/>
    <w:rsid w:val="00AC3B83"/>
    <w:rsid w:val="00AC68BE"/>
    <w:rsid w:val="00AD07E8"/>
    <w:rsid w:val="00AD0AB1"/>
    <w:rsid w:val="00AD2931"/>
    <w:rsid w:val="00AD340D"/>
    <w:rsid w:val="00AD361B"/>
    <w:rsid w:val="00AD4039"/>
    <w:rsid w:val="00AD44A1"/>
    <w:rsid w:val="00AD4691"/>
    <w:rsid w:val="00AD52BF"/>
    <w:rsid w:val="00AD53E5"/>
    <w:rsid w:val="00AD5D81"/>
    <w:rsid w:val="00AD62D6"/>
    <w:rsid w:val="00AD700A"/>
    <w:rsid w:val="00AD779D"/>
    <w:rsid w:val="00AE00DE"/>
    <w:rsid w:val="00AE0293"/>
    <w:rsid w:val="00AE04C4"/>
    <w:rsid w:val="00AE0B8C"/>
    <w:rsid w:val="00AE0DC8"/>
    <w:rsid w:val="00AE1A5B"/>
    <w:rsid w:val="00AE1C89"/>
    <w:rsid w:val="00AE251D"/>
    <w:rsid w:val="00AE286D"/>
    <w:rsid w:val="00AE32D2"/>
    <w:rsid w:val="00AE38B2"/>
    <w:rsid w:val="00AE45D1"/>
    <w:rsid w:val="00AE4A4A"/>
    <w:rsid w:val="00AE5EE2"/>
    <w:rsid w:val="00AE744B"/>
    <w:rsid w:val="00AF0162"/>
    <w:rsid w:val="00AF2A26"/>
    <w:rsid w:val="00AF2B5C"/>
    <w:rsid w:val="00AF3CC0"/>
    <w:rsid w:val="00AF68F5"/>
    <w:rsid w:val="00AF6E9E"/>
    <w:rsid w:val="00AF7009"/>
    <w:rsid w:val="00AF769F"/>
    <w:rsid w:val="00B00798"/>
    <w:rsid w:val="00B03218"/>
    <w:rsid w:val="00B03F48"/>
    <w:rsid w:val="00B04021"/>
    <w:rsid w:val="00B0686A"/>
    <w:rsid w:val="00B1029A"/>
    <w:rsid w:val="00B102D2"/>
    <w:rsid w:val="00B110DB"/>
    <w:rsid w:val="00B1212E"/>
    <w:rsid w:val="00B128B0"/>
    <w:rsid w:val="00B12A39"/>
    <w:rsid w:val="00B14831"/>
    <w:rsid w:val="00B15A08"/>
    <w:rsid w:val="00B161C7"/>
    <w:rsid w:val="00B1676F"/>
    <w:rsid w:val="00B1691B"/>
    <w:rsid w:val="00B16D7C"/>
    <w:rsid w:val="00B17A9B"/>
    <w:rsid w:val="00B201C9"/>
    <w:rsid w:val="00B20C05"/>
    <w:rsid w:val="00B21814"/>
    <w:rsid w:val="00B221BE"/>
    <w:rsid w:val="00B224AE"/>
    <w:rsid w:val="00B228D8"/>
    <w:rsid w:val="00B2359F"/>
    <w:rsid w:val="00B24662"/>
    <w:rsid w:val="00B25297"/>
    <w:rsid w:val="00B25AF2"/>
    <w:rsid w:val="00B25C7B"/>
    <w:rsid w:val="00B26452"/>
    <w:rsid w:val="00B26890"/>
    <w:rsid w:val="00B3078A"/>
    <w:rsid w:val="00B3099C"/>
    <w:rsid w:val="00B30F34"/>
    <w:rsid w:val="00B33104"/>
    <w:rsid w:val="00B3456B"/>
    <w:rsid w:val="00B35196"/>
    <w:rsid w:val="00B362E9"/>
    <w:rsid w:val="00B37929"/>
    <w:rsid w:val="00B37965"/>
    <w:rsid w:val="00B37FF8"/>
    <w:rsid w:val="00B409D2"/>
    <w:rsid w:val="00B4251E"/>
    <w:rsid w:val="00B42FE5"/>
    <w:rsid w:val="00B43335"/>
    <w:rsid w:val="00B43390"/>
    <w:rsid w:val="00B43D04"/>
    <w:rsid w:val="00B44E83"/>
    <w:rsid w:val="00B46ABA"/>
    <w:rsid w:val="00B46B33"/>
    <w:rsid w:val="00B4753F"/>
    <w:rsid w:val="00B50B45"/>
    <w:rsid w:val="00B5202F"/>
    <w:rsid w:val="00B5406C"/>
    <w:rsid w:val="00B54473"/>
    <w:rsid w:val="00B55098"/>
    <w:rsid w:val="00B55BC3"/>
    <w:rsid w:val="00B55EB9"/>
    <w:rsid w:val="00B561BD"/>
    <w:rsid w:val="00B56A60"/>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172"/>
    <w:rsid w:val="00B84DFE"/>
    <w:rsid w:val="00B86DC6"/>
    <w:rsid w:val="00B875BB"/>
    <w:rsid w:val="00B90793"/>
    <w:rsid w:val="00B90F6E"/>
    <w:rsid w:val="00B925C4"/>
    <w:rsid w:val="00B92B06"/>
    <w:rsid w:val="00B93154"/>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A5F71"/>
    <w:rsid w:val="00BB15E1"/>
    <w:rsid w:val="00BB1928"/>
    <w:rsid w:val="00BB2227"/>
    <w:rsid w:val="00BB27FE"/>
    <w:rsid w:val="00BB365D"/>
    <w:rsid w:val="00BB3BA6"/>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50D"/>
    <w:rsid w:val="00BC6A93"/>
    <w:rsid w:val="00BC6B97"/>
    <w:rsid w:val="00BD1783"/>
    <w:rsid w:val="00BD33BC"/>
    <w:rsid w:val="00BD361E"/>
    <w:rsid w:val="00BD42E1"/>
    <w:rsid w:val="00BD4E28"/>
    <w:rsid w:val="00BD52C3"/>
    <w:rsid w:val="00BD58BE"/>
    <w:rsid w:val="00BD6709"/>
    <w:rsid w:val="00BD6A48"/>
    <w:rsid w:val="00BD7987"/>
    <w:rsid w:val="00BD7CE0"/>
    <w:rsid w:val="00BE1A90"/>
    <w:rsid w:val="00BE2A01"/>
    <w:rsid w:val="00BE2B61"/>
    <w:rsid w:val="00BE2E4E"/>
    <w:rsid w:val="00BE3795"/>
    <w:rsid w:val="00BE3BCD"/>
    <w:rsid w:val="00BE408C"/>
    <w:rsid w:val="00BE48D3"/>
    <w:rsid w:val="00BE52E7"/>
    <w:rsid w:val="00BE5D92"/>
    <w:rsid w:val="00BE5E1E"/>
    <w:rsid w:val="00BE6147"/>
    <w:rsid w:val="00BE65E9"/>
    <w:rsid w:val="00BE6E75"/>
    <w:rsid w:val="00BE71A8"/>
    <w:rsid w:val="00BE7FC9"/>
    <w:rsid w:val="00BF06B9"/>
    <w:rsid w:val="00BF09D6"/>
    <w:rsid w:val="00BF0D63"/>
    <w:rsid w:val="00BF103D"/>
    <w:rsid w:val="00BF14ED"/>
    <w:rsid w:val="00BF33DD"/>
    <w:rsid w:val="00BF382B"/>
    <w:rsid w:val="00BF445A"/>
    <w:rsid w:val="00BF66AC"/>
    <w:rsid w:val="00BF6A5B"/>
    <w:rsid w:val="00C0004A"/>
    <w:rsid w:val="00C00058"/>
    <w:rsid w:val="00C015BA"/>
    <w:rsid w:val="00C04B8B"/>
    <w:rsid w:val="00C0698E"/>
    <w:rsid w:val="00C07103"/>
    <w:rsid w:val="00C072F2"/>
    <w:rsid w:val="00C114FF"/>
    <w:rsid w:val="00C11B81"/>
    <w:rsid w:val="00C15DD8"/>
    <w:rsid w:val="00C16EAC"/>
    <w:rsid w:val="00C17F72"/>
    <w:rsid w:val="00C202D2"/>
    <w:rsid w:val="00C205E0"/>
    <w:rsid w:val="00C20A7B"/>
    <w:rsid w:val="00C20C66"/>
    <w:rsid w:val="00C24953"/>
    <w:rsid w:val="00C25A98"/>
    <w:rsid w:val="00C27477"/>
    <w:rsid w:val="00C279AC"/>
    <w:rsid w:val="00C27CF9"/>
    <w:rsid w:val="00C30232"/>
    <w:rsid w:val="00C30EF3"/>
    <w:rsid w:val="00C313CA"/>
    <w:rsid w:val="00C33AE1"/>
    <w:rsid w:val="00C33E61"/>
    <w:rsid w:val="00C3427D"/>
    <w:rsid w:val="00C35829"/>
    <w:rsid w:val="00C360B7"/>
    <w:rsid w:val="00C36700"/>
    <w:rsid w:val="00C37719"/>
    <w:rsid w:val="00C37C08"/>
    <w:rsid w:val="00C41803"/>
    <w:rsid w:val="00C4240F"/>
    <w:rsid w:val="00C42A39"/>
    <w:rsid w:val="00C42B4B"/>
    <w:rsid w:val="00C457DC"/>
    <w:rsid w:val="00C45B3D"/>
    <w:rsid w:val="00C464AE"/>
    <w:rsid w:val="00C46ED6"/>
    <w:rsid w:val="00C50E4A"/>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6773C"/>
    <w:rsid w:val="00C70044"/>
    <w:rsid w:val="00C71028"/>
    <w:rsid w:val="00C7138F"/>
    <w:rsid w:val="00C71DE9"/>
    <w:rsid w:val="00C720EE"/>
    <w:rsid w:val="00C72C18"/>
    <w:rsid w:val="00C72CC4"/>
    <w:rsid w:val="00C73827"/>
    <w:rsid w:val="00C7455B"/>
    <w:rsid w:val="00C761A1"/>
    <w:rsid w:val="00C76BD6"/>
    <w:rsid w:val="00C77D52"/>
    <w:rsid w:val="00C80553"/>
    <w:rsid w:val="00C80B1E"/>
    <w:rsid w:val="00C815A4"/>
    <w:rsid w:val="00C83706"/>
    <w:rsid w:val="00C83E62"/>
    <w:rsid w:val="00C84656"/>
    <w:rsid w:val="00C84689"/>
    <w:rsid w:val="00C84AE4"/>
    <w:rsid w:val="00C8518F"/>
    <w:rsid w:val="00C85889"/>
    <w:rsid w:val="00C85A74"/>
    <w:rsid w:val="00C862DD"/>
    <w:rsid w:val="00C86D57"/>
    <w:rsid w:val="00C87C23"/>
    <w:rsid w:val="00C91FAA"/>
    <w:rsid w:val="00C9431C"/>
    <w:rsid w:val="00C94958"/>
    <w:rsid w:val="00CA093D"/>
    <w:rsid w:val="00CA0A38"/>
    <w:rsid w:val="00CA430D"/>
    <w:rsid w:val="00CA46CE"/>
    <w:rsid w:val="00CA5219"/>
    <w:rsid w:val="00CA5842"/>
    <w:rsid w:val="00CA594B"/>
    <w:rsid w:val="00CA5C1D"/>
    <w:rsid w:val="00CA68C6"/>
    <w:rsid w:val="00CB0EDA"/>
    <w:rsid w:val="00CB3253"/>
    <w:rsid w:val="00CB3A8C"/>
    <w:rsid w:val="00CB6EDE"/>
    <w:rsid w:val="00CC0A49"/>
    <w:rsid w:val="00CC0E4A"/>
    <w:rsid w:val="00CC1A03"/>
    <w:rsid w:val="00CC210D"/>
    <w:rsid w:val="00CC2481"/>
    <w:rsid w:val="00CC24C3"/>
    <w:rsid w:val="00CC2B01"/>
    <w:rsid w:val="00CC406D"/>
    <w:rsid w:val="00CC412B"/>
    <w:rsid w:val="00CC47EE"/>
    <w:rsid w:val="00CC4AB9"/>
    <w:rsid w:val="00CC5672"/>
    <w:rsid w:val="00CC5FFB"/>
    <w:rsid w:val="00CC623C"/>
    <w:rsid w:val="00CC66EF"/>
    <w:rsid w:val="00CC6FAC"/>
    <w:rsid w:val="00CC71BA"/>
    <w:rsid w:val="00CD191B"/>
    <w:rsid w:val="00CD1F19"/>
    <w:rsid w:val="00CD4A1E"/>
    <w:rsid w:val="00CD4ECF"/>
    <w:rsid w:val="00CD6741"/>
    <w:rsid w:val="00CD73FC"/>
    <w:rsid w:val="00CD7834"/>
    <w:rsid w:val="00CD7D5F"/>
    <w:rsid w:val="00CE1573"/>
    <w:rsid w:val="00CE1E46"/>
    <w:rsid w:val="00CE1E71"/>
    <w:rsid w:val="00CE3025"/>
    <w:rsid w:val="00CE3A91"/>
    <w:rsid w:val="00CE40A2"/>
    <w:rsid w:val="00CE49C7"/>
    <w:rsid w:val="00CE5358"/>
    <w:rsid w:val="00CE53E4"/>
    <w:rsid w:val="00CE6649"/>
    <w:rsid w:val="00CE70BA"/>
    <w:rsid w:val="00CE7A4B"/>
    <w:rsid w:val="00CF06AC"/>
    <w:rsid w:val="00CF0FE3"/>
    <w:rsid w:val="00CF1BE7"/>
    <w:rsid w:val="00CF23B8"/>
    <w:rsid w:val="00CF420E"/>
    <w:rsid w:val="00CF4295"/>
    <w:rsid w:val="00CF43ED"/>
    <w:rsid w:val="00CF476F"/>
    <w:rsid w:val="00CF48DA"/>
    <w:rsid w:val="00CF6942"/>
    <w:rsid w:val="00CF6F28"/>
    <w:rsid w:val="00CF7516"/>
    <w:rsid w:val="00D046EF"/>
    <w:rsid w:val="00D047DE"/>
    <w:rsid w:val="00D05A4B"/>
    <w:rsid w:val="00D05A71"/>
    <w:rsid w:val="00D0648D"/>
    <w:rsid w:val="00D07EBF"/>
    <w:rsid w:val="00D1540F"/>
    <w:rsid w:val="00D158BC"/>
    <w:rsid w:val="00D15DDC"/>
    <w:rsid w:val="00D16092"/>
    <w:rsid w:val="00D176C6"/>
    <w:rsid w:val="00D218E8"/>
    <w:rsid w:val="00D23681"/>
    <w:rsid w:val="00D239F0"/>
    <w:rsid w:val="00D240AB"/>
    <w:rsid w:val="00D250E3"/>
    <w:rsid w:val="00D2696C"/>
    <w:rsid w:val="00D26AAB"/>
    <w:rsid w:val="00D270D7"/>
    <w:rsid w:val="00D27133"/>
    <w:rsid w:val="00D27DAE"/>
    <w:rsid w:val="00D30C2C"/>
    <w:rsid w:val="00D3128F"/>
    <w:rsid w:val="00D31F25"/>
    <w:rsid w:val="00D32738"/>
    <w:rsid w:val="00D32A49"/>
    <w:rsid w:val="00D32AA8"/>
    <w:rsid w:val="00D32F1B"/>
    <w:rsid w:val="00D344AE"/>
    <w:rsid w:val="00D3557E"/>
    <w:rsid w:val="00D37069"/>
    <w:rsid w:val="00D37251"/>
    <w:rsid w:val="00D37834"/>
    <w:rsid w:val="00D379A1"/>
    <w:rsid w:val="00D402C2"/>
    <w:rsid w:val="00D40CE3"/>
    <w:rsid w:val="00D40D5D"/>
    <w:rsid w:val="00D4221D"/>
    <w:rsid w:val="00D42DDA"/>
    <w:rsid w:val="00D43CA3"/>
    <w:rsid w:val="00D45356"/>
    <w:rsid w:val="00D45406"/>
    <w:rsid w:val="00D45E1B"/>
    <w:rsid w:val="00D46655"/>
    <w:rsid w:val="00D4701D"/>
    <w:rsid w:val="00D514A6"/>
    <w:rsid w:val="00D5180A"/>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4AD4"/>
    <w:rsid w:val="00D651EF"/>
    <w:rsid w:val="00D664FE"/>
    <w:rsid w:val="00D6750F"/>
    <w:rsid w:val="00D701A7"/>
    <w:rsid w:val="00D712CF"/>
    <w:rsid w:val="00D71625"/>
    <w:rsid w:val="00D7182C"/>
    <w:rsid w:val="00D71FA2"/>
    <w:rsid w:val="00D7233D"/>
    <w:rsid w:val="00D73672"/>
    <w:rsid w:val="00D741F5"/>
    <w:rsid w:val="00D76028"/>
    <w:rsid w:val="00D7649C"/>
    <w:rsid w:val="00D76724"/>
    <w:rsid w:val="00D77091"/>
    <w:rsid w:val="00D77656"/>
    <w:rsid w:val="00D80F5C"/>
    <w:rsid w:val="00D81578"/>
    <w:rsid w:val="00D818C9"/>
    <w:rsid w:val="00D8224D"/>
    <w:rsid w:val="00D82795"/>
    <w:rsid w:val="00D83FE4"/>
    <w:rsid w:val="00D84A96"/>
    <w:rsid w:val="00D85302"/>
    <w:rsid w:val="00D85941"/>
    <w:rsid w:val="00D85968"/>
    <w:rsid w:val="00D8680C"/>
    <w:rsid w:val="00D86A5F"/>
    <w:rsid w:val="00D874F7"/>
    <w:rsid w:val="00D92A93"/>
    <w:rsid w:val="00D92CB9"/>
    <w:rsid w:val="00D94E59"/>
    <w:rsid w:val="00D95D24"/>
    <w:rsid w:val="00D96871"/>
    <w:rsid w:val="00D970C5"/>
    <w:rsid w:val="00D97D5F"/>
    <w:rsid w:val="00DA4697"/>
    <w:rsid w:val="00DA58A4"/>
    <w:rsid w:val="00DA5AED"/>
    <w:rsid w:val="00DA696B"/>
    <w:rsid w:val="00DA724A"/>
    <w:rsid w:val="00DB26EC"/>
    <w:rsid w:val="00DB3E68"/>
    <w:rsid w:val="00DB5EC3"/>
    <w:rsid w:val="00DB64BD"/>
    <w:rsid w:val="00DB6EB5"/>
    <w:rsid w:val="00DB6F87"/>
    <w:rsid w:val="00DB70D2"/>
    <w:rsid w:val="00DB72E1"/>
    <w:rsid w:val="00DB796A"/>
    <w:rsid w:val="00DB7FE2"/>
    <w:rsid w:val="00DC018B"/>
    <w:rsid w:val="00DC0444"/>
    <w:rsid w:val="00DC1571"/>
    <w:rsid w:val="00DC187F"/>
    <w:rsid w:val="00DC1AB6"/>
    <w:rsid w:val="00DC2D75"/>
    <w:rsid w:val="00DC3731"/>
    <w:rsid w:val="00DC4C1D"/>
    <w:rsid w:val="00DC6564"/>
    <w:rsid w:val="00DC74AB"/>
    <w:rsid w:val="00DC7C50"/>
    <w:rsid w:val="00DD2A0C"/>
    <w:rsid w:val="00DD2F94"/>
    <w:rsid w:val="00DD325D"/>
    <w:rsid w:val="00DD43F7"/>
    <w:rsid w:val="00DD5348"/>
    <w:rsid w:val="00DD5649"/>
    <w:rsid w:val="00DD590A"/>
    <w:rsid w:val="00DD65E6"/>
    <w:rsid w:val="00DD6A99"/>
    <w:rsid w:val="00DD7314"/>
    <w:rsid w:val="00DE0DB2"/>
    <w:rsid w:val="00DE1284"/>
    <w:rsid w:val="00DE149B"/>
    <w:rsid w:val="00DE1543"/>
    <w:rsid w:val="00DE1E0F"/>
    <w:rsid w:val="00DE277F"/>
    <w:rsid w:val="00DE3C03"/>
    <w:rsid w:val="00DE4447"/>
    <w:rsid w:val="00DE48CB"/>
    <w:rsid w:val="00DE4CC2"/>
    <w:rsid w:val="00DE5216"/>
    <w:rsid w:val="00DE5542"/>
    <w:rsid w:val="00DE6626"/>
    <w:rsid w:val="00DF0058"/>
    <w:rsid w:val="00DF0770"/>
    <w:rsid w:val="00DF0C93"/>
    <w:rsid w:val="00DF2275"/>
    <w:rsid w:val="00DF4689"/>
    <w:rsid w:val="00DF5107"/>
    <w:rsid w:val="00DF623C"/>
    <w:rsid w:val="00E007DE"/>
    <w:rsid w:val="00E01D41"/>
    <w:rsid w:val="00E02774"/>
    <w:rsid w:val="00E02B69"/>
    <w:rsid w:val="00E02FFD"/>
    <w:rsid w:val="00E03395"/>
    <w:rsid w:val="00E03C2D"/>
    <w:rsid w:val="00E05878"/>
    <w:rsid w:val="00E05FD5"/>
    <w:rsid w:val="00E063FF"/>
    <w:rsid w:val="00E0693B"/>
    <w:rsid w:val="00E10B7D"/>
    <w:rsid w:val="00E1159B"/>
    <w:rsid w:val="00E13C5E"/>
    <w:rsid w:val="00E13CBC"/>
    <w:rsid w:val="00E15121"/>
    <w:rsid w:val="00E15604"/>
    <w:rsid w:val="00E16FFD"/>
    <w:rsid w:val="00E17535"/>
    <w:rsid w:val="00E17A18"/>
    <w:rsid w:val="00E17B32"/>
    <w:rsid w:val="00E17B90"/>
    <w:rsid w:val="00E201C1"/>
    <w:rsid w:val="00E21516"/>
    <w:rsid w:val="00E23EFE"/>
    <w:rsid w:val="00E25E5C"/>
    <w:rsid w:val="00E26DFF"/>
    <w:rsid w:val="00E274A3"/>
    <w:rsid w:val="00E2764E"/>
    <w:rsid w:val="00E3233D"/>
    <w:rsid w:val="00E324EE"/>
    <w:rsid w:val="00E326F8"/>
    <w:rsid w:val="00E32768"/>
    <w:rsid w:val="00E331E7"/>
    <w:rsid w:val="00E347AE"/>
    <w:rsid w:val="00E35468"/>
    <w:rsid w:val="00E36080"/>
    <w:rsid w:val="00E36B8C"/>
    <w:rsid w:val="00E40221"/>
    <w:rsid w:val="00E40AAA"/>
    <w:rsid w:val="00E40F07"/>
    <w:rsid w:val="00E44C3A"/>
    <w:rsid w:val="00E450F1"/>
    <w:rsid w:val="00E460DB"/>
    <w:rsid w:val="00E462CD"/>
    <w:rsid w:val="00E47903"/>
    <w:rsid w:val="00E51797"/>
    <w:rsid w:val="00E530FC"/>
    <w:rsid w:val="00E53687"/>
    <w:rsid w:val="00E53A8A"/>
    <w:rsid w:val="00E53FED"/>
    <w:rsid w:val="00E55D47"/>
    <w:rsid w:val="00E572F6"/>
    <w:rsid w:val="00E5768D"/>
    <w:rsid w:val="00E60255"/>
    <w:rsid w:val="00E60ABB"/>
    <w:rsid w:val="00E61ACE"/>
    <w:rsid w:val="00E62147"/>
    <w:rsid w:val="00E6307C"/>
    <w:rsid w:val="00E630B4"/>
    <w:rsid w:val="00E646B9"/>
    <w:rsid w:val="00E64DB1"/>
    <w:rsid w:val="00E658CD"/>
    <w:rsid w:val="00E6744D"/>
    <w:rsid w:val="00E67CB2"/>
    <w:rsid w:val="00E7078D"/>
    <w:rsid w:val="00E716DC"/>
    <w:rsid w:val="00E718F2"/>
    <w:rsid w:val="00E71A13"/>
    <w:rsid w:val="00E72EAD"/>
    <w:rsid w:val="00E73AA3"/>
    <w:rsid w:val="00E73BDE"/>
    <w:rsid w:val="00E73D32"/>
    <w:rsid w:val="00E74946"/>
    <w:rsid w:val="00E74D4C"/>
    <w:rsid w:val="00E76B2C"/>
    <w:rsid w:val="00E77AF9"/>
    <w:rsid w:val="00E809CA"/>
    <w:rsid w:val="00E82353"/>
    <w:rsid w:val="00E82A28"/>
    <w:rsid w:val="00E8403D"/>
    <w:rsid w:val="00E84E2C"/>
    <w:rsid w:val="00E85C57"/>
    <w:rsid w:val="00E85D9A"/>
    <w:rsid w:val="00E860E3"/>
    <w:rsid w:val="00E863B4"/>
    <w:rsid w:val="00E86A5E"/>
    <w:rsid w:val="00E8734F"/>
    <w:rsid w:val="00E87AD8"/>
    <w:rsid w:val="00E87B9C"/>
    <w:rsid w:val="00E905F4"/>
    <w:rsid w:val="00E9082B"/>
    <w:rsid w:val="00E930BB"/>
    <w:rsid w:val="00E9333C"/>
    <w:rsid w:val="00E9443A"/>
    <w:rsid w:val="00E94537"/>
    <w:rsid w:val="00E952C3"/>
    <w:rsid w:val="00E95357"/>
    <w:rsid w:val="00E95A8A"/>
    <w:rsid w:val="00E96AFE"/>
    <w:rsid w:val="00E96E7B"/>
    <w:rsid w:val="00E97232"/>
    <w:rsid w:val="00EA4456"/>
    <w:rsid w:val="00EA6660"/>
    <w:rsid w:val="00EA760F"/>
    <w:rsid w:val="00EB0E3C"/>
    <w:rsid w:val="00EB194F"/>
    <w:rsid w:val="00EB21D8"/>
    <w:rsid w:val="00EB3936"/>
    <w:rsid w:val="00EB40E8"/>
    <w:rsid w:val="00EB534C"/>
    <w:rsid w:val="00EB5FCD"/>
    <w:rsid w:val="00EB7175"/>
    <w:rsid w:val="00EC114B"/>
    <w:rsid w:val="00EC120C"/>
    <w:rsid w:val="00EC1253"/>
    <w:rsid w:val="00EC1C39"/>
    <w:rsid w:val="00EC20CD"/>
    <w:rsid w:val="00EC3F6F"/>
    <w:rsid w:val="00EC4505"/>
    <w:rsid w:val="00EC4C59"/>
    <w:rsid w:val="00EC6B7D"/>
    <w:rsid w:val="00EC7F0D"/>
    <w:rsid w:val="00ED0254"/>
    <w:rsid w:val="00ED0E74"/>
    <w:rsid w:val="00ED15BC"/>
    <w:rsid w:val="00ED1B8B"/>
    <w:rsid w:val="00ED26E2"/>
    <w:rsid w:val="00ED3DCE"/>
    <w:rsid w:val="00ED3EE0"/>
    <w:rsid w:val="00ED539B"/>
    <w:rsid w:val="00ED557D"/>
    <w:rsid w:val="00ED56A2"/>
    <w:rsid w:val="00EE0DAF"/>
    <w:rsid w:val="00EE0FE8"/>
    <w:rsid w:val="00EE2626"/>
    <w:rsid w:val="00EE2B1E"/>
    <w:rsid w:val="00EE2CCB"/>
    <w:rsid w:val="00EE3063"/>
    <w:rsid w:val="00EE44E7"/>
    <w:rsid w:val="00EE4599"/>
    <w:rsid w:val="00EE4D90"/>
    <w:rsid w:val="00EE527C"/>
    <w:rsid w:val="00EE59E9"/>
    <w:rsid w:val="00EE61B7"/>
    <w:rsid w:val="00EE6430"/>
    <w:rsid w:val="00EE6FE1"/>
    <w:rsid w:val="00EF06D1"/>
    <w:rsid w:val="00EF09FC"/>
    <w:rsid w:val="00EF1F98"/>
    <w:rsid w:val="00EF3618"/>
    <w:rsid w:val="00EF39D3"/>
    <w:rsid w:val="00EF4C29"/>
    <w:rsid w:val="00EF56CC"/>
    <w:rsid w:val="00EF57B8"/>
    <w:rsid w:val="00EF7B81"/>
    <w:rsid w:val="00F02DD9"/>
    <w:rsid w:val="00F04815"/>
    <w:rsid w:val="00F050AD"/>
    <w:rsid w:val="00F06367"/>
    <w:rsid w:val="00F06C95"/>
    <w:rsid w:val="00F0741C"/>
    <w:rsid w:val="00F07E9F"/>
    <w:rsid w:val="00F1023B"/>
    <w:rsid w:val="00F1064F"/>
    <w:rsid w:val="00F10A97"/>
    <w:rsid w:val="00F12C62"/>
    <w:rsid w:val="00F13385"/>
    <w:rsid w:val="00F13E56"/>
    <w:rsid w:val="00F143CE"/>
    <w:rsid w:val="00F14FEE"/>
    <w:rsid w:val="00F1507D"/>
    <w:rsid w:val="00F15AA9"/>
    <w:rsid w:val="00F165AD"/>
    <w:rsid w:val="00F17E8E"/>
    <w:rsid w:val="00F2036A"/>
    <w:rsid w:val="00F20563"/>
    <w:rsid w:val="00F20713"/>
    <w:rsid w:val="00F20E46"/>
    <w:rsid w:val="00F2125F"/>
    <w:rsid w:val="00F24BD0"/>
    <w:rsid w:val="00F27814"/>
    <w:rsid w:val="00F27940"/>
    <w:rsid w:val="00F27EE5"/>
    <w:rsid w:val="00F30171"/>
    <w:rsid w:val="00F31536"/>
    <w:rsid w:val="00F31BA5"/>
    <w:rsid w:val="00F32CE5"/>
    <w:rsid w:val="00F32EDC"/>
    <w:rsid w:val="00F34465"/>
    <w:rsid w:val="00F3532C"/>
    <w:rsid w:val="00F353D6"/>
    <w:rsid w:val="00F402EF"/>
    <w:rsid w:val="00F40695"/>
    <w:rsid w:val="00F409E4"/>
    <w:rsid w:val="00F447AA"/>
    <w:rsid w:val="00F45051"/>
    <w:rsid w:val="00F450FA"/>
    <w:rsid w:val="00F45E31"/>
    <w:rsid w:val="00F47E36"/>
    <w:rsid w:val="00F506BE"/>
    <w:rsid w:val="00F50B57"/>
    <w:rsid w:val="00F51140"/>
    <w:rsid w:val="00F51AF6"/>
    <w:rsid w:val="00F52320"/>
    <w:rsid w:val="00F52D33"/>
    <w:rsid w:val="00F53685"/>
    <w:rsid w:val="00F540C1"/>
    <w:rsid w:val="00F540CE"/>
    <w:rsid w:val="00F555E4"/>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04C5"/>
    <w:rsid w:val="00F81DE4"/>
    <w:rsid w:val="00F81F80"/>
    <w:rsid w:val="00F837C1"/>
    <w:rsid w:val="00F84C4D"/>
    <w:rsid w:val="00F87C08"/>
    <w:rsid w:val="00F90FB8"/>
    <w:rsid w:val="00F92D8B"/>
    <w:rsid w:val="00F9313E"/>
    <w:rsid w:val="00F9368B"/>
    <w:rsid w:val="00F9371E"/>
    <w:rsid w:val="00F95383"/>
    <w:rsid w:val="00F96B47"/>
    <w:rsid w:val="00F97338"/>
    <w:rsid w:val="00F9777C"/>
    <w:rsid w:val="00FA0365"/>
    <w:rsid w:val="00FA05ED"/>
    <w:rsid w:val="00FA1266"/>
    <w:rsid w:val="00FA2F0C"/>
    <w:rsid w:val="00FA30C3"/>
    <w:rsid w:val="00FA35A2"/>
    <w:rsid w:val="00FA482B"/>
    <w:rsid w:val="00FA4DB3"/>
    <w:rsid w:val="00FA61F3"/>
    <w:rsid w:val="00FB11CF"/>
    <w:rsid w:val="00FB1D65"/>
    <w:rsid w:val="00FB3197"/>
    <w:rsid w:val="00FB3FA0"/>
    <w:rsid w:val="00FB496C"/>
    <w:rsid w:val="00FB522C"/>
    <w:rsid w:val="00FC051B"/>
    <w:rsid w:val="00FC0DEA"/>
    <w:rsid w:val="00FC1444"/>
    <w:rsid w:val="00FC154E"/>
    <w:rsid w:val="00FC17E6"/>
    <w:rsid w:val="00FC1AD2"/>
    <w:rsid w:val="00FC2518"/>
    <w:rsid w:val="00FC277B"/>
    <w:rsid w:val="00FC28B4"/>
    <w:rsid w:val="00FC2F1E"/>
    <w:rsid w:val="00FC4230"/>
    <w:rsid w:val="00FC4327"/>
    <w:rsid w:val="00FC4A0D"/>
    <w:rsid w:val="00FC5FB6"/>
    <w:rsid w:val="00FC6F3C"/>
    <w:rsid w:val="00FD07F4"/>
    <w:rsid w:val="00FD0F22"/>
    <w:rsid w:val="00FD112A"/>
    <w:rsid w:val="00FD1802"/>
    <w:rsid w:val="00FD1C2F"/>
    <w:rsid w:val="00FD3531"/>
    <w:rsid w:val="00FD3FCD"/>
    <w:rsid w:val="00FD4E40"/>
    <w:rsid w:val="00FE1525"/>
    <w:rsid w:val="00FE1F9E"/>
    <w:rsid w:val="00FE2249"/>
    <w:rsid w:val="00FE2F06"/>
    <w:rsid w:val="00FE3A66"/>
    <w:rsid w:val="00FE4C5A"/>
    <w:rsid w:val="00FE59C8"/>
    <w:rsid w:val="00FE6EEF"/>
    <w:rsid w:val="00FF0271"/>
    <w:rsid w:val="00FF0531"/>
    <w:rsid w:val="00FF0727"/>
    <w:rsid w:val="00FF0FDC"/>
    <w:rsid w:val="00FF1964"/>
    <w:rsid w:val="00FF2935"/>
    <w:rsid w:val="00FF37BB"/>
    <w:rsid w:val="00FF494E"/>
    <w:rsid w:val="00FF69AD"/>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C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jpeg"/><Relationship Id="rId18" Type="http://schemas.openxmlformats.org/officeDocument/2006/relationships/image" Target="media/image6.jpeg"/><Relationship Id="rId26"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50.jpe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image" Target="media/image9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3C98-F43D-4911-8933-7629753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Pages>
  <Words>6454</Words>
  <Characters>54869</Characters>
  <Application>Microsoft Office Word</Application>
  <DocSecurity>0</DocSecurity>
  <Lines>457</Lines>
  <Paragraphs>122</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6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Ye, Bing</cp:lastModifiedBy>
  <cp:revision>88</cp:revision>
  <cp:lastPrinted>2012-01-13T18:13:00Z</cp:lastPrinted>
  <dcterms:created xsi:type="dcterms:W3CDTF">2014-06-03T16:04:00Z</dcterms:created>
  <dcterms:modified xsi:type="dcterms:W3CDTF">2014-06-05T14:38:00Z</dcterms:modified>
</cp:coreProperties>
</file>